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811C" w14:textId="030255FF" w:rsidR="000215AB" w:rsidRDefault="00D85B20">
      <w:pPr>
        <w:spacing w:before="9" w:line="120" w:lineRule="exact"/>
        <w:rPr>
          <w:sz w:val="12"/>
          <w:szCs w:val="12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C08EEE" wp14:editId="4C45518F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73010" cy="10692130"/>
                <wp:effectExtent l="0" t="0" r="0" b="444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692130"/>
                          <a:chOff x="-10" y="0"/>
                          <a:chExt cx="11926" cy="16838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3750"/>
                            <a:ext cx="11904" cy="1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0" y="13365"/>
                            <a:ext cx="11906" cy="283"/>
                            <a:chOff x="0" y="13365"/>
                            <a:chExt cx="11906" cy="283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365"/>
                              <a:ext cx="11906" cy="28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365 13365"/>
                                <a:gd name="T2" fmla="*/ 13365 h 283"/>
                                <a:gd name="T3" fmla="*/ 0 w 11906"/>
                                <a:gd name="T4" fmla="+- 0 13648 13365"/>
                                <a:gd name="T5" fmla="*/ 13648 h 283"/>
                                <a:gd name="T6" fmla="*/ 11906 w 11906"/>
                                <a:gd name="T7" fmla="+- 0 13648 13365"/>
                                <a:gd name="T8" fmla="*/ 13648 h 283"/>
                                <a:gd name="T9" fmla="*/ 11906 w 11906"/>
                                <a:gd name="T10" fmla="+- 0 13365 13365"/>
                                <a:gd name="T11" fmla="*/ 13365 h 283"/>
                                <a:gd name="T12" fmla="*/ 0 w 11906"/>
                                <a:gd name="T13" fmla="+- 0 13365 13365"/>
                                <a:gd name="T14" fmla="*/ 1336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11906" y="28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F7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0" y="10151"/>
                            <a:ext cx="11906" cy="3118"/>
                            <a:chOff x="0" y="10151"/>
                            <a:chExt cx="11906" cy="3118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0" y="10151"/>
                              <a:ext cx="11906" cy="311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151 10151"/>
                                <a:gd name="T2" fmla="*/ 10151 h 3118"/>
                                <a:gd name="T3" fmla="*/ 0 w 11906"/>
                                <a:gd name="T4" fmla="+- 0 13269 10151"/>
                                <a:gd name="T5" fmla="*/ 13269 h 3118"/>
                                <a:gd name="T6" fmla="*/ 11906 w 11906"/>
                                <a:gd name="T7" fmla="+- 0 13269 10151"/>
                                <a:gd name="T8" fmla="*/ 13269 h 3118"/>
                                <a:gd name="T9" fmla="*/ 11906 w 11906"/>
                                <a:gd name="T10" fmla="+- 0 10151 10151"/>
                                <a:gd name="T11" fmla="*/ 10151 h 3118"/>
                                <a:gd name="T12" fmla="*/ 0 w 11906"/>
                                <a:gd name="T13" fmla="+- 0 10151 10151"/>
                                <a:gd name="T14" fmla="*/ 10151 h 31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18">
                                  <a:moveTo>
                                    <a:pt x="0" y="0"/>
                                  </a:moveTo>
                                  <a:lnTo>
                                    <a:pt x="0" y="3118"/>
                                  </a:lnTo>
                                  <a:lnTo>
                                    <a:pt x="11906" y="311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88B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9E759" id="Group 2" o:spid="_x0000_s1026" style="position:absolute;margin-left:-.5pt;margin-top:0;width:596.3pt;height:841.9pt;z-index:-251656192;mso-position-horizontal-relative:page;mso-position-vertical-relative:page" coordorigin="-10" coordsize="1192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">
                  <v:imagedata r:id="rId14" o:title=""/>
                </v:shape>
                <v:shape id="Picture 4" o:spid="_x0000_s1028" type="#_x0000_t75" style="position:absolute;left:2;top:13750;width:11904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">
                  <v:imagedata r:id="rId15" o:title=""/>
                </v:shape>
                <v:group id="Group 5" o:spid="_x0000_s1029" style="position:absolute;top:13365;width:11906;height:283" coordorigin=",13365" coordsize="1190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30" style="position:absolute;top:13365;width:11906;height:283;visibility:visible;mso-wrap-style:square;v-text-anchor:top" coordsize="1190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" path="m,l,283r11906,l11906,,,e" fillcolor="#5f7b8b" stroked="f">
                    <v:path arrowok="t" o:connecttype="custom" o:connectlocs="0,13365;0,13648;11906,13648;11906,13365;0,13365" o:connectangles="0,0,0,0,0"/>
                  </v:shape>
                </v:group>
                <v:group id="Group 7" o:spid="_x0000_s1031" style="position:absolute;top:10151;width:11906;height:3118" coordorigin=",10151" coordsize="11906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32" style="position:absolute;top:10151;width:11906;height:3118;visibility:visible;mso-wrap-style:square;v-text-anchor:top" coordsize="11906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" path="m,l,3118r11906,l11906,,,e" fillcolor="#388b8e" stroked="f">
                    <v:path arrowok="t" o:connecttype="custom" o:connectlocs="0,10151;0,13269;11906,13269;11906,10151;0,1015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16E91">
        <w:rPr>
          <w:sz w:val="12"/>
          <w:szCs w:val="12"/>
        </w:rPr>
        <w:t>o</w:t>
      </w:r>
      <w:r w:rsidR="002D54DC">
        <w:rPr>
          <w:sz w:val="12"/>
          <w:szCs w:val="12"/>
        </w:rPr>
        <w:t xml:space="preserve"> </w:t>
      </w:r>
      <w:r w:rsidR="004F7CD0">
        <w:rPr>
          <w:sz w:val="12"/>
          <w:szCs w:val="12"/>
        </w:rPr>
        <w:t xml:space="preserve"> </w:t>
      </w:r>
    </w:p>
    <w:p w14:paraId="6BC0811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1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1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9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A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B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C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2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9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A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B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C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3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9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B" w14:textId="45F8DCBF" w:rsidR="000215AB" w:rsidRDefault="007E7B2D" w:rsidP="00151B86">
      <w:pPr>
        <w:spacing w:before="14"/>
        <w:ind w:left="103" w:right="111"/>
        <w:rPr>
          <w:rFonts w:ascii="Verdana" w:eastAsia="Verdana" w:hAnsi="Verdana" w:cs="Verdana"/>
          <w:sz w:val="48"/>
          <w:szCs w:val="48"/>
        </w:rPr>
        <w:sectPr w:rsidR="000215AB">
          <w:footerReference w:type="default" r:id="rId16"/>
          <w:footerReference w:type="first" r:id="rId17"/>
          <w:type w:val="continuous"/>
          <w:pgSz w:w="11907" w:h="16840"/>
          <w:pgMar w:top="1560" w:right="360" w:bottom="280" w:left="720" w:header="708" w:footer="708" w:gutter="0"/>
          <w:cols w:space="708"/>
        </w:sectPr>
      </w:pPr>
      <w:bookmarkStart w:id="1" w:name="_Hlk505781907"/>
      <w:r>
        <w:rPr>
          <w:rFonts w:ascii="Verdana" w:eastAsia="Verdana" w:hAnsi="Verdana" w:cs="Verdana"/>
          <w:color w:val="FFFFFF"/>
          <w:sz w:val="48"/>
          <w:szCs w:val="48"/>
        </w:rPr>
        <w:t xml:space="preserve">Uddannelseskompendium for </w:t>
      </w:r>
      <w:r w:rsidR="007169FE">
        <w:rPr>
          <w:rFonts w:ascii="Verdana" w:eastAsia="Verdana" w:hAnsi="Verdana" w:cs="Verdana"/>
          <w:color w:val="FFFFFF"/>
          <w:sz w:val="48"/>
          <w:szCs w:val="48"/>
        </w:rPr>
        <w:t xml:space="preserve">FKI/SKI </w:t>
      </w:r>
      <w:r w:rsidR="00F82C32">
        <w:rPr>
          <w:rFonts w:ascii="Verdana" w:eastAsia="Verdana" w:hAnsi="Verdana" w:cs="Verdana"/>
          <w:color w:val="FFFFFF"/>
          <w:sz w:val="48"/>
          <w:szCs w:val="48"/>
        </w:rPr>
        <w:t>(Spor &amp; Sikring)</w:t>
      </w:r>
      <w:r w:rsidR="007169FE">
        <w:rPr>
          <w:rFonts w:ascii="Verdana" w:eastAsia="Verdana" w:hAnsi="Verdana" w:cs="Verdana"/>
          <w:color w:val="FFFFFF"/>
          <w:sz w:val="48"/>
          <w:szCs w:val="48"/>
        </w:rPr>
        <w:t xml:space="preserve"> Repetition (E-læring)</w:t>
      </w:r>
      <w:r>
        <w:rPr>
          <w:rFonts w:ascii="Verdana" w:eastAsia="Verdana" w:hAnsi="Verdana" w:cs="Verdana"/>
          <w:color w:val="FFFFFF"/>
          <w:sz w:val="48"/>
          <w:szCs w:val="48"/>
        </w:rPr>
        <w:t xml:space="preserve"> </w:t>
      </w:r>
    </w:p>
    <w:bookmarkEnd w:id="1"/>
    <w:p w14:paraId="6BC0814C" w14:textId="77777777" w:rsidR="000215AB" w:rsidRDefault="000215AB" w:rsidP="001E510D">
      <w:pPr>
        <w:pStyle w:val="Brdtekst"/>
      </w:pPr>
    </w:p>
    <w:p w14:paraId="6BC0814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4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5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6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7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8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9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A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B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C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D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E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5F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60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6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62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63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64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65" w14:textId="77777777" w:rsidR="000215AB" w:rsidRDefault="000215AB">
      <w:pPr>
        <w:spacing w:line="200" w:lineRule="exact"/>
        <w:rPr>
          <w:sz w:val="20"/>
          <w:szCs w:val="20"/>
        </w:rPr>
      </w:pPr>
    </w:p>
    <w:p w14:paraId="2C0C44D0" w14:textId="77777777" w:rsidR="00C40604" w:rsidRDefault="00C40604" w:rsidP="00C40604">
      <w:pPr>
        <w:spacing w:before="75"/>
        <w:ind w:right="4342"/>
        <w:rPr>
          <w:sz w:val="20"/>
          <w:szCs w:val="20"/>
        </w:rPr>
      </w:pPr>
    </w:p>
    <w:p w14:paraId="16E62CC3" w14:textId="2589A1AE" w:rsidR="007169FE" w:rsidRDefault="00BA0001" w:rsidP="00C40604">
      <w:pPr>
        <w:spacing w:before="75"/>
        <w:ind w:right="4342"/>
        <w:rPr>
          <w:rFonts w:ascii="Cambria" w:eastAsia="Cambria" w:hAnsi="Cambria" w:cs="Cambria"/>
          <w:b/>
          <w:bCs/>
          <w:color w:val="BEBEBE"/>
          <w:w w:val="99"/>
          <w:sz w:val="18"/>
          <w:szCs w:val="18"/>
        </w:rPr>
      </w:pPr>
      <w:bookmarkStart w:id="2" w:name="_GoBack"/>
      <w:bookmarkEnd w:id="2"/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In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holde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i</w:t>
      </w:r>
      <w:r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e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t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e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o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k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u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m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en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 xml:space="preserve"> e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r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ud</w:t>
      </w:r>
      <w:r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>a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r</w:t>
      </w:r>
      <w:r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b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e</w:t>
      </w:r>
      <w:r>
        <w:rPr>
          <w:rFonts w:ascii="Cambria" w:eastAsia="Cambria" w:hAnsi="Cambria" w:cs="Cambria"/>
          <w:b/>
          <w:bCs/>
          <w:color w:val="BEBEBE"/>
          <w:spacing w:val="1"/>
          <w:sz w:val="18"/>
          <w:szCs w:val="18"/>
        </w:rPr>
        <w:t>j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det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a</w:t>
      </w:r>
      <w:r>
        <w:rPr>
          <w:rFonts w:ascii="Cambria" w:eastAsia="Cambria" w:hAnsi="Cambria" w:cs="Cambria"/>
          <w:b/>
          <w:bCs/>
          <w:color w:val="BEBEBE"/>
          <w:spacing w:val="-2"/>
          <w:sz w:val="18"/>
          <w:szCs w:val="18"/>
        </w:rPr>
        <w:t>f</w:t>
      </w:r>
      <w:r>
        <w:rPr>
          <w:rFonts w:ascii="Cambria" w:eastAsia="Cambria" w:hAnsi="Cambria" w:cs="Cambria"/>
          <w:b/>
          <w:bCs/>
          <w:color w:val="BEBEBE"/>
          <w:sz w:val="18"/>
          <w:szCs w:val="18"/>
        </w:rPr>
        <w:t>:</w:t>
      </w:r>
      <w:r>
        <w:rPr>
          <w:rFonts w:ascii="Cambria" w:eastAsia="Cambria" w:hAnsi="Cambria" w:cs="Cambria"/>
          <w:b/>
          <w:bCs/>
          <w:color w:val="BEBEBE"/>
          <w:w w:val="99"/>
          <w:sz w:val="18"/>
          <w:szCs w:val="18"/>
        </w:rPr>
        <w:t xml:space="preserve"> </w:t>
      </w:r>
    </w:p>
    <w:p w14:paraId="4A650DB7" w14:textId="2F2A13EB" w:rsidR="007169FE" w:rsidRPr="004E4384" w:rsidRDefault="007169FE" w:rsidP="007169FE">
      <w:pPr>
        <w:spacing w:before="75"/>
        <w:ind w:left="112" w:right="4342"/>
        <w:rPr>
          <w:rFonts w:ascii="Cambria" w:eastAsia="Cambria" w:hAnsi="Cambria" w:cs="Cambria"/>
          <w:b/>
          <w:bCs/>
          <w:color w:val="BEBEBE"/>
          <w:sz w:val="18"/>
          <w:szCs w:val="18"/>
        </w:rPr>
      </w:pPr>
      <w:r w:rsidRPr="004E4384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Driftsansvarlig</w:t>
      </w:r>
      <w:r w:rsidR="004E4384" w:rsidRPr="004E4384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S-banen</w:t>
      </w:r>
      <w:r w:rsidR="001D7BDF" w:rsidRPr="004E4384"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 xml:space="preserve">, </w:t>
      </w:r>
      <w:r w:rsidR="004E4384" w:rsidRPr="004E4384">
        <w:rPr>
          <w:rFonts w:ascii="Cambria" w:eastAsia="Cambria" w:hAnsi="Cambria" w:cs="Cambria"/>
          <w:b/>
          <w:bCs/>
          <w:color w:val="BEBEBE"/>
          <w:spacing w:val="-3"/>
          <w:sz w:val="18"/>
          <w:szCs w:val="18"/>
        </w:rPr>
        <w:t xml:space="preserve">Jacob Obel Rosenkvist (JOR) </w:t>
      </w:r>
    </w:p>
    <w:p w14:paraId="6BC0817A" w14:textId="00AD34D9" w:rsidR="000215AB" w:rsidRPr="004E4384" w:rsidRDefault="007169FE" w:rsidP="004E4384">
      <w:pPr>
        <w:spacing w:before="75"/>
        <w:ind w:left="112" w:right="4342"/>
        <w:rPr>
          <w:rFonts w:ascii="Cambria" w:eastAsia="Cambria" w:hAnsi="Cambria" w:cs="Cambria"/>
          <w:b/>
          <w:bCs/>
          <w:color w:val="BEBEBE"/>
          <w:sz w:val="18"/>
          <w:szCs w:val="18"/>
        </w:rPr>
      </w:pPr>
      <w:r w:rsidRPr="004E4384">
        <w:rPr>
          <w:rFonts w:ascii="Cambria" w:eastAsia="Cambria" w:hAnsi="Cambria" w:cs="Cambria"/>
          <w:b/>
          <w:bCs/>
          <w:color w:val="BEBEBE"/>
          <w:sz w:val="18"/>
          <w:szCs w:val="18"/>
        </w:rPr>
        <w:t xml:space="preserve">Driftsansvarlig </w:t>
      </w:r>
      <w:r w:rsidR="004E4384" w:rsidRPr="004E4384">
        <w:rPr>
          <w:rFonts w:ascii="Cambria" w:eastAsia="Cambria" w:hAnsi="Cambria" w:cs="Cambria"/>
          <w:b/>
          <w:bCs/>
          <w:color w:val="BEBEBE"/>
          <w:sz w:val="18"/>
          <w:szCs w:val="18"/>
        </w:rPr>
        <w:t xml:space="preserve">Fjernbanen, Lars la Cour Nielsen (LLCN) </w:t>
      </w:r>
    </w:p>
    <w:p w14:paraId="0FD129B9" w14:textId="77777777" w:rsidR="004E4384" w:rsidRDefault="004E4384" w:rsidP="004E4384">
      <w:pPr>
        <w:spacing w:before="75"/>
        <w:ind w:left="112" w:right="4342"/>
        <w:rPr>
          <w:sz w:val="20"/>
          <w:szCs w:val="20"/>
        </w:rPr>
      </w:pPr>
    </w:p>
    <w:p w14:paraId="515AFC26" w14:textId="77777777" w:rsidR="001D7BDF" w:rsidRDefault="00BA0001" w:rsidP="00BB4FA4">
      <w:pPr>
        <w:spacing w:before="75"/>
        <w:ind w:left="112" w:right="5327"/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</w:pPr>
      <w:r w:rsidRPr="00BB4FA4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Godkendt af:</w:t>
      </w:r>
      <w:r w:rsidR="00A676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</w:t>
      </w:r>
    </w:p>
    <w:p w14:paraId="6BC0817B" w14:textId="1AA3FD83" w:rsidR="000215AB" w:rsidRPr="00BB4FA4" w:rsidRDefault="00837130" w:rsidP="001D7BDF">
      <w:pPr>
        <w:ind w:left="112" w:right="5327"/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</w:pPr>
      <w:r w:rsidRPr="008371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Teamleder</w:t>
      </w:r>
      <w:r w:rsidR="001D7BDF" w:rsidRPr="008371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, </w:t>
      </w:r>
      <w:r w:rsidRPr="008371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Solvej Kamilla </w:t>
      </w:r>
      <w:proofErr w:type="spellStart"/>
      <w:r w:rsidRPr="008371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Valentisen</w:t>
      </w:r>
      <w:proofErr w:type="spellEnd"/>
      <w:r w:rsidRPr="008371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 xml:space="preserve"> (SKVA</w:t>
      </w:r>
      <w:r w:rsidR="001D7BDF" w:rsidRPr="00837130">
        <w:rPr>
          <w:rFonts w:ascii="Cambria" w:eastAsia="Cambria" w:hAnsi="Cambria" w:cs="Cambria"/>
          <w:b/>
          <w:bCs/>
          <w:color w:val="BEBEBE"/>
          <w:spacing w:val="-1"/>
          <w:sz w:val="18"/>
          <w:szCs w:val="18"/>
        </w:rPr>
        <w:t>)</w:t>
      </w:r>
    </w:p>
    <w:p w14:paraId="6BC0817C" w14:textId="77777777" w:rsidR="00790A48" w:rsidRDefault="00790A48">
      <w:pPr>
        <w:ind w:left="112"/>
        <w:rPr>
          <w:rFonts w:ascii="Cambria" w:eastAsia="Cambria" w:hAnsi="Cambria" w:cs="Cambria"/>
          <w:sz w:val="18"/>
          <w:szCs w:val="18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60"/>
        <w:gridCol w:w="1162"/>
        <w:gridCol w:w="1561"/>
        <w:gridCol w:w="1416"/>
        <w:gridCol w:w="4254"/>
      </w:tblGrid>
      <w:tr w:rsidR="000215AB" w:rsidRPr="009F579A" w14:paraId="6BC08183" w14:textId="77777777">
        <w:trPr>
          <w:trHeight w:hRule="exact" w:val="221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7E" w14:textId="77777777" w:rsidR="000215AB" w:rsidRPr="009F579A" w:rsidRDefault="00BA0001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V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rs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i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on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7F" w14:textId="77777777" w:rsidR="000215AB" w:rsidRPr="009F579A" w:rsidRDefault="00BA0001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D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to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0" w14:textId="77777777" w:rsidR="000215AB" w:rsidRPr="009F579A" w:rsidRDefault="00BA0001">
            <w:pPr>
              <w:pStyle w:val="TableParagraph"/>
              <w:spacing w:line="207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Ud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rb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j</w:t>
            </w:r>
            <w:r w:rsidRPr="009F579A">
              <w:rPr>
                <w:rFonts w:ascii="Cambria" w:eastAsia="Cambria" w:hAnsi="Cambria" w:cs="Cambria"/>
                <w:i/>
                <w:spacing w:val="1"/>
                <w:sz w:val="18"/>
                <w:szCs w:val="18"/>
              </w:rPr>
              <w:t>d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t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 xml:space="preserve"> 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f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1" w14:textId="77777777" w:rsidR="000215AB" w:rsidRPr="009F579A" w:rsidRDefault="00BA0001">
            <w:pPr>
              <w:pStyle w:val="TableParagraph"/>
              <w:spacing w:line="207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God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k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e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n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d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t</w:t>
            </w:r>
            <w:r w:rsidRPr="009F579A">
              <w:rPr>
                <w:rFonts w:ascii="Cambria" w:eastAsia="Cambria" w:hAnsi="Cambria" w:cs="Cambria"/>
                <w:i/>
                <w:spacing w:val="-4"/>
                <w:sz w:val="18"/>
                <w:szCs w:val="18"/>
              </w:rPr>
              <w:t xml:space="preserve"> 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a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f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2" w14:textId="77777777" w:rsidR="000215AB" w:rsidRPr="009F579A" w:rsidRDefault="00BA0001">
            <w:pPr>
              <w:pStyle w:val="TableParagraph"/>
              <w:spacing w:line="207" w:lineRule="exact"/>
              <w:ind w:left="105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Æn</w:t>
            </w:r>
            <w:r w:rsidRPr="009F579A">
              <w:rPr>
                <w:rFonts w:ascii="Cambria" w:eastAsia="Cambria" w:hAnsi="Cambria" w:cs="Cambria"/>
                <w:i/>
                <w:spacing w:val="-2"/>
                <w:sz w:val="18"/>
                <w:szCs w:val="18"/>
              </w:rPr>
              <w:t>d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r</w:t>
            </w:r>
            <w:r w:rsidRPr="009F579A">
              <w:rPr>
                <w:rFonts w:ascii="Cambria" w:eastAsia="Cambria" w:hAnsi="Cambria" w:cs="Cambria"/>
                <w:i/>
                <w:spacing w:val="-1"/>
                <w:sz w:val="18"/>
                <w:szCs w:val="18"/>
              </w:rPr>
              <w:t>i</w:t>
            </w:r>
            <w:r w:rsidRPr="009F579A">
              <w:rPr>
                <w:rFonts w:ascii="Cambria" w:eastAsia="Cambria" w:hAnsi="Cambria" w:cs="Cambria"/>
                <w:i/>
                <w:sz w:val="18"/>
                <w:szCs w:val="18"/>
              </w:rPr>
              <w:t>ng</w:t>
            </w:r>
          </w:p>
        </w:tc>
      </w:tr>
      <w:tr w:rsidR="001055F9" w:rsidRPr="009F579A" w14:paraId="6BC0818F" w14:textId="77777777" w:rsidTr="009F579A">
        <w:trPr>
          <w:trHeight w:hRule="exact" w:val="397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A" w14:textId="6A518BB2" w:rsidR="001055F9" w:rsidRPr="009F579A" w:rsidRDefault="0080532F" w:rsidP="001055F9">
            <w:pPr>
              <w:pStyle w:val="TableParagraph"/>
              <w:spacing w:line="209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B" w14:textId="3ACDB8CB" w:rsidR="001055F9" w:rsidRPr="009F579A" w:rsidRDefault="00837130" w:rsidP="008005F0">
            <w:pPr>
              <w:pStyle w:val="TableParagraph"/>
              <w:spacing w:line="209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2</w:t>
            </w:r>
            <w:r w:rsidR="001055F9" w:rsidRPr="009F579A">
              <w:rPr>
                <w:rFonts w:ascii="Cambria" w:eastAsia="Cambria" w:hAnsi="Cambria" w:cs="Cambria"/>
                <w:sz w:val="18"/>
                <w:szCs w:val="18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12</w:t>
            </w:r>
            <w:r w:rsidR="001055F9" w:rsidRPr="009F579A">
              <w:rPr>
                <w:rFonts w:ascii="Cambria" w:eastAsia="Cambria" w:hAnsi="Cambria" w:cs="Cambria"/>
                <w:sz w:val="18"/>
                <w:szCs w:val="18"/>
              </w:rPr>
              <w:t>.</w:t>
            </w:r>
            <w:r w:rsidR="007B100D">
              <w:rPr>
                <w:rFonts w:ascii="Cambria" w:eastAsia="Cambria" w:hAnsi="Cambria" w:cs="Cambria"/>
                <w:sz w:val="18"/>
                <w:szCs w:val="18"/>
              </w:rPr>
              <w:t>20</w:t>
            </w:r>
            <w:r w:rsidR="00DF154D" w:rsidRPr="009F579A">
              <w:rPr>
                <w:rFonts w:ascii="Cambria" w:eastAsia="Cambria" w:hAnsi="Cambria" w:cs="Cambria"/>
                <w:sz w:val="18"/>
                <w:szCs w:val="18"/>
              </w:rPr>
              <w:t>1</w:t>
            </w:r>
            <w:r w:rsidR="007169FE">
              <w:rPr>
                <w:rFonts w:ascii="Cambria" w:eastAsia="Cambria" w:hAnsi="Cambria" w:cs="Cambria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C" w14:textId="5D5FF057" w:rsidR="001055F9" w:rsidRPr="009F579A" w:rsidRDefault="004E4384" w:rsidP="001055F9">
            <w:pPr>
              <w:pStyle w:val="TableParagraph"/>
              <w:spacing w:line="209" w:lineRule="exact"/>
              <w:ind w:left="10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JOR og LLCN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D" w14:textId="12DC8770" w:rsidR="001055F9" w:rsidRPr="009F579A" w:rsidRDefault="00837130" w:rsidP="001055F9">
            <w:pPr>
              <w:pStyle w:val="TableParagraph"/>
              <w:spacing w:line="209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KVA</w:t>
            </w:r>
          </w:p>
        </w:tc>
        <w:tc>
          <w:tcPr>
            <w:tcW w:w="425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BC0818E" w14:textId="1C68733F" w:rsidR="001055F9" w:rsidRPr="009F579A" w:rsidRDefault="004D13A4" w:rsidP="008005F0">
            <w:pPr>
              <w:pStyle w:val="TableParagraph"/>
              <w:spacing w:before="3" w:line="208" w:lineRule="exact"/>
              <w:ind w:left="105" w:right="173"/>
              <w:rPr>
                <w:rFonts w:ascii="Cambria" w:eastAsia="Cambria" w:hAnsi="Cambria" w:cs="Cambria"/>
                <w:sz w:val="18"/>
                <w:szCs w:val="18"/>
              </w:rPr>
            </w:pPr>
            <w:r w:rsidRPr="009F579A">
              <w:rPr>
                <w:rFonts w:ascii="Cambria" w:eastAsia="Cambria" w:hAnsi="Cambria" w:cs="Cambria"/>
                <w:sz w:val="18"/>
                <w:szCs w:val="18"/>
              </w:rPr>
              <w:t xml:space="preserve">Første </w:t>
            </w:r>
            <w:r w:rsidR="008005F0" w:rsidRPr="009F579A">
              <w:rPr>
                <w:rFonts w:ascii="Cambria" w:eastAsia="Cambria" w:hAnsi="Cambria" w:cs="Cambria"/>
                <w:sz w:val="18"/>
                <w:szCs w:val="18"/>
              </w:rPr>
              <w:t>version</w:t>
            </w:r>
          </w:p>
        </w:tc>
      </w:tr>
    </w:tbl>
    <w:p w14:paraId="6BC08190" w14:textId="77777777" w:rsidR="000215AB" w:rsidRDefault="000215AB">
      <w:pPr>
        <w:spacing w:before="5" w:line="190" w:lineRule="exact"/>
        <w:rPr>
          <w:sz w:val="19"/>
          <w:szCs w:val="19"/>
        </w:rPr>
      </w:pPr>
    </w:p>
    <w:p w14:paraId="6BC08191" w14:textId="77777777" w:rsidR="000215AB" w:rsidRDefault="000215AB">
      <w:pPr>
        <w:spacing w:line="200" w:lineRule="exact"/>
        <w:rPr>
          <w:sz w:val="20"/>
          <w:szCs w:val="20"/>
        </w:rPr>
      </w:pPr>
    </w:p>
    <w:p w14:paraId="6BC08192" w14:textId="77777777" w:rsidR="000215AB" w:rsidRDefault="000215AB">
      <w:pPr>
        <w:spacing w:line="200" w:lineRule="exact"/>
        <w:rPr>
          <w:sz w:val="20"/>
          <w:szCs w:val="20"/>
        </w:rPr>
        <w:sectPr w:rsidR="000215AB" w:rsidSect="00C40604">
          <w:pgSz w:w="11907" w:h="16840"/>
          <w:pgMar w:top="1560" w:right="1300" w:bottom="280" w:left="1020" w:header="708" w:footer="708" w:gutter="0"/>
          <w:cols w:space="708"/>
          <w:titlePg/>
          <w:docGrid w:linePitch="299"/>
        </w:sectPr>
      </w:pPr>
    </w:p>
    <w:tbl>
      <w:tblPr>
        <w:tblpPr w:leftFromText="141" w:rightFromText="141" w:vertAnchor="text" w:horzAnchor="page" w:tblpX="3013" w:tblpY="286"/>
        <w:tblW w:w="71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323"/>
      </w:tblGrid>
      <w:tr w:rsidR="002B6EAD" w:rsidRPr="004E4384" w14:paraId="6BC0819D" w14:textId="77777777" w:rsidTr="00512C41">
        <w:trPr>
          <w:trHeight w:val="678"/>
        </w:trPr>
        <w:tc>
          <w:tcPr>
            <w:tcW w:w="2376" w:type="dxa"/>
          </w:tcPr>
          <w:p w14:paraId="6BC08193" w14:textId="698D5360" w:rsidR="002B6EAD" w:rsidRDefault="00F82C32" w:rsidP="00151B86">
            <w:pPr>
              <w:pStyle w:val="Default"/>
              <w:rPr>
                <w:sz w:val="16"/>
                <w:szCs w:val="16"/>
              </w:rPr>
            </w:pPr>
            <w:r w:rsidRPr="00F82C32">
              <w:rPr>
                <w:i/>
                <w:iCs/>
                <w:sz w:val="16"/>
                <w:szCs w:val="16"/>
              </w:rPr>
              <w:t>FKI/SKI (Spor &amp; Sikring) Repetition (E-læring)</w:t>
            </w:r>
          </w:p>
        </w:tc>
        <w:tc>
          <w:tcPr>
            <w:tcW w:w="2410" w:type="dxa"/>
          </w:tcPr>
          <w:p w14:paraId="6BC08194" w14:textId="77777777" w:rsidR="002B6EAD" w:rsidRPr="004E4384" w:rsidRDefault="002B6EAD" w:rsidP="002B6EAD">
            <w:pPr>
              <w:pStyle w:val="Default"/>
              <w:rPr>
                <w:sz w:val="16"/>
                <w:szCs w:val="16"/>
              </w:rPr>
            </w:pPr>
            <w:r w:rsidRPr="004E4384">
              <w:rPr>
                <w:sz w:val="16"/>
                <w:szCs w:val="16"/>
              </w:rPr>
              <w:t xml:space="preserve">Banedanmark </w:t>
            </w:r>
          </w:p>
          <w:p w14:paraId="779C436A" w14:textId="617CCF7B" w:rsidR="004E4384" w:rsidRPr="004E4384" w:rsidRDefault="004E4384" w:rsidP="002B6EAD">
            <w:pPr>
              <w:pStyle w:val="Default"/>
              <w:rPr>
                <w:sz w:val="16"/>
                <w:szCs w:val="16"/>
              </w:rPr>
            </w:pPr>
            <w:r w:rsidRPr="004E4384">
              <w:rPr>
                <w:sz w:val="16"/>
                <w:szCs w:val="16"/>
              </w:rPr>
              <w:t xml:space="preserve">Teknik </w:t>
            </w:r>
          </w:p>
          <w:p w14:paraId="6BC08195" w14:textId="7D5D1930" w:rsidR="002B6EAD" w:rsidRPr="004E4384" w:rsidRDefault="004E4384" w:rsidP="002B6EAD">
            <w:pPr>
              <w:pStyle w:val="Default"/>
              <w:rPr>
                <w:sz w:val="16"/>
                <w:szCs w:val="16"/>
              </w:rPr>
            </w:pPr>
            <w:r w:rsidRPr="004E4384">
              <w:rPr>
                <w:sz w:val="16"/>
                <w:szCs w:val="16"/>
              </w:rPr>
              <w:t xml:space="preserve">Kørestrøm </w:t>
            </w:r>
          </w:p>
          <w:p w14:paraId="6BC08197" w14:textId="2744A948" w:rsidR="002B6EAD" w:rsidRPr="004E4384" w:rsidRDefault="004E4384" w:rsidP="002B6EAD">
            <w:pPr>
              <w:pStyle w:val="Default"/>
              <w:rPr>
                <w:sz w:val="16"/>
                <w:szCs w:val="16"/>
              </w:rPr>
            </w:pPr>
            <w:r w:rsidRPr="004E4384">
              <w:rPr>
                <w:sz w:val="16"/>
                <w:szCs w:val="16"/>
              </w:rPr>
              <w:t xml:space="preserve">Vasbygade 10 </w:t>
            </w:r>
          </w:p>
          <w:p w14:paraId="6BC08198" w14:textId="6A28B248" w:rsidR="002B6EAD" w:rsidRPr="004E4384" w:rsidRDefault="002B6EAD" w:rsidP="002B6EAD">
            <w:pPr>
              <w:pStyle w:val="Default"/>
              <w:rPr>
                <w:sz w:val="16"/>
                <w:szCs w:val="16"/>
              </w:rPr>
            </w:pPr>
            <w:r w:rsidRPr="004E4384">
              <w:rPr>
                <w:sz w:val="16"/>
                <w:szCs w:val="16"/>
              </w:rPr>
              <w:t>2</w:t>
            </w:r>
            <w:r w:rsidR="004E4384" w:rsidRPr="004E4384">
              <w:rPr>
                <w:sz w:val="16"/>
                <w:szCs w:val="16"/>
              </w:rPr>
              <w:t>450 København SV</w:t>
            </w:r>
            <w:r w:rsidRPr="004E4384">
              <w:rPr>
                <w:sz w:val="16"/>
                <w:szCs w:val="16"/>
              </w:rPr>
              <w:t xml:space="preserve"> </w:t>
            </w:r>
          </w:p>
          <w:p w14:paraId="6BC08199" w14:textId="77777777" w:rsidR="002B6EAD" w:rsidRPr="004E4384" w:rsidRDefault="002B6EAD" w:rsidP="002B6EAD">
            <w:pPr>
              <w:pStyle w:val="Default"/>
              <w:rPr>
                <w:sz w:val="16"/>
                <w:szCs w:val="16"/>
              </w:rPr>
            </w:pPr>
            <w:r w:rsidRPr="004E4384">
              <w:rPr>
                <w:sz w:val="16"/>
                <w:szCs w:val="16"/>
              </w:rPr>
              <w:t xml:space="preserve">www.banedanmark.dk </w:t>
            </w:r>
          </w:p>
        </w:tc>
        <w:tc>
          <w:tcPr>
            <w:tcW w:w="2323" w:type="dxa"/>
          </w:tcPr>
          <w:p w14:paraId="4094829C" w14:textId="77777777" w:rsidR="004E4384" w:rsidRPr="004E4384" w:rsidRDefault="002B6EAD" w:rsidP="002B6EAD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4E4384">
              <w:rPr>
                <w:sz w:val="16"/>
                <w:szCs w:val="16"/>
                <w:lang w:val="en-US"/>
              </w:rPr>
              <w:t>Forfatter</w:t>
            </w:r>
            <w:r w:rsidR="004E4384" w:rsidRPr="004E4384">
              <w:rPr>
                <w:sz w:val="16"/>
                <w:szCs w:val="16"/>
                <w:lang w:val="en-US"/>
              </w:rPr>
              <w:t>e</w:t>
            </w:r>
            <w:proofErr w:type="spellEnd"/>
            <w:r w:rsidRPr="004E4384">
              <w:rPr>
                <w:sz w:val="16"/>
                <w:szCs w:val="16"/>
                <w:lang w:val="en-US"/>
              </w:rPr>
              <w:t xml:space="preserve">: </w:t>
            </w:r>
          </w:p>
          <w:p w14:paraId="2733CDB6" w14:textId="3879E9B9" w:rsidR="004E4384" w:rsidRPr="004E4384" w:rsidRDefault="004E4384" w:rsidP="002B6EAD">
            <w:pPr>
              <w:pStyle w:val="Default"/>
              <w:rPr>
                <w:sz w:val="16"/>
                <w:szCs w:val="16"/>
                <w:lang w:val="en-US"/>
              </w:rPr>
            </w:pPr>
            <w:r w:rsidRPr="004E4384">
              <w:rPr>
                <w:sz w:val="16"/>
                <w:szCs w:val="16"/>
                <w:lang w:val="en-US"/>
              </w:rPr>
              <w:t xml:space="preserve">Jacob Obel Rosenkvist  </w:t>
            </w:r>
          </w:p>
          <w:p w14:paraId="4E49F74A" w14:textId="77777777" w:rsidR="004E4384" w:rsidRPr="004E4384" w:rsidRDefault="004E4384" w:rsidP="004E4384">
            <w:pPr>
              <w:pStyle w:val="Default"/>
              <w:rPr>
                <w:sz w:val="16"/>
                <w:szCs w:val="16"/>
                <w:lang w:val="en-US"/>
              </w:rPr>
            </w:pPr>
            <w:r w:rsidRPr="004E4384">
              <w:rPr>
                <w:sz w:val="16"/>
                <w:szCs w:val="16"/>
                <w:lang w:val="en-US"/>
              </w:rPr>
              <w:t xml:space="preserve">Mail: jor@bane.dk </w:t>
            </w:r>
          </w:p>
          <w:p w14:paraId="34190CD9" w14:textId="77777777" w:rsidR="00FC341D" w:rsidRDefault="00FC341D" w:rsidP="002B6EAD">
            <w:pPr>
              <w:pStyle w:val="Default"/>
              <w:rPr>
                <w:sz w:val="16"/>
                <w:szCs w:val="16"/>
                <w:lang w:val="en-US"/>
              </w:rPr>
            </w:pPr>
          </w:p>
          <w:p w14:paraId="6BC0819A" w14:textId="60CD03D6" w:rsidR="002B6EAD" w:rsidRPr="004E4384" w:rsidRDefault="004E4384" w:rsidP="002B6EAD">
            <w:pPr>
              <w:pStyle w:val="Default"/>
              <w:rPr>
                <w:sz w:val="16"/>
                <w:szCs w:val="16"/>
                <w:lang w:val="en-US"/>
              </w:rPr>
            </w:pPr>
            <w:r w:rsidRPr="004E4384">
              <w:rPr>
                <w:sz w:val="16"/>
                <w:szCs w:val="16"/>
                <w:lang w:val="en-US"/>
              </w:rPr>
              <w:t xml:space="preserve">Lars la Cour Nielsen </w:t>
            </w:r>
            <w:r w:rsidR="002B6EAD" w:rsidRPr="004E4384">
              <w:rPr>
                <w:sz w:val="16"/>
                <w:szCs w:val="16"/>
                <w:lang w:val="en-US"/>
              </w:rPr>
              <w:t xml:space="preserve"> </w:t>
            </w:r>
          </w:p>
          <w:p w14:paraId="6BC0819C" w14:textId="14D608C9" w:rsidR="002B6EAD" w:rsidRPr="004E4384" w:rsidRDefault="004E4384" w:rsidP="002B6EAD">
            <w:pPr>
              <w:pStyle w:val="Default"/>
              <w:rPr>
                <w:sz w:val="16"/>
                <w:szCs w:val="16"/>
                <w:lang w:val="en-US"/>
              </w:rPr>
            </w:pPr>
            <w:r w:rsidRPr="004E4384">
              <w:rPr>
                <w:sz w:val="16"/>
                <w:szCs w:val="16"/>
                <w:lang w:val="en-US"/>
              </w:rPr>
              <w:t>Mail: llcn@bane.dk</w:t>
            </w:r>
          </w:p>
        </w:tc>
      </w:tr>
    </w:tbl>
    <w:p w14:paraId="6BC0819E" w14:textId="5A158904" w:rsidR="000215AB" w:rsidRPr="004E4384" w:rsidRDefault="00D85B20" w:rsidP="00934076">
      <w:pPr>
        <w:spacing w:before="72"/>
        <w:rPr>
          <w:rFonts w:ascii="Verdana" w:eastAsia="Verdana" w:hAnsi="Verdana" w:cs="Verdana"/>
          <w:sz w:val="16"/>
          <w:szCs w:val="16"/>
          <w:lang w:val="en-US"/>
        </w:rPr>
        <w:sectPr w:rsidR="000215AB" w:rsidRPr="004E4384">
          <w:type w:val="continuous"/>
          <w:pgSz w:w="11907" w:h="16840"/>
          <w:pgMar w:top="1560" w:right="1300" w:bottom="280" w:left="1020" w:header="708" w:footer="708" w:gutter="0"/>
          <w:cols w:num="3" w:space="708" w:equalWidth="0">
            <w:col w:w="4388" w:space="40"/>
            <w:col w:w="1662" w:space="40"/>
            <w:col w:w="3457"/>
          </w:cols>
        </w:sectPr>
      </w:pPr>
      <w:r>
        <w:rPr>
          <w:rFonts w:ascii="Verdana" w:eastAsia="Verdana" w:hAnsi="Verdana" w:cs="Verdana"/>
          <w:noProof/>
          <w:sz w:val="16"/>
          <w:szCs w:val="16"/>
          <w:lang w:eastAsia="da-DK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C08EEF" wp14:editId="3B056C39">
                <wp:simplePos x="0" y="0"/>
                <wp:positionH relativeFrom="page">
                  <wp:posOffset>648335</wp:posOffset>
                </wp:positionH>
                <wp:positionV relativeFrom="paragraph">
                  <wp:posOffset>-3810</wp:posOffset>
                </wp:positionV>
                <wp:extent cx="6057265" cy="1051560"/>
                <wp:effectExtent l="10160" t="5715" r="9525" b="952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051560"/>
                          <a:chOff x="1019" y="1917"/>
                          <a:chExt cx="9539" cy="1656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1025" y="1921"/>
                            <a:ext cx="2" cy="1647"/>
                            <a:chOff x="1025" y="1921"/>
                            <a:chExt cx="2" cy="1647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1025" y="1921"/>
                              <a:ext cx="2" cy="1647"/>
                            </a:xfrm>
                            <a:custGeom>
                              <a:avLst/>
                              <a:gdLst>
                                <a:gd name="T0" fmla="+- 0 1921 1921"/>
                                <a:gd name="T1" fmla="*/ 1921 h 1647"/>
                                <a:gd name="T2" fmla="+- 0 3567 1921"/>
                                <a:gd name="T3" fmla="*/ 3567 h 16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7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1022" y="1923"/>
                            <a:ext cx="9532" cy="2"/>
                            <a:chOff x="1022" y="1923"/>
                            <a:chExt cx="9532" cy="2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1022" y="1923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9532"/>
                                <a:gd name="T2" fmla="+- 0 10555 1022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0552" y="1925"/>
                            <a:ext cx="2" cy="1642"/>
                            <a:chOff x="10552" y="1925"/>
                            <a:chExt cx="2" cy="164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0552" y="1925"/>
                              <a:ext cx="2" cy="1642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1642"/>
                                <a:gd name="T2" fmla="+- 0 3567 1925"/>
                                <a:gd name="T3" fmla="*/ 3567 h 1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2">
                                  <a:moveTo>
                                    <a:pt x="0" y="0"/>
                                  </a:moveTo>
                                  <a:lnTo>
                                    <a:pt x="0" y="164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1022" y="3570"/>
                            <a:ext cx="9532" cy="2"/>
                            <a:chOff x="1022" y="3570"/>
                            <a:chExt cx="9532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1022" y="3570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9532"/>
                                <a:gd name="T2" fmla="+- 0 10555 1022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2233"/>
                              <a:ext cx="1340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E8E7" id="Group 9" o:spid="_x0000_s1026" style="position:absolute;margin-left:51.05pt;margin-top:-.3pt;width:476.95pt;height:82.8pt;z-index:-251653120;mso-position-horizontal-relative:page" coordorigin="1019,1917" coordsize="9539,1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">
                <v:group id="Group 10" o:spid="_x0000_s1027" style="position:absolute;left:1025;top:1921;width:2;height:1647" coordorigin="1025,1921" coordsize="2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" o:spid="_x0000_s1028" style="position:absolute;left:1025;top:1921;width:2;height:1647;visibility:visible;mso-wrap-style:square;v-text-anchor:top" coordsize="2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" path="m,l,1646e" filled="f" strokecolor="#999" strokeweight=".34pt">
                    <v:path arrowok="t" o:connecttype="custom" o:connectlocs="0,1921;0,3567" o:connectangles="0,0"/>
                  </v:shape>
                </v:group>
                <v:group id="Group 12" o:spid="_x0000_s1029" style="position:absolute;left:1022;top:1923;width:9532;height:2" coordorigin="1022,1923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" o:spid="_x0000_s1030" style="position:absolute;left:1022;top:1923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" path="m,l9533,e" filled="f" strokecolor="#999" strokeweight=".34pt">
                    <v:path arrowok="t" o:connecttype="custom" o:connectlocs="0,0;9533,0" o:connectangles="0,0"/>
                  </v:shape>
                </v:group>
                <v:group id="Group 14" o:spid="_x0000_s1031" style="position:absolute;left:10552;top:1925;width:2;height:1642" coordorigin="10552,1925" coordsize="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32" style="position:absolute;left:10552;top:1925;width:2;height:1642;visibility:visible;mso-wrap-style:square;v-text-anchor:top" coordsize="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" path="m,l,1642e" filled="f" strokecolor="#999" strokeweight=".34pt">
                    <v:path arrowok="t" o:connecttype="custom" o:connectlocs="0,1925;0,3567" o:connectangles="0,0"/>
                  </v:shape>
                </v:group>
                <v:group id="Group 16" o:spid="_x0000_s1033" style="position:absolute;left:1022;top:3570;width:9532;height:2" coordorigin="1022,3570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34" style="position:absolute;left:1022;top:3570;width:9532;height:2;visibility:visible;mso-wrap-style:square;v-text-anchor:top" coordsize="9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" path="m,l9533,e" filled="f" strokecolor="#999" strokeweight=".12mm">
                    <v:path arrowok="t" o:connecttype="custom" o:connectlocs="0,0;9533,0" o:connectangles="0,0"/>
                  </v:shape>
                  <v:shape id="Picture 18" o:spid="_x0000_s1035" type="#_x0000_t75" style="position:absolute;left:1500;top:2233;width:134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</w:p>
    <w:bookmarkStart w:id="3" w:name="start" w:displacedByCustomXml="next"/>
    <w:bookmarkEnd w:id="3" w:displacedByCustomXml="next"/>
    <w:bookmarkStart w:id="4" w:name="_Toc367799788" w:displacedByCustomXml="next"/>
    <w:bookmarkStart w:id="5" w:name="_Toc306177500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459265704"/>
        <w:docPartObj>
          <w:docPartGallery w:val="Table of Contents"/>
          <w:docPartUnique/>
        </w:docPartObj>
      </w:sdtPr>
      <w:sdtEndPr/>
      <w:sdtContent>
        <w:p w14:paraId="4A002FE1" w14:textId="72DC58FF" w:rsidR="00FC341D" w:rsidRPr="004156D1" w:rsidRDefault="00FC341D" w:rsidP="004156D1">
          <w:pPr>
            <w:pStyle w:val="Overskrift"/>
          </w:pPr>
          <w:r w:rsidRPr="004156D1">
            <w:t>Indholdsfortegnelse</w:t>
          </w:r>
        </w:p>
        <w:p w14:paraId="20A58A2E" w14:textId="3F7E0993" w:rsidR="00841C32" w:rsidRDefault="004156D1">
          <w:pPr>
            <w:pStyle w:val="Indholdsfortegnelse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2842565" w:history="1">
            <w:r w:rsidR="00841C32" w:rsidRPr="006232D5">
              <w:rPr>
                <w:rStyle w:val="Hyperlink"/>
              </w:rPr>
              <w:t>1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FKI/SKI (Spor &amp; Sikring) Repetition (E-læring)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65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4</w:t>
            </w:r>
            <w:r w:rsidR="00841C32">
              <w:rPr>
                <w:webHidden/>
              </w:rPr>
              <w:fldChar w:fldCharType="end"/>
            </w:r>
          </w:hyperlink>
        </w:p>
        <w:p w14:paraId="09B2BAF1" w14:textId="435AAFDC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66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Målgrupper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66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4</w:t>
            </w:r>
            <w:r w:rsidR="00841C32">
              <w:rPr>
                <w:webHidden/>
              </w:rPr>
              <w:fldChar w:fldCharType="end"/>
            </w:r>
          </w:hyperlink>
        </w:p>
        <w:p w14:paraId="28BA53D1" w14:textId="2DBFC413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67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Målbeskrivelse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67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4</w:t>
            </w:r>
            <w:r w:rsidR="00841C32">
              <w:rPr>
                <w:webHidden/>
              </w:rPr>
              <w:fldChar w:fldCharType="end"/>
            </w:r>
          </w:hyperlink>
        </w:p>
        <w:p w14:paraId="0F2E4F79" w14:textId="7D4C12B0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68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Personlige forudsætninger for gennemførelse af kurset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68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4</w:t>
            </w:r>
            <w:r w:rsidR="00841C32">
              <w:rPr>
                <w:webHidden/>
              </w:rPr>
              <w:fldChar w:fldCharType="end"/>
            </w:r>
          </w:hyperlink>
        </w:p>
        <w:p w14:paraId="7EAB8090" w14:textId="463A348E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69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Beskrivelse kursus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69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5</w:t>
            </w:r>
            <w:r w:rsidR="00841C32">
              <w:rPr>
                <w:webHidden/>
              </w:rPr>
              <w:fldChar w:fldCharType="end"/>
            </w:r>
          </w:hyperlink>
        </w:p>
        <w:p w14:paraId="14700994" w14:textId="6FFB92B5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70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Prøve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70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5</w:t>
            </w:r>
            <w:r w:rsidR="00841C32">
              <w:rPr>
                <w:webHidden/>
              </w:rPr>
              <w:fldChar w:fldCharType="end"/>
            </w:r>
          </w:hyperlink>
        </w:p>
        <w:p w14:paraId="292C3095" w14:textId="7F0DF772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71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Regler for omgængere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71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5</w:t>
            </w:r>
            <w:r w:rsidR="00841C32">
              <w:rPr>
                <w:webHidden/>
              </w:rPr>
              <w:fldChar w:fldCharType="end"/>
            </w:r>
          </w:hyperlink>
        </w:p>
        <w:p w14:paraId="1F50985A" w14:textId="44B3440B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72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Pensumoversigt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72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5</w:t>
            </w:r>
            <w:r w:rsidR="00841C32">
              <w:rPr>
                <w:webHidden/>
              </w:rPr>
              <w:fldChar w:fldCharType="end"/>
            </w:r>
          </w:hyperlink>
        </w:p>
        <w:p w14:paraId="71F16E76" w14:textId="1A3721D3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73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Gyldighed af kompetence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73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5</w:t>
            </w:r>
            <w:r w:rsidR="00841C32">
              <w:rPr>
                <w:webHidden/>
              </w:rPr>
              <w:fldChar w:fldCharType="end"/>
            </w:r>
          </w:hyperlink>
        </w:p>
        <w:p w14:paraId="5627A6CB" w14:textId="7878BA13" w:rsidR="00841C32" w:rsidRDefault="000910AB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842574" w:history="1">
            <w:r w:rsidR="00841C32" w:rsidRPr="006232D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841C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1C32" w:rsidRPr="006232D5">
              <w:rPr>
                <w:rStyle w:val="Hyperlink"/>
              </w:rPr>
              <w:t>Mistet kompetence</w:t>
            </w:r>
            <w:r w:rsidR="00841C32">
              <w:rPr>
                <w:webHidden/>
              </w:rPr>
              <w:tab/>
            </w:r>
            <w:r w:rsidR="00841C32">
              <w:rPr>
                <w:webHidden/>
              </w:rPr>
              <w:fldChar w:fldCharType="begin"/>
            </w:r>
            <w:r w:rsidR="00841C32">
              <w:rPr>
                <w:webHidden/>
              </w:rPr>
              <w:instrText xml:space="preserve"> PAGEREF _Toc532842574 \h </w:instrText>
            </w:r>
            <w:r w:rsidR="00841C32">
              <w:rPr>
                <w:webHidden/>
              </w:rPr>
            </w:r>
            <w:r w:rsidR="00841C32">
              <w:rPr>
                <w:webHidden/>
              </w:rPr>
              <w:fldChar w:fldCharType="separate"/>
            </w:r>
            <w:r w:rsidR="0032685A">
              <w:rPr>
                <w:webHidden/>
              </w:rPr>
              <w:t>5</w:t>
            </w:r>
            <w:r w:rsidR="00841C32">
              <w:rPr>
                <w:webHidden/>
              </w:rPr>
              <w:fldChar w:fldCharType="end"/>
            </w:r>
          </w:hyperlink>
        </w:p>
        <w:p w14:paraId="04399A9E" w14:textId="616FFF64" w:rsidR="00FC341D" w:rsidRDefault="004156D1"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da-DK"/>
            </w:rPr>
            <w:fldChar w:fldCharType="end"/>
          </w:r>
        </w:p>
      </w:sdtContent>
    </w:sdt>
    <w:p w14:paraId="47364F1F" w14:textId="33397D5C" w:rsidR="00FC341D" w:rsidRDefault="00FC341D" w:rsidP="00FC341D">
      <w:pPr>
        <w:pStyle w:val="Undertitel"/>
      </w:pPr>
    </w:p>
    <w:p w14:paraId="2564B2EB" w14:textId="77777777" w:rsidR="00FC341D" w:rsidRDefault="00FC341D" w:rsidP="00FC341D">
      <w:pPr>
        <w:pStyle w:val="Undertitel"/>
      </w:pPr>
    </w:p>
    <w:p w14:paraId="6BC08222" w14:textId="77777777" w:rsidR="00EB7F5C" w:rsidRPr="00D93F48" w:rsidRDefault="001B2B72" w:rsidP="00D93F48">
      <w:pPr>
        <w:rPr>
          <w:rFonts w:cs="Times New Roman"/>
          <w:b/>
          <w:spacing w:val="-1"/>
          <w:sz w:val="20"/>
          <w:szCs w:val="20"/>
        </w:rPr>
      </w:pPr>
      <w:r>
        <w:rPr>
          <w:rFonts w:cs="Times New Roman"/>
          <w:b/>
          <w:spacing w:val="-1"/>
          <w:sz w:val="20"/>
          <w:szCs w:val="20"/>
        </w:rPr>
        <w:br w:type="page"/>
      </w:r>
    </w:p>
    <w:p w14:paraId="68A14E41" w14:textId="658ED4C2" w:rsidR="00F3188C" w:rsidRDefault="00F82C32" w:rsidP="007169FE">
      <w:pPr>
        <w:pStyle w:val="Overskrift1"/>
      </w:pPr>
      <w:bookmarkStart w:id="6" w:name="_Toc532842565"/>
      <w:bookmarkStart w:id="7" w:name="_Toc306177501"/>
      <w:bookmarkStart w:id="8" w:name="_Toc367799796"/>
      <w:bookmarkStart w:id="9" w:name="_Toc463360695"/>
      <w:bookmarkStart w:id="10" w:name="_Hlk505781988"/>
      <w:bookmarkEnd w:id="5"/>
      <w:bookmarkEnd w:id="4"/>
      <w:r w:rsidRPr="00F82C32">
        <w:lastRenderedPageBreak/>
        <w:t>FKI/SKI (Spor &amp; Sikring) Repetition (E-læring)</w:t>
      </w:r>
      <w:bookmarkEnd w:id="6"/>
    </w:p>
    <w:p w14:paraId="6BC08368" w14:textId="716FBAAC" w:rsidR="004236B6" w:rsidRPr="004236B6" w:rsidRDefault="004236B6" w:rsidP="00FC341D">
      <w:pPr>
        <w:pStyle w:val="Overskrift2"/>
      </w:pPr>
      <w:bookmarkStart w:id="11" w:name="_Toc525730913"/>
      <w:bookmarkStart w:id="12" w:name="_Toc532842566"/>
      <w:r w:rsidRPr="004236B6">
        <w:t>Målgruppe</w:t>
      </w:r>
      <w:bookmarkEnd w:id="7"/>
      <w:bookmarkEnd w:id="8"/>
      <w:bookmarkEnd w:id="9"/>
      <w:bookmarkEnd w:id="11"/>
      <w:r w:rsidR="00837130">
        <w:t>r</w:t>
      </w:r>
      <w:bookmarkEnd w:id="12"/>
    </w:p>
    <w:p w14:paraId="2150F685" w14:textId="31D00C4B" w:rsidR="004E4384" w:rsidRPr="004E4384" w:rsidRDefault="004E4384" w:rsidP="004E4384">
      <w:pPr>
        <w:pStyle w:val="Brdtekst"/>
        <w:numPr>
          <w:ilvl w:val="0"/>
          <w:numId w:val="22"/>
        </w:numPr>
      </w:pPr>
      <w:r w:rsidRPr="004E4384">
        <w:t>Spor</w:t>
      </w:r>
      <w:r w:rsidR="004156D1">
        <w:t>-</w:t>
      </w:r>
      <w:r w:rsidRPr="004E4384">
        <w:t xml:space="preserve"> og sikringsteknisk personale der </w:t>
      </w:r>
      <w:r w:rsidR="004156D1">
        <w:t>skal</w:t>
      </w:r>
      <w:r w:rsidRPr="004E4384">
        <w:t xml:space="preserve"> lave indgreb i potentialudligningsforbinder og </w:t>
      </w:r>
      <w:proofErr w:type="spellStart"/>
      <w:r w:rsidRPr="004E4384">
        <w:t>returstrømskredsløb</w:t>
      </w:r>
      <w:proofErr w:type="spellEnd"/>
      <w:r w:rsidRPr="004E4384">
        <w:t xml:space="preserve">. </w:t>
      </w:r>
    </w:p>
    <w:p w14:paraId="2BD53E91" w14:textId="23C1EE52" w:rsidR="004E4384" w:rsidRPr="004E4384" w:rsidRDefault="00F3188C" w:rsidP="003F674A">
      <w:pPr>
        <w:pStyle w:val="Brdtekst"/>
        <w:numPr>
          <w:ilvl w:val="0"/>
          <w:numId w:val="22"/>
        </w:numPr>
      </w:pPr>
      <w:r>
        <w:t>Medarbejdere</w:t>
      </w:r>
      <w:r w:rsidR="004156D1">
        <w:t xml:space="preserve"> </w:t>
      </w:r>
      <w:r w:rsidR="00837130">
        <w:t>med</w:t>
      </w:r>
      <w:r w:rsidR="009D5038">
        <w:t xml:space="preserve"> kompetencen som </w:t>
      </w:r>
      <w:r w:rsidR="004156D1">
        <w:t>SR-arbejdsleder</w:t>
      </w:r>
      <w:r w:rsidR="0031587A">
        <w:t xml:space="preserve"> eller</w:t>
      </w:r>
      <w:r w:rsidR="004156D1">
        <w:t xml:space="preserve"> </w:t>
      </w:r>
      <w:r w:rsidR="0031587A">
        <w:t xml:space="preserve">højere jf. </w:t>
      </w:r>
      <w:r w:rsidR="0031587A" w:rsidRPr="00F82C32">
        <w:rPr>
          <w:i/>
        </w:rPr>
        <w:t>Samlet uddannelseskompendium for infrastrukturuddannelserne</w:t>
      </w:r>
      <w:r w:rsidR="004156D1">
        <w:t xml:space="preserve">. </w:t>
      </w:r>
    </w:p>
    <w:p w14:paraId="6BC0836A" w14:textId="4A1F3FD9" w:rsidR="004236B6" w:rsidRPr="004236B6" w:rsidRDefault="004236B6" w:rsidP="00FC341D">
      <w:pPr>
        <w:pStyle w:val="Overskrift2"/>
      </w:pPr>
      <w:bookmarkStart w:id="13" w:name="_Toc306177502"/>
      <w:bookmarkStart w:id="14" w:name="_Toc367799797"/>
      <w:bookmarkStart w:id="15" w:name="_Toc463360696"/>
      <w:bookmarkStart w:id="16" w:name="_Toc525730914"/>
      <w:bookmarkStart w:id="17" w:name="_Toc532842567"/>
      <w:bookmarkEnd w:id="10"/>
      <w:r w:rsidRPr="007169FE">
        <w:t>Målbeskrivelse</w:t>
      </w:r>
      <w:bookmarkEnd w:id="13"/>
      <w:bookmarkEnd w:id="14"/>
      <w:bookmarkEnd w:id="15"/>
      <w:bookmarkEnd w:id="16"/>
      <w:bookmarkEnd w:id="17"/>
    </w:p>
    <w:p w14:paraId="6BC0836B" w14:textId="30D85935" w:rsidR="004236B6" w:rsidRPr="00D85B20" w:rsidRDefault="004236B6" w:rsidP="00FC341D">
      <w:pPr>
        <w:pStyle w:val="Overskrift3"/>
      </w:pPr>
      <w:bookmarkStart w:id="18" w:name="_Toc306177503"/>
      <w:bookmarkStart w:id="19" w:name="_Toc367799798"/>
      <w:r w:rsidRPr="00FC341D">
        <w:t>Formål</w:t>
      </w:r>
      <w:bookmarkEnd w:id="18"/>
      <w:bookmarkEnd w:id="19"/>
    </w:p>
    <w:p w14:paraId="1CE081D6" w14:textId="77252830" w:rsidR="007169FE" w:rsidRDefault="008C6B30" w:rsidP="00FC341D">
      <w:pPr>
        <w:pStyle w:val="Brdtekst"/>
        <w:rPr>
          <w:b/>
        </w:rPr>
      </w:pPr>
      <w:bookmarkStart w:id="20" w:name="_Toc306177504"/>
      <w:bookmarkStart w:id="21" w:name="_Toc367799799"/>
      <w:r>
        <w:t>Kurset</w:t>
      </w:r>
      <w:r w:rsidR="007169FE" w:rsidRPr="007169FE">
        <w:t xml:space="preserve"> har til formål at </w:t>
      </w:r>
      <w:r w:rsidR="004E4384">
        <w:t xml:space="preserve">repetere </w:t>
      </w:r>
      <w:r w:rsidR="004156D1">
        <w:t xml:space="preserve">indholdet af </w:t>
      </w:r>
      <w:r>
        <w:t xml:space="preserve">grundkurset </w:t>
      </w:r>
      <w:r w:rsidR="00F82C32">
        <w:rPr>
          <w:i/>
        </w:rPr>
        <w:t>FKI/SKI (Spor &amp; Sikring)</w:t>
      </w:r>
      <w:r w:rsidR="004C2543">
        <w:t>,</w:t>
      </w:r>
      <w:r w:rsidR="004156D1">
        <w:t xml:space="preserve"> s</w:t>
      </w:r>
      <w:r w:rsidR="007169FE" w:rsidRPr="007169FE">
        <w:t>åledes at</w:t>
      </w:r>
      <w:r w:rsidR="004156D1">
        <w:t xml:space="preserve"> deltagerne</w:t>
      </w:r>
      <w:r w:rsidR="007169FE" w:rsidRPr="007169FE">
        <w:t xml:space="preserve"> efterfølgende aktivt kan medvirke til den højst mulige el-sikkerhed for personer og anlæg ved alle arbejdsopgaver på og nær ved Banedanmarks </w:t>
      </w:r>
      <w:proofErr w:type="spellStart"/>
      <w:r w:rsidR="007169FE" w:rsidRPr="007169FE">
        <w:t>kørestrømsanlæg</w:t>
      </w:r>
      <w:proofErr w:type="spellEnd"/>
      <w:r w:rsidR="007169FE" w:rsidRPr="007169FE">
        <w:t>.</w:t>
      </w:r>
    </w:p>
    <w:p w14:paraId="6BC0836D" w14:textId="3E41C531" w:rsidR="004236B6" w:rsidRPr="003242D5" w:rsidRDefault="004236B6" w:rsidP="00FC341D">
      <w:pPr>
        <w:pStyle w:val="Overskrift3"/>
      </w:pPr>
      <w:r w:rsidRPr="003242D5">
        <w:t>Mål</w:t>
      </w:r>
      <w:bookmarkEnd w:id="20"/>
      <w:bookmarkEnd w:id="21"/>
    </w:p>
    <w:p w14:paraId="1854FDC1" w14:textId="12CAE366" w:rsidR="00A50997" w:rsidRPr="003242D5" w:rsidRDefault="00A50997" w:rsidP="00A80CA2">
      <w:pPr>
        <w:pStyle w:val="Brdtekst"/>
      </w:pPr>
      <w:r w:rsidRPr="003242D5">
        <w:t xml:space="preserve">Målet med </w:t>
      </w:r>
      <w:r w:rsidR="003242D5" w:rsidRPr="003242D5">
        <w:t xml:space="preserve">repetitionskurset er at medarbejderne efter kurset: </w:t>
      </w:r>
      <w:r w:rsidRPr="003242D5">
        <w:t xml:space="preserve"> </w:t>
      </w:r>
    </w:p>
    <w:p w14:paraId="5E7118A3" w14:textId="28188629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lovgrundlaget for drift af elektriske anlæg </w:t>
      </w:r>
    </w:p>
    <w:p w14:paraId="33CB1B74" w14:textId="17E3B7BF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grundlaget for Banedanmarks </w:t>
      </w:r>
      <w:proofErr w:type="spellStart"/>
      <w:r w:rsidRPr="003242D5">
        <w:t>kørestrømsinstruks</w:t>
      </w:r>
      <w:r w:rsidR="00F3188C">
        <w:t>er</w:t>
      </w:r>
      <w:proofErr w:type="spellEnd"/>
    </w:p>
    <w:p w14:paraId="11E8FCBF" w14:textId="3004EAF9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formålet med Banedanmarks </w:t>
      </w:r>
      <w:proofErr w:type="spellStart"/>
      <w:r w:rsidRPr="003242D5">
        <w:t>kørestrømsinstruks</w:t>
      </w:r>
      <w:r w:rsidR="00F3188C">
        <w:t>er</w:t>
      </w:r>
      <w:proofErr w:type="spellEnd"/>
    </w:p>
    <w:p w14:paraId="3234E96E" w14:textId="6B5A98DB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an</w:t>
      </w:r>
      <w:r w:rsidRPr="003242D5">
        <w:t xml:space="preserve"> anvendelsesområde for </w:t>
      </w:r>
      <w:r w:rsidR="00F3188C">
        <w:t xml:space="preserve">Banedanmarks </w:t>
      </w:r>
      <w:proofErr w:type="spellStart"/>
      <w:r w:rsidR="00F3188C">
        <w:t>k</w:t>
      </w:r>
      <w:r w:rsidRPr="003242D5">
        <w:t>ørestrømsinstruks</w:t>
      </w:r>
      <w:r w:rsidR="00F3188C">
        <w:t>er</w:t>
      </w:r>
      <w:proofErr w:type="spellEnd"/>
      <w:r w:rsidRPr="003242D5">
        <w:t>.</w:t>
      </w:r>
    </w:p>
    <w:p w14:paraId="32EBE3B9" w14:textId="351D8FD9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</w:t>
      </w:r>
      <w:r>
        <w:t xml:space="preserve">til </w:t>
      </w:r>
      <w:proofErr w:type="spellStart"/>
      <w:r w:rsidRPr="003242D5">
        <w:t>kørestrømsanlæggets</w:t>
      </w:r>
      <w:proofErr w:type="spellEnd"/>
      <w:r w:rsidRPr="003242D5">
        <w:t xml:space="preserve"> grænseflader mod øvrige anlæg, </w:t>
      </w:r>
      <w:r w:rsidR="009D5038">
        <w:t>deres ejere og driftsansvarlige</w:t>
      </w:r>
    </w:p>
    <w:p w14:paraId="1E8C03FB" w14:textId="684C0818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 xml:space="preserve">kan </w:t>
      </w:r>
      <w:proofErr w:type="spellStart"/>
      <w:r w:rsidRPr="003242D5">
        <w:t>kørestrømsanlæggets</w:t>
      </w:r>
      <w:proofErr w:type="spellEnd"/>
      <w:r w:rsidRPr="003242D5">
        <w:t xml:space="preserve"> grundlæggende opbygning, funktion og principper for at opnå</w:t>
      </w:r>
      <w:r w:rsidR="009D5038">
        <w:t xml:space="preserve"> højest mulige sikkerhedsniveau</w:t>
      </w:r>
    </w:p>
    <w:p w14:paraId="7C816A81" w14:textId="299A3EC3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 t</w:t>
      </w:r>
      <w:r w:rsidRPr="003242D5">
        <w:t xml:space="preserve">il </w:t>
      </w:r>
      <w:proofErr w:type="spellStart"/>
      <w:r w:rsidRPr="003242D5">
        <w:t>kørestrømsteknisk</w:t>
      </w:r>
      <w:proofErr w:type="spellEnd"/>
      <w:r w:rsidRPr="003242D5">
        <w:t xml:space="preserve"> </w:t>
      </w:r>
      <w:proofErr w:type="spellStart"/>
      <w:r w:rsidRPr="003242D5">
        <w:t>beskiltning</w:t>
      </w:r>
      <w:proofErr w:type="spellEnd"/>
      <w:r w:rsidRPr="003242D5">
        <w:t xml:space="preserve"> i anlægget</w:t>
      </w:r>
      <w:r w:rsidR="004156D1">
        <w:t xml:space="preserve"> -</w:t>
      </w:r>
      <w:r w:rsidRPr="003242D5">
        <w:t xml:space="preserve"> midlertidigt og permanent</w:t>
      </w:r>
    </w:p>
    <w:p w14:paraId="0BDFCB28" w14:textId="5F4C4568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til organiseringen af </w:t>
      </w:r>
      <w:proofErr w:type="spellStart"/>
      <w:r w:rsidRPr="003242D5">
        <w:t>kø</w:t>
      </w:r>
      <w:r w:rsidR="009D5038">
        <w:t>restrømstekniske</w:t>
      </w:r>
      <w:proofErr w:type="spellEnd"/>
      <w:r w:rsidR="009D5038">
        <w:t xml:space="preserve"> arbejdsopgaver</w:t>
      </w:r>
    </w:p>
    <w:p w14:paraId="23816D6A" w14:textId="139AF046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an</w:t>
      </w:r>
      <w:r w:rsidRPr="003242D5">
        <w:t xml:space="preserve"> </w:t>
      </w:r>
      <w:proofErr w:type="spellStart"/>
      <w:r w:rsidR="004156D1">
        <w:t>kørestrøms</w:t>
      </w:r>
      <w:r w:rsidRPr="003242D5">
        <w:t>anlæg</w:t>
      </w:r>
      <w:r w:rsidR="009D5038">
        <w:t>genes</w:t>
      </w:r>
      <w:proofErr w:type="spellEnd"/>
      <w:r w:rsidR="009D5038">
        <w:t xml:space="preserve"> fastsatte respektafstande</w:t>
      </w:r>
    </w:p>
    <w:p w14:paraId="374F319B" w14:textId="4A47CD4E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an</w:t>
      </w:r>
      <w:r w:rsidRPr="003242D5">
        <w:t xml:space="preserve"> procedure for bestilling og etablering af </w:t>
      </w:r>
      <w:proofErr w:type="spellStart"/>
      <w:r w:rsidRPr="003242D5">
        <w:t>kørestrømsafbrydelser</w:t>
      </w:r>
      <w:proofErr w:type="spellEnd"/>
      <w:r w:rsidR="009D5038">
        <w:t xml:space="preserve"> (KA) i forbindelse med arbejde</w:t>
      </w:r>
    </w:p>
    <w:p w14:paraId="742EE6B0" w14:textId="16E8DEA2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til ar</w:t>
      </w:r>
      <w:r w:rsidR="009D5038">
        <w:t xml:space="preserve">bejdsjording af </w:t>
      </w:r>
      <w:proofErr w:type="spellStart"/>
      <w:r w:rsidR="009D5038">
        <w:t>kørestrømsanlæg</w:t>
      </w:r>
      <w:proofErr w:type="spellEnd"/>
    </w:p>
    <w:p w14:paraId="4654F6E8" w14:textId="7ACF40E8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til positivliste for udstyr, som må</w:t>
      </w:r>
      <w:r w:rsidR="009D5038">
        <w:t xml:space="preserve"> anvendes i </w:t>
      </w:r>
      <w:proofErr w:type="spellStart"/>
      <w:r w:rsidR="009D5038">
        <w:t>kørestrømsanlæggene</w:t>
      </w:r>
      <w:proofErr w:type="spellEnd"/>
    </w:p>
    <w:p w14:paraId="4490FD9E" w14:textId="743B0A67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til koblingsskemaer og </w:t>
      </w:r>
      <w:proofErr w:type="spellStart"/>
      <w:r w:rsidRPr="003242D5">
        <w:t>returstrømsplan</w:t>
      </w:r>
      <w:r w:rsidR="009D5038">
        <w:t>er</w:t>
      </w:r>
      <w:proofErr w:type="spellEnd"/>
    </w:p>
    <w:p w14:paraId="095E805A" w14:textId="1BFE8CA7" w:rsidR="003242D5" w:rsidRPr="003242D5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principperne, herunder dimensioner, udførelsesmetoder og særlige instrukser for potentialudligning og forbindelser i </w:t>
      </w:r>
      <w:proofErr w:type="spellStart"/>
      <w:r w:rsidRPr="003242D5">
        <w:t>returstrømsvejen</w:t>
      </w:r>
      <w:proofErr w:type="spellEnd"/>
    </w:p>
    <w:p w14:paraId="096EAA08" w14:textId="23336A9C" w:rsidR="003242D5" w:rsidRPr="004156D1" w:rsidRDefault="003242D5" w:rsidP="003242D5">
      <w:pPr>
        <w:pStyle w:val="Brdtekst"/>
        <w:numPr>
          <w:ilvl w:val="0"/>
          <w:numId w:val="23"/>
        </w:numPr>
        <w:ind w:left="1560" w:hanging="284"/>
      </w:pPr>
      <w:r>
        <w:t>kender</w:t>
      </w:r>
      <w:r w:rsidRPr="003242D5">
        <w:t xml:space="preserve"> principper og zoner for potentialudligning, herunder udstrækningen af </w:t>
      </w:r>
      <w:r w:rsidRPr="004156D1">
        <w:t>strømaftagerzonen og kørelednings</w:t>
      </w:r>
      <w:r w:rsidR="009D5038">
        <w:t>zonen</w:t>
      </w:r>
    </w:p>
    <w:p w14:paraId="54B19B69" w14:textId="16810FA5" w:rsidR="00A50997" w:rsidRPr="003242D5" w:rsidRDefault="003242D5" w:rsidP="003242D5">
      <w:pPr>
        <w:pStyle w:val="Brdtekst"/>
        <w:numPr>
          <w:ilvl w:val="0"/>
          <w:numId w:val="23"/>
        </w:numPr>
        <w:ind w:left="1560" w:hanging="284"/>
        <w:rPr>
          <w:color w:val="FF0000"/>
        </w:rPr>
      </w:pPr>
      <w:r w:rsidRPr="004156D1">
        <w:t xml:space="preserve">kender </w:t>
      </w:r>
      <w:r w:rsidR="004156D1">
        <w:t xml:space="preserve">de </w:t>
      </w:r>
      <w:r w:rsidRPr="003242D5">
        <w:t>sikkerhedsmæssige forhold i henhold til kabeltyverier, samt de tiltag</w:t>
      </w:r>
      <w:r w:rsidR="009D5038">
        <w:t xml:space="preserve"> som er gjort i den forbindelse</w:t>
      </w:r>
    </w:p>
    <w:p w14:paraId="6BC08376" w14:textId="61BDA4CF" w:rsidR="004236B6" w:rsidRPr="00FF452E" w:rsidRDefault="004236B6" w:rsidP="00FC341D">
      <w:pPr>
        <w:pStyle w:val="Overskrift2"/>
      </w:pPr>
      <w:bookmarkStart w:id="22" w:name="_Toc525730915"/>
      <w:bookmarkStart w:id="23" w:name="_Toc532842568"/>
      <w:bookmarkStart w:id="24" w:name="_Toc306177505"/>
      <w:bookmarkStart w:id="25" w:name="_Toc367799800"/>
      <w:bookmarkStart w:id="26" w:name="_Toc463360697"/>
      <w:r w:rsidRPr="00FF452E">
        <w:t xml:space="preserve">Personlige forudsætninger for </w:t>
      </w:r>
      <w:r w:rsidR="00F3188C">
        <w:t>gennemførelse af kurset</w:t>
      </w:r>
      <w:bookmarkEnd w:id="22"/>
      <w:bookmarkEnd w:id="23"/>
      <w:r w:rsidR="00F3188C">
        <w:t xml:space="preserve"> </w:t>
      </w:r>
      <w:bookmarkEnd w:id="24"/>
      <w:bookmarkEnd w:id="25"/>
      <w:bookmarkEnd w:id="26"/>
    </w:p>
    <w:p w14:paraId="4E77D54B" w14:textId="1F1831AD" w:rsidR="00FF452E" w:rsidRPr="004A6939" w:rsidRDefault="004A6939" w:rsidP="004A6939">
      <w:pPr>
        <w:pStyle w:val="Overskrift3"/>
        <w:rPr>
          <w:i/>
        </w:rPr>
      </w:pPr>
      <w:bookmarkStart w:id="27" w:name="_Toc306177507"/>
      <w:bookmarkStart w:id="28" w:name="_Toc367799802"/>
      <w:r w:rsidRPr="004A6939">
        <w:t>Uddannelse</w:t>
      </w:r>
    </w:p>
    <w:p w14:paraId="4327B438" w14:textId="19842EB3" w:rsidR="004A6939" w:rsidRDefault="004A6939" w:rsidP="004A6939">
      <w:pPr>
        <w:pStyle w:val="Brdtekst"/>
      </w:pPr>
      <w:r>
        <w:t>Medarbejderen skal enten</w:t>
      </w:r>
    </w:p>
    <w:p w14:paraId="5A45A5F7" w14:textId="441C52D3" w:rsidR="008C6B30" w:rsidRDefault="003242D5" w:rsidP="008C6B30">
      <w:pPr>
        <w:pStyle w:val="Brdtekst"/>
        <w:numPr>
          <w:ilvl w:val="0"/>
          <w:numId w:val="16"/>
        </w:numPr>
      </w:pPr>
      <w:r>
        <w:t>have</w:t>
      </w:r>
      <w:r w:rsidRPr="003242D5">
        <w:t xml:space="preserve"> en gyldig </w:t>
      </w:r>
      <w:r w:rsidR="00F82C32">
        <w:rPr>
          <w:i/>
        </w:rPr>
        <w:t>FKI/SKI (Spor &amp; Sikring)</w:t>
      </w:r>
      <w:r w:rsidR="008C6B30" w:rsidRPr="008C6B30">
        <w:t xml:space="preserve"> </w:t>
      </w:r>
      <w:r w:rsidRPr="003242D5">
        <w:t>kompetence</w:t>
      </w:r>
      <w:r w:rsidR="009D5038">
        <w:t xml:space="preserve">, som udløber inden for de næste 60 dage. </w:t>
      </w:r>
    </w:p>
    <w:p w14:paraId="664F0840" w14:textId="46E3EB49" w:rsidR="00FF452E" w:rsidRPr="00FF452E" w:rsidRDefault="009A0012" w:rsidP="00FF452E">
      <w:pPr>
        <w:pStyle w:val="Brdtekst"/>
        <w:numPr>
          <w:ilvl w:val="0"/>
          <w:numId w:val="16"/>
        </w:numPr>
        <w:rPr>
          <w:b/>
        </w:rPr>
      </w:pPr>
      <w:r>
        <w:lastRenderedPageBreak/>
        <w:t xml:space="preserve">have en gyldig kompetence som </w:t>
      </w:r>
      <w:r w:rsidR="00782F5B">
        <w:t xml:space="preserve">SR-arbejdsleder eller højere jf. </w:t>
      </w:r>
      <w:r w:rsidR="00782F5B" w:rsidRPr="00F82C32">
        <w:rPr>
          <w:i/>
        </w:rPr>
        <w:t>Samlet</w:t>
      </w:r>
      <w:r w:rsidR="00782F5B">
        <w:rPr>
          <w:i/>
        </w:rPr>
        <w:t xml:space="preserve"> </w:t>
      </w:r>
      <w:r w:rsidR="00782F5B" w:rsidRPr="00F82C32">
        <w:rPr>
          <w:i/>
        </w:rPr>
        <w:t>uddannelseskompendium for infrastrukturuddannelserne</w:t>
      </w:r>
      <w:r w:rsidR="00782F5B">
        <w:t xml:space="preserve"> </w:t>
      </w:r>
      <w:r w:rsidR="004156D1">
        <w:t>og være</w:t>
      </w:r>
      <w:r w:rsidR="00FF452E" w:rsidRPr="00FF452E">
        <w:t xml:space="preserve"> tilmeldt EUSR</w:t>
      </w:r>
      <w:r w:rsidR="009D5038">
        <w:t xml:space="preserve"> som afholdes inden for de næste 60 dage. </w:t>
      </w:r>
      <w:r w:rsidR="00FF452E" w:rsidRPr="00FF452E">
        <w:t xml:space="preserve"> </w:t>
      </w:r>
    </w:p>
    <w:p w14:paraId="6BC0837D" w14:textId="37E175BA" w:rsidR="004236B6" w:rsidRPr="00A50997" w:rsidRDefault="004236B6" w:rsidP="00FC341D">
      <w:pPr>
        <w:pStyle w:val="Overskrift2"/>
      </w:pPr>
      <w:bookmarkStart w:id="29" w:name="_Toc306177510"/>
      <w:bookmarkStart w:id="30" w:name="_Toc367799804"/>
      <w:bookmarkStart w:id="31" w:name="_Toc463360698"/>
      <w:bookmarkStart w:id="32" w:name="_Toc525730916"/>
      <w:bookmarkStart w:id="33" w:name="_Toc532842569"/>
      <w:bookmarkEnd w:id="27"/>
      <w:bookmarkEnd w:id="28"/>
      <w:r w:rsidRPr="00A50997">
        <w:t xml:space="preserve">Beskrivelse </w:t>
      </w:r>
      <w:bookmarkEnd w:id="29"/>
      <w:bookmarkEnd w:id="30"/>
      <w:bookmarkEnd w:id="31"/>
      <w:r w:rsidR="00FF452E">
        <w:t>kursus</w:t>
      </w:r>
      <w:bookmarkEnd w:id="32"/>
      <w:bookmarkEnd w:id="33"/>
      <w:r w:rsidR="008A2FF0">
        <w:t xml:space="preserve"> </w:t>
      </w:r>
    </w:p>
    <w:p w14:paraId="416C7232" w14:textId="77777777" w:rsidR="008A2FF0" w:rsidRPr="00841556" w:rsidRDefault="008A2FF0" w:rsidP="00FC341D">
      <w:pPr>
        <w:pStyle w:val="Overskrift3"/>
      </w:pPr>
      <w:bookmarkStart w:id="34" w:name="_Toc306177511"/>
      <w:bookmarkStart w:id="35" w:name="_Toc367799805"/>
      <w:r w:rsidRPr="00841556">
        <w:t>Generelt</w:t>
      </w:r>
    </w:p>
    <w:p w14:paraId="4BD72E04" w14:textId="77777777" w:rsidR="00841556" w:rsidRPr="00841556" w:rsidRDefault="003242D5" w:rsidP="00A80CA2">
      <w:pPr>
        <w:pStyle w:val="Brdtekst"/>
      </w:pPr>
      <w:r w:rsidRPr="00841556">
        <w:t xml:space="preserve">Kurset er et e-læringskursus som ligger på </w:t>
      </w:r>
      <w:hyperlink r:id="rId20" w:history="1">
        <w:r w:rsidRPr="00841556">
          <w:rPr>
            <w:rStyle w:val="Hyperlink"/>
          </w:rPr>
          <w:t>www.kørestrømsinstruks.dk</w:t>
        </w:r>
      </w:hyperlink>
      <w:r w:rsidRPr="00841556">
        <w:t xml:space="preserve">. </w:t>
      </w:r>
    </w:p>
    <w:p w14:paraId="21902C4B" w14:textId="7D316B72" w:rsidR="00841556" w:rsidRPr="00841556" w:rsidRDefault="00841556" w:rsidP="00C53C83">
      <w:pPr>
        <w:pStyle w:val="Brdtekst"/>
        <w:numPr>
          <w:ilvl w:val="0"/>
          <w:numId w:val="16"/>
        </w:numPr>
      </w:pPr>
      <w:r w:rsidRPr="00841556">
        <w:t xml:space="preserve">Tages kurset i forbindelse med </w:t>
      </w:r>
      <w:r w:rsidR="00C53C83">
        <w:t>at</w:t>
      </w:r>
      <w:r w:rsidRPr="00841556">
        <w:t xml:space="preserve"> </w:t>
      </w:r>
      <w:r w:rsidR="00F82C32">
        <w:rPr>
          <w:i/>
        </w:rPr>
        <w:t>FKI/SKI (Spor &amp; Sikring)</w:t>
      </w:r>
      <w:r w:rsidR="00751587">
        <w:t xml:space="preserve"> </w:t>
      </w:r>
      <w:r w:rsidRPr="00841556">
        <w:t>kompetencen</w:t>
      </w:r>
      <w:r w:rsidR="00C53C83">
        <w:t xml:space="preserve"> skal vedligeholdes</w:t>
      </w:r>
      <w:r w:rsidRPr="00841556">
        <w:t xml:space="preserve">, skal kurset tages i de </w:t>
      </w:r>
      <w:r w:rsidR="00751587">
        <w:t>6</w:t>
      </w:r>
      <w:r w:rsidRPr="00841556">
        <w:t xml:space="preserve">0 sidste dage før kompetencen udløber. Efter kurset er </w:t>
      </w:r>
      <w:r w:rsidR="00782F5B" w:rsidRPr="00841556">
        <w:t>gennemført,</w:t>
      </w:r>
      <w:r w:rsidRPr="00841556">
        <w:t xml:space="preserve"> </w:t>
      </w:r>
      <w:r w:rsidR="009D5038">
        <w:t>skal</w:t>
      </w:r>
      <w:r w:rsidRPr="00841556">
        <w:t xml:space="preserve"> kursusbeviset</w:t>
      </w:r>
      <w:r w:rsidR="009D5038">
        <w:t xml:space="preserve"> sendes</w:t>
      </w:r>
      <w:r w:rsidRPr="00841556">
        <w:t xml:space="preserve"> til </w:t>
      </w:r>
      <w:hyperlink r:id="rId21" w:history="1">
        <w:r w:rsidRPr="00841556">
          <w:rPr>
            <w:rStyle w:val="Hyperlink"/>
          </w:rPr>
          <w:t>bdkuddannelser@bane.dk</w:t>
        </w:r>
      </w:hyperlink>
      <w:r w:rsidRPr="00841556">
        <w:t>, som inden for 5 hverdage, fra kursusbeviset er modtaget</w:t>
      </w:r>
      <w:r w:rsidR="00C53C83">
        <w:t>,</w:t>
      </w:r>
      <w:r w:rsidRPr="00841556">
        <w:t xml:space="preserve"> ajourfører kompetencen i Banedanmarks systemer. </w:t>
      </w:r>
    </w:p>
    <w:p w14:paraId="747174BE" w14:textId="0A6C1298" w:rsidR="00FA6B8E" w:rsidRDefault="00841556" w:rsidP="00C53C83">
      <w:pPr>
        <w:pStyle w:val="Brdtekst"/>
        <w:numPr>
          <w:ilvl w:val="0"/>
          <w:numId w:val="16"/>
        </w:numPr>
      </w:pPr>
      <w:r w:rsidRPr="00841556">
        <w:t>Tages kurset i forbindelse med deltagelse på EUSR fo</w:t>
      </w:r>
      <w:r w:rsidR="00751587">
        <w:t xml:space="preserve">r </w:t>
      </w:r>
      <w:r w:rsidR="00F82C32">
        <w:t xml:space="preserve">SR-arbejdsleder eller højere jf. </w:t>
      </w:r>
      <w:r w:rsidR="00F82C32" w:rsidRPr="00F82C32">
        <w:rPr>
          <w:i/>
        </w:rPr>
        <w:t>Samlet uddannelseskompendium for infrastrukturuddannelserne</w:t>
      </w:r>
      <w:r w:rsidRPr="00841556">
        <w:t>,</w:t>
      </w:r>
      <w:r w:rsidR="00751587">
        <w:t xml:space="preserve"> skal kurset tages i de 60 dage inden kurset afholdes. K</w:t>
      </w:r>
      <w:r w:rsidRPr="00841556">
        <w:t>ursusbevi</w:t>
      </w:r>
      <w:r w:rsidR="00751587">
        <w:t>s</w:t>
      </w:r>
      <w:r w:rsidRPr="00841556">
        <w:t xml:space="preserve">et </w:t>
      </w:r>
      <w:r w:rsidR="00751587">
        <w:t xml:space="preserve">skal medbringes </w:t>
      </w:r>
      <w:r w:rsidRPr="00841556">
        <w:t xml:space="preserve">enten fysisk eller elektronisk på selve </w:t>
      </w:r>
      <w:r w:rsidR="00782F5B" w:rsidRPr="00841556">
        <w:t>EUSR-kurset</w:t>
      </w:r>
      <w:r w:rsidRPr="00841556">
        <w:t xml:space="preserve"> og fremvises til underviseren. Kan et gyldigt kursusbevis ikke fremvises på EUSR kurset, vil vedkommende ikke få lov til at deltage på kurset. </w:t>
      </w:r>
    </w:p>
    <w:p w14:paraId="2C671B39" w14:textId="2E1EC37B" w:rsidR="00240B63" w:rsidRPr="00FF452E" w:rsidRDefault="004236B6" w:rsidP="00FC341D">
      <w:pPr>
        <w:pStyle w:val="Overskrift3"/>
      </w:pPr>
      <w:bookmarkStart w:id="36" w:name="_Toc306177512"/>
      <w:bookmarkStart w:id="37" w:name="_Toc367799806"/>
      <w:bookmarkEnd w:id="34"/>
      <w:bookmarkEnd w:id="35"/>
      <w:r w:rsidRPr="00FF452E">
        <w:t>Varighed</w:t>
      </w:r>
      <w:bookmarkEnd w:id="36"/>
      <w:bookmarkEnd w:id="37"/>
    </w:p>
    <w:p w14:paraId="123B869A" w14:textId="461DD654" w:rsidR="008A2FF0" w:rsidRDefault="00FF452E" w:rsidP="00FC341D">
      <w:pPr>
        <w:pStyle w:val="Brdtekst"/>
      </w:pPr>
      <w:r w:rsidRPr="00FF452E">
        <w:rPr>
          <w:rStyle w:val="BrdtekstTegn"/>
        </w:rPr>
        <w:t xml:space="preserve">60 min. + prøve </w:t>
      </w:r>
    </w:p>
    <w:p w14:paraId="6BC08387" w14:textId="6779D025" w:rsidR="001D7994" w:rsidRDefault="001D7994" w:rsidP="00FC341D">
      <w:pPr>
        <w:pStyle w:val="Overskrift2"/>
      </w:pPr>
      <w:bookmarkStart w:id="38" w:name="_Toc463360699"/>
      <w:bookmarkStart w:id="39" w:name="_Toc525730917"/>
      <w:bookmarkStart w:id="40" w:name="_Toc532842570"/>
      <w:r>
        <w:t>Prøve</w:t>
      </w:r>
      <w:bookmarkEnd w:id="38"/>
      <w:bookmarkEnd w:id="39"/>
      <w:bookmarkEnd w:id="40"/>
    </w:p>
    <w:p w14:paraId="6BC08388" w14:textId="541C4746" w:rsidR="00AC11B1" w:rsidRDefault="00AC11B1" w:rsidP="0023211E">
      <w:pPr>
        <w:pStyle w:val="Brdtekst"/>
      </w:pPr>
      <w:bookmarkStart w:id="41" w:name="_Toc306177516"/>
      <w:bookmarkStart w:id="42" w:name="_Toc367799809"/>
      <w:bookmarkStart w:id="43" w:name="_Toc463360700"/>
      <w:r w:rsidRPr="00FF452E">
        <w:t>Prøvens indhold og gennemførelse fastsættes af Banedanmark</w:t>
      </w:r>
      <w:r w:rsidR="00841556">
        <w:t>s driftsansvarlige på henholdsvis S-banen og Fjernbanen</w:t>
      </w:r>
      <w:r w:rsidRPr="00FF452E">
        <w:t xml:space="preserve">, </w:t>
      </w:r>
      <w:r w:rsidR="00FF452E" w:rsidRPr="00FF452E">
        <w:t>Kørestrøm</w:t>
      </w:r>
      <w:r w:rsidRPr="00FF452E">
        <w:t xml:space="preserve">. </w:t>
      </w:r>
    </w:p>
    <w:p w14:paraId="72A0EA8D" w14:textId="5ECE7388" w:rsidR="00841556" w:rsidRPr="00171F66" w:rsidRDefault="00841556" w:rsidP="00841556">
      <w:pPr>
        <w:pStyle w:val="Brdtekst"/>
      </w:pPr>
      <w:r w:rsidRPr="00FF452E">
        <w:t xml:space="preserve">Der tages udgangspunkt i hele pensummet </w:t>
      </w:r>
      <w:r w:rsidR="00751587">
        <w:t>fra</w:t>
      </w:r>
      <w:r w:rsidRPr="00FF452E">
        <w:t xml:space="preserve"> </w:t>
      </w:r>
      <w:r w:rsidR="008C6B30">
        <w:t xml:space="preserve">grundkurset i </w:t>
      </w:r>
      <w:r w:rsidR="00F82C32">
        <w:rPr>
          <w:i/>
        </w:rPr>
        <w:t>FKI/SKI (Spor &amp; Sikring)</w:t>
      </w:r>
      <w:r w:rsidRPr="00FF452E">
        <w:t xml:space="preserve">. </w:t>
      </w:r>
      <w:r w:rsidRPr="00171F66">
        <w:t xml:space="preserve"> </w:t>
      </w:r>
    </w:p>
    <w:p w14:paraId="1B78A13C" w14:textId="538AFE52" w:rsidR="00FF452E" w:rsidRPr="00FF452E" w:rsidRDefault="00AC11B1" w:rsidP="0023211E">
      <w:pPr>
        <w:pStyle w:val="Brdtekst"/>
      </w:pPr>
      <w:r w:rsidRPr="00FF452E">
        <w:t xml:space="preserve">Prøven er </w:t>
      </w:r>
      <w:r w:rsidR="00FF452E" w:rsidRPr="00FF452E">
        <w:t xml:space="preserve">multiple </w:t>
      </w:r>
      <w:proofErr w:type="spellStart"/>
      <w:r w:rsidR="00FF452E" w:rsidRPr="00FF452E">
        <w:t>choice</w:t>
      </w:r>
      <w:proofErr w:type="spellEnd"/>
      <w:r w:rsidR="008C6B30">
        <w:t>,</w:t>
      </w:r>
      <w:r w:rsidR="00FF452E" w:rsidRPr="00FF452E">
        <w:t xml:space="preserve"> hvor medarbejderen skal have </w:t>
      </w:r>
      <w:r w:rsidR="00841556">
        <w:t>80</w:t>
      </w:r>
      <w:r w:rsidR="00FF452E" w:rsidRPr="00FF452E">
        <w:t xml:space="preserve">% rigtige for at bestå.  </w:t>
      </w:r>
    </w:p>
    <w:p w14:paraId="6BC0838B" w14:textId="5E3D60DD" w:rsidR="004236B6" w:rsidRPr="00060FFA" w:rsidRDefault="001D7994" w:rsidP="00FC341D">
      <w:pPr>
        <w:pStyle w:val="Overskrift2"/>
      </w:pPr>
      <w:bookmarkStart w:id="44" w:name="_Toc525730918"/>
      <w:bookmarkStart w:id="45" w:name="_Toc532842571"/>
      <w:r w:rsidRPr="00060FFA">
        <w:t>Regler for o</w:t>
      </w:r>
      <w:r w:rsidR="004236B6" w:rsidRPr="00060FFA">
        <w:t>mgængere</w:t>
      </w:r>
      <w:bookmarkEnd w:id="41"/>
      <w:bookmarkEnd w:id="42"/>
      <w:bookmarkEnd w:id="43"/>
      <w:bookmarkEnd w:id="44"/>
      <w:bookmarkEnd w:id="45"/>
    </w:p>
    <w:p w14:paraId="6BC0838C" w14:textId="02BFA1E5" w:rsidR="004236B6" w:rsidRPr="004236B6" w:rsidRDefault="00C64E33" w:rsidP="0023211E">
      <w:pPr>
        <w:pStyle w:val="Brdtekst"/>
      </w:pPr>
      <w:r w:rsidRPr="00FF452E">
        <w:t xml:space="preserve">Hvis en </w:t>
      </w:r>
      <w:r w:rsidR="00900182" w:rsidRPr="00FF452E">
        <w:t>deltager</w:t>
      </w:r>
      <w:r w:rsidRPr="00FF452E">
        <w:t xml:space="preserve"> </w:t>
      </w:r>
      <w:r w:rsidR="0078146C" w:rsidRPr="00FF452E">
        <w:t>opnår</w:t>
      </w:r>
      <w:r w:rsidRPr="00FF452E">
        <w:t xml:space="preserve"> ”ikke bestået” </w:t>
      </w:r>
      <w:r w:rsidR="00841556">
        <w:t>i prøven</w:t>
      </w:r>
      <w:r w:rsidR="00FF452E" w:rsidRPr="00FF452E">
        <w:t xml:space="preserve">, </w:t>
      </w:r>
      <w:r w:rsidR="009A0012">
        <w:t xml:space="preserve">skal vedkommende gennemføre hele e-læringskurset </w:t>
      </w:r>
      <w:r w:rsidR="00EF4CF1">
        <w:t xml:space="preserve">og den afsluttende prøve </w:t>
      </w:r>
      <w:r w:rsidR="009A0012">
        <w:t>på ny</w:t>
      </w:r>
      <w:r w:rsidR="00FF452E" w:rsidRPr="00FF452E">
        <w:t xml:space="preserve">. </w:t>
      </w:r>
    </w:p>
    <w:p w14:paraId="6BC0838D" w14:textId="1C175EA9" w:rsidR="004236B6" w:rsidRPr="004236B6" w:rsidRDefault="004236B6" w:rsidP="00FC341D">
      <w:pPr>
        <w:pStyle w:val="Overskrift2"/>
      </w:pPr>
      <w:bookmarkStart w:id="46" w:name="_Toc306177518"/>
      <w:bookmarkStart w:id="47" w:name="_Toc367799810"/>
      <w:bookmarkStart w:id="48" w:name="_Toc463360701"/>
      <w:bookmarkStart w:id="49" w:name="_Toc525730919"/>
      <w:bookmarkStart w:id="50" w:name="_Toc532842572"/>
      <w:r w:rsidRPr="004236B6">
        <w:t>Pensumoversigt</w:t>
      </w:r>
      <w:bookmarkEnd w:id="46"/>
      <w:bookmarkEnd w:id="47"/>
      <w:bookmarkEnd w:id="48"/>
      <w:bookmarkEnd w:id="49"/>
      <w:bookmarkEnd w:id="50"/>
    </w:p>
    <w:p w14:paraId="6114538B" w14:textId="122C1C28" w:rsidR="004236B6" w:rsidRPr="004236B6" w:rsidRDefault="00837130" w:rsidP="00837130">
      <w:pPr>
        <w:pStyle w:val="Brdtekst"/>
        <w:rPr>
          <w:snapToGrid w:val="0"/>
        </w:rPr>
      </w:pPr>
      <w:r>
        <w:rPr>
          <w:snapToGrid w:val="0"/>
        </w:rPr>
        <w:t>Er under udarbejdelse</w:t>
      </w:r>
    </w:p>
    <w:p w14:paraId="6BC083DC" w14:textId="77777777" w:rsidR="004236B6" w:rsidRPr="004236B6" w:rsidRDefault="004236B6" w:rsidP="004236B6">
      <w:pPr>
        <w:ind w:left="2608" w:hanging="2608"/>
        <w:rPr>
          <w:rFonts w:ascii="Times New Roman" w:hAnsi="Times New Roman" w:cs="Times New Roman"/>
          <w:sz w:val="20"/>
          <w:szCs w:val="20"/>
        </w:rPr>
      </w:pPr>
    </w:p>
    <w:p w14:paraId="2692647A" w14:textId="166258C2" w:rsidR="00AD5A25" w:rsidRPr="003B0A95" w:rsidRDefault="00AD5A25" w:rsidP="00FC341D">
      <w:pPr>
        <w:pStyle w:val="Overskrift2"/>
        <w:rPr>
          <w:caps/>
          <w:sz w:val="28"/>
        </w:rPr>
      </w:pPr>
      <w:bookmarkStart w:id="51" w:name="_Toc525730921"/>
      <w:bookmarkStart w:id="52" w:name="_Toc532842573"/>
      <w:r>
        <w:t>Gyldighed af kompetence</w:t>
      </w:r>
      <w:bookmarkEnd w:id="51"/>
      <w:bookmarkEnd w:id="52"/>
    </w:p>
    <w:p w14:paraId="30AB172D" w14:textId="1122CBEF" w:rsidR="00837130" w:rsidRPr="00751587" w:rsidRDefault="00F82C32" w:rsidP="00837130">
      <w:pPr>
        <w:pStyle w:val="Brdtekst"/>
      </w:pPr>
      <w:r>
        <w:rPr>
          <w:i/>
        </w:rPr>
        <w:t>FKI/SKI (Spor &amp; Sikring)</w:t>
      </w:r>
      <w:r w:rsidR="00837130">
        <w:t xml:space="preserve"> k</w:t>
      </w:r>
      <w:r w:rsidR="00837130" w:rsidRPr="00751587">
        <w:rPr>
          <w:lang w:eastAsia="da-DK"/>
        </w:rPr>
        <w:t xml:space="preserve">ompetencen er kun gyldig på </w:t>
      </w:r>
      <w:r w:rsidR="00837130" w:rsidRPr="00751587">
        <w:t>områder</w:t>
      </w:r>
      <w:r w:rsidR="00837130">
        <w:t xml:space="preserve"> med kørestrøm</w:t>
      </w:r>
      <w:r w:rsidR="00837130" w:rsidRPr="00751587">
        <w:t xml:space="preserve">, hvor Banedanmark er den driftsansvarlige virksomhed. </w:t>
      </w:r>
    </w:p>
    <w:p w14:paraId="61ACED38" w14:textId="4BF04B12" w:rsidR="008C6B30" w:rsidRDefault="00837130" w:rsidP="00837130">
      <w:pPr>
        <w:pStyle w:val="Brdtekst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Gennemføres</w:t>
      </w:r>
      <w:r w:rsidR="00751587" w:rsidRPr="00751587">
        <w:rPr>
          <w:lang w:eastAsia="da-DK"/>
        </w:rPr>
        <w:t xml:space="preserve"> kurset i forbindelse med at </w:t>
      </w:r>
      <w:r w:rsidR="00F82C32">
        <w:rPr>
          <w:i/>
        </w:rPr>
        <w:t>FKI/SKI (Spor &amp; Sikring)</w:t>
      </w:r>
      <w:r w:rsidR="008C6B30">
        <w:t xml:space="preserve"> </w:t>
      </w:r>
      <w:r w:rsidR="00751587" w:rsidRPr="00751587">
        <w:rPr>
          <w:lang w:eastAsia="da-DK"/>
        </w:rPr>
        <w:t>kompetencen skal vedligeholdes, er</w:t>
      </w:r>
      <w:r w:rsidR="00AD5A25" w:rsidRPr="00751587">
        <w:rPr>
          <w:lang w:eastAsia="da-DK"/>
        </w:rPr>
        <w:t xml:space="preserve"> kompetencen </w:t>
      </w:r>
      <w:r w:rsidR="0049250B" w:rsidRPr="00751587">
        <w:rPr>
          <w:lang w:eastAsia="da-DK"/>
        </w:rPr>
        <w:t>gyldig</w:t>
      </w:r>
      <w:r w:rsidR="00AD5A25" w:rsidRPr="00751587">
        <w:rPr>
          <w:lang w:eastAsia="da-DK"/>
        </w:rPr>
        <w:t xml:space="preserve"> i </w:t>
      </w:r>
      <w:r w:rsidR="00FC3147" w:rsidRPr="00751587">
        <w:rPr>
          <w:lang w:eastAsia="da-DK"/>
        </w:rPr>
        <w:t>to</w:t>
      </w:r>
      <w:r w:rsidR="00AD5A25" w:rsidRPr="00751587">
        <w:rPr>
          <w:lang w:eastAsia="da-DK"/>
        </w:rPr>
        <w:t xml:space="preserve"> år</w:t>
      </w:r>
      <w:r w:rsidR="00751587" w:rsidRPr="00751587">
        <w:rPr>
          <w:lang w:eastAsia="da-DK"/>
        </w:rPr>
        <w:t xml:space="preserve"> fra datoen hvor </w:t>
      </w:r>
      <w:r w:rsidR="009A0012">
        <w:rPr>
          <w:lang w:eastAsia="da-DK"/>
        </w:rPr>
        <w:t>repetitionskurset</w:t>
      </w:r>
      <w:r w:rsidR="00751587" w:rsidRPr="00751587">
        <w:rPr>
          <w:lang w:eastAsia="da-DK"/>
        </w:rPr>
        <w:t xml:space="preserve"> er gennemfør</w:t>
      </w:r>
      <w:r w:rsidR="008C6B30">
        <w:rPr>
          <w:lang w:eastAsia="da-DK"/>
        </w:rPr>
        <w:t>t</w:t>
      </w:r>
      <w:r w:rsidR="00841556" w:rsidRPr="00751587">
        <w:rPr>
          <w:lang w:eastAsia="da-DK"/>
        </w:rPr>
        <w:t>.</w:t>
      </w:r>
      <w:r w:rsidR="00212D5D" w:rsidRPr="00751587">
        <w:rPr>
          <w:lang w:eastAsia="da-DK"/>
        </w:rPr>
        <w:t xml:space="preserve"> </w:t>
      </w:r>
    </w:p>
    <w:p w14:paraId="30AD9559" w14:textId="3B3F9227" w:rsidR="00AD5A25" w:rsidRPr="00751587" w:rsidRDefault="00751587" w:rsidP="00837130">
      <w:pPr>
        <w:pStyle w:val="Brdtekst"/>
        <w:numPr>
          <w:ilvl w:val="0"/>
          <w:numId w:val="16"/>
        </w:numPr>
        <w:rPr>
          <w:lang w:eastAsia="da-DK"/>
        </w:rPr>
      </w:pPr>
      <w:r w:rsidRPr="00751587">
        <w:rPr>
          <w:lang w:eastAsia="da-DK"/>
        </w:rPr>
        <w:t xml:space="preserve">Tages kurset i forbindelse med deltagelse på EUSR for </w:t>
      </w:r>
      <w:r w:rsidR="00F82C32">
        <w:t xml:space="preserve">SR-arbejdsleder eller højere jf. </w:t>
      </w:r>
      <w:r w:rsidR="00F82C32" w:rsidRPr="00F82C32">
        <w:rPr>
          <w:i/>
        </w:rPr>
        <w:t>Samlet uddannelseskompendium for infrastrukturuddannelserne</w:t>
      </w:r>
      <w:r w:rsidR="00F82C32">
        <w:rPr>
          <w:i/>
        </w:rPr>
        <w:t>,</w:t>
      </w:r>
      <w:r w:rsidRPr="00751587">
        <w:rPr>
          <w:lang w:eastAsia="da-DK"/>
        </w:rPr>
        <w:t xml:space="preserve"> er </w:t>
      </w:r>
      <w:r w:rsidR="00F82C32">
        <w:rPr>
          <w:i/>
        </w:rPr>
        <w:t>FKI/SKI (Spor &amp; Sikring)</w:t>
      </w:r>
      <w:r w:rsidR="008C6B30">
        <w:t xml:space="preserve"> kompetencen </w:t>
      </w:r>
      <w:r w:rsidRPr="00751587">
        <w:rPr>
          <w:lang w:eastAsia="da-DK"/>
        </w:rPr>
        <w:t xml:space="preserve">indeholdt i </w:t>
      </w:r>
      <w:r w:rsidR="008C6B30">
        <w:rPr>
          <w:lang w:eastAsia="da-DK"/>
        </w:rPr>
        <w:t>EUSR kompetencen</w:t>
      </w:r>
      <w:r w:rsidRPr="00751587">
        <w:rPr>
          <w:lang w:eastAsia="da-DK"/>
        </w:rPr>
        <w:t xml:space="preserve"> som gives efter </w:t>
      </w:r>
      <w:r w:rsidR="008C6B30">
        <w:rPr>
          <w:lang w:eastAsia="da-DK"/>
        </w:rPr>
        <w:t>EUSR er gennemført o</w:t>
      </w:r>
      <w:r w:rsidRPr="00751587">
        <w:rPr>
          <w:lang w:eastAsia="da-DK"/>
        </w:rPr>
        <w:t xml:space="preserve">g følger dennes gyldighedsperiode.  </w:t>
      </w:r>
    </w:p>
    <w:p w14:paraId="090E244B" w14:textId="77777777" w:rsidR="00AD5A25" w:rsidRPr="00751587" w:rsidRDefault="00AD5A25" w:rsidP="00FC341D">
      <w:pPr>
        <w:pStyle w:val="Overskrift2"/>
      </w:pPr>
      <w:bookmarkStart w:id="53" w:name="_Toc525730922"/>
      <w:bookmarkStart w:id="54" w:name="_Toc532842574"/>
      <w:r w:rsidRPr="00751587">
        <w:t>Mistet kompetence</w:t>
      </w:r>
      <w:bookmarkEnd w:id="53"/>
      <w:bookmarkEnd w:id="54"/>
    </w:p>
    <w:p w14:paraId="6BC083DF" w14:textId="1656C8AA" w:rsidR="002B0474" w:rsidRDefault="00751587" w:rsidP="007F28E4">
      <w:pPr>
        <w:pStyle w:val="Brdtekst"/>
      </w:pPr>
      <w:r w:rsidRPr="00751587">
        <w:rPr>
          <w:lang w:eastAsia="da-DK"/>
        </w:rPr>
        <w:t>F</w:t>
      </w:r>
      <w:r w:rsidR="00092724" w:rsidRPr="00751587">
        <w:rPr>
          <w:lang w:eastAsia="da-DK"/>
        </w:rPr>
        <w:t>ornys kompetencen ikke rettidigt som nævnt i punkt 1.</w:t>
      </w:r>
      <w:r w:rsidRPr="00751587">
        <w:rPr>
          <w:lang w:eastAsia="da-DK"/>
        </w:rPr>
        <w:t>8</w:t>
      </w:r>
      <w:r w:rsidR="009472D2" w:rsidRPr="00751587">
        <w:rPr>
          <w:lang w:eastAsia="da-DK"/>
        </w:rPr>
        <w:t>,</w:t>
      </w:r>
      <w:r w:rsidR="00092724" w:rsidRPr="00751587">
        <w:rPr>
          <w:lang w:eastAsia="da-DK"/>
        </w:rPr>
        <w:t xml:space="preserve"> kan kompetencen kun o</w:t>
      </w:r>
      <w:r w:rsidR="00841556" w:rsidRPr="00751587">
        <w:rPr>
          <w:lang w:eastAsia="da-DK"/>
        </w:rPr>
        <w:t>pnås ved igen at gennemføre grundkurset</w:t>
      </w:r>
      <w:r w:rsidR="00212D5D" w:rsidRPr="00751587">
        <w:rPr>
          <w:lang w:eastAsia="da-DK"/>
        </w:rPr>
        <w:t xml:space="preserve"> i </w:t>
      </w:r>
      <w:r w:rsidR="00F82C32">
        <w:rPr>
          <w:i/>
        </w:rPr>
        <w:t>FKI/SKI (Spor &amp; Sikring)</w:t>
      </w:r>
      <w:r w:rsidR="00092724" w:rsidRPr="00751587">
        <w:rPr>
          <w:lang w:eastAsia="da-DK"/>
        </w:rPr>
        <w:t xml:space="preserve">. </w:t>
      </w:r>
    </w:p>
    <w:sectPr w:rsidR="002B0474" w:rsidSect="00D37F2D">
      <w:headerReference w:type="default" r:id="rId22"/>
      <w:footerReference w:type="even" r:id="rId23"/>
      <w:footerReference w:type="default" r:id="rId24"/>
      <w:pgSz w:w="11907" w:h="16840" w:code="9"/>
      <w:pgMar w:top="1800" w:right="1418" w:bottom="360" w:left="1418" w:header="851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6BD2" w14:textId="77777777" w:rsidR="000910AB" w:rsidRDefault="000910AB" w:rsidP="000215AB">
      <w:r>
        <w:separator/>
      </w:r>
    </w:p>
  </w:endnote>
  <w:endnote w:type="continuationSeparator" w:id="0">
    <w:p w14:paraId="0AE8899C" w14:textId="77777777" w:rsidR="000910AB" w:rsidRDefault="000910AB" w:rsidP="0002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0F27AD9FC52E42F0BAC978384CABC4E6"/>
      </w:placeholder>
      <w:temporary/>
      <w:showingPlcHdr/>
      <w15:appearance w15:val="hidden"/>
    </w:sdtPr>
    <w:sdtContent>
      <w:p w14:paraId="01943A54" w14:textId="77777777" w:rsidR="00C40604" w:rsidRDefault="00C40604">
        <w:pPr>
          <w:pStyle w:val="Sidefod"/>
        </w:pPr>
        <w:r>
          <w:t>[Skriv her]</w:t>
        </w:r>
      </w:p>
    </w:sdtContent>
  </w:sdt>
  <w:p w14:paraId="1510CCAA" w14:textId="77777777" w:rsidR="00C40604" w:rsidRDefault="00C4060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F785" w14:textId="77777777" w:rsidR="00C40604" w:rsidRDefault="00C40604"/>
  <w:tbl>
    <w:tblPr>
      <w:tblStyle w:val="Tabel-Gitt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571"/>
      <w:gridCol w:w="2435"/>
    </w:tblGrid>
    <w:tr w:rsidR="00C40604" w14:paraId="58DDBC65" w14:textId="77777777" w:rsidTr="00C40604">
      <w:tc>
        <w:tcPr>
          <w:tcW w:w="7204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CFF09F" w14:textId="77777777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</w:p>
        <w:p w14:paraId="3E39274B" w14:textId="77777777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</w:p>
        <w:p w14:paraId="31D20853" w14:textId="68A933E8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Navn:</w:t>
          </w:r>
          <w:bookmarkStart w:id="0" w:name="Email"/>
          <w:bookmarkEnd w:id="0"/>
          <w:r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1EB3B4F1-25A4-4BD1-AB03-3E86F338F11A}"/>
              <w:text/>
            </w:sdtPr>
            <w:sdtContent>
              <w:r>
                <w:rPr>
                  <w:rFonts w:ascii="Agfa Rotis Sans Serif" w:hAnsi="Agfa Rotis Sans Serif"/>
                  <w:noProof/>
                </w:rPr>
                <w:t>Uddannelsesbeskrivelse (Skabelon)</w:t>
              </w:r>
            </w:sdtContent>
          </w:sdt>
        </w:p>
      </w:tc>
      <w:tc>
        <w:tcPr>
          <w:tcW w:w="243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5C1CF4A" w14:textId="77777777" w:rsidR="00C40604" w:rsidRDefault="00C40604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</w:p>
        <w:p w14:paraId="494B1689" w14:textId="77777777" w:rsidR="00C40604" w:rsidRDefault="00C40604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</w:p>
        <w:p w14:paraId="61962A32" w14:textId="6B377331" w:rsidR="00C40604" w:rsidRDefault="00C40604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1EB3B4F1-25A4-4BD1-AB03-3E86F338F11A}"/>
              <w:text/>
            </w:sdtPr>
            <w:sdtContent>
              <w:r>
                <w:rPr>
                  <w:rFonts w:ascii="Agfa Rotis Sans Serif" w:hAnsi="Agfa Rotis Sans Serif"/>
                  <w:noProof/>
                </w:rPr>
                <w:t>4.0</w:t>
              </w:r>
            </w:sdtContent>
          </w:sdt>
        </w:p>
      </w:tc>
    </w:tr>
    <w:tr w:rsidR="00C40604" w14:paraId="1778D2B1" w14:textId="77777777" w:rsidTr="00C40604">
      <w:tc>
        <w:tcPr>
          <w:tcW w:w="7204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914EAD" w14:textId="5FC3E682" w:rsidR="00C40604" w:rsidRDefault="00C40604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Dokumentejer: Luise Riishede (LRIS)</w:t>
          </w:r>
        </w:p>
      </w:tc>
      <w:tc>
        <w:tcPr>
          <w:tcW w:w="2435" w:type="dxa"/>
          <w:tcMar>
            <w:top w:w="0" w:type="dxa"/>
            <w:left w:w="0" w:type="dxa"/>
            <w:bottom w:w="0" w:type="dxa"/>
            <w:right w:w="0" w:type="dxa"/>
          </w:tcMar>
        </w:tcPr>
        <w:p w14:paraId="5A841079" w14:textId="77777777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C40604" w14:paraId="453F2A31" w14:textId="77777777" w:rsidTr="00C40604">
      <w:tc>
        <w:tcPr>
          <w:tcW w:w="363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56FD54B" w14:textId="77777777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</w:p>
        <w:p w14:paraId="113796E3" w14:textId="1B3E7088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1EB3B4F1-25A4-4BD1-AB03-3E86F338F11A}"/>
              <w:text/>
            </w:sdtPr>
            <w:sdtContent>
              <w:r>
                <w:rPr>
                  <w:rFonts w:ascii="Agfa Rotis Sans Serif" w:hAnsi="Agfa Rotis Sans Serif"/>
                  <w:noProof/>
                </w:rPr>
                <w:t>02-12-2020</w:t>
              </w:r>
            </w:sdtContent>
          </w:sdt>
        </w:p>
      </w:tc>
      <w:tc>
        <w:tcPr>
          <w:tcW w:w="357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E25F49D" w14:textId="77777777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</w:p>
        <w:p w14:paraId="1CA439FD" w14:textId="7AC560EF" w:rsidR="00C40604" w:rsidRDefault="00C40604" w:rsidP="00C4060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Ændret af: </w:t>
          </w:r>
          <w:sdt>
            <w:sdtPr>
              <w:rPr>
                <w:rFonts w:ascii="Agfa Rotis Sans Serif" w:hAnsi="Agfa Rotis Sans Serif"/>
                <w:noProof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1EB3B4F1-25A4-4BD1-AB03-3E86F338F11A}"/>
              <w:text/>
            </w:sdtPr>
            <w:sdtContent>
              <w:r>
                <w:rPr>
                  <w:rFonts w:ascii="Agfa Rotis Sans Serif" w:hAnsi="Agfa Rotis Sans Serif"/>
                  <w:noProof/>
                </w:rPr>
                <w:t>Lasse Vissing Nielsen (LVNS)</w:t>
              </w:r>
            </w:sdtContent>
          </w:sdt>
        </w:p>
      </w:tc>
      <w:tc>
        <w:tcPr>
          <w:tcW w:w="243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351693D" w14:textId="6D0780A6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</w:rPr>
              <w:alias w:val="LSYS_JBS_Txt"/>
              <w:tag w:val="LSYS_JBS"/>
              <w:id w:val="299506396"/>
              <w:placeholder>
                <w:docPart w:val="37824D87312F4280B6FCC3F90125735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1EB3B4F1-25A4-4BD1-AB03-3E86F338F11A}"/>
              <w:text/>
            </w:sdtPr>
            <w:sdtContent>
              <w:r>
                <w:rPr>
                  <w:rFonts w:ascii="Agfa Rotis Sans Serif" w:hAnsi="Agfa Rotis Sans Serif"/>
                  <w:noProof/>
                </w:rPr>
                <w:t>Ja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C40604" w14:paraId="46DC7306" w14:textId="77777777" w:rsidTr="00C40604">
      <w:trPr>
        <w:trHeight w:val="188"/>
      </w:trPr>
      <w:tc>
        <w:tcPr>
          <w:tcW w:w="363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3427C42" w14:textId="15AE42D9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1EB3B4F1-25A4-4BD1-AB03-3E86F338F11A}"/>
              <w:date w:fullDate="2020-12-07T00:00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r>
                <w:rPr>
                  <w:rFonts w:ascii="Agfa Rotis Sans Serif" w:hAnsi="Agfa Rotis Sans Serif"/>
                  <w:noProof/>
                </w:rPr>
                <w:t>07-12-2020</w:t>
              </w:r>
            </w:sdtContent>
          </w:sdt>
        </w:p>
      </w:tc>
      <w:tc>
        <w:tcPr>
          <w:tcW w:w="357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8A5BD61" w14:textId="1819D631" w:rsidR="00C40604" w:rsidRDefault="00C40604" w:rsidP="00C4060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Godkendt af: Luise Riishede (LRIS)</w:t>
          </w:r>
        </w:p>
      </w:tc>
      <w:tc>
        <w:tcPr>
          <w:tcW w:w="2435" w:type="dxa"/>
          <w:tcMar>
            <w:top w:w="0" w:type="dxa"/>
            <w:left w:w="0" w:type="dxa"/>
            <w:bottom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Content>
                <w:p w14:paraId="195EFE12" w14:textId="77777777" w:rsidR="00C40604" w:rsidRDefault="00C40604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6C45A51E" w14:textId="77777777" w:rsidR="00C40604" w:rsidRDefault="00C4060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1235823A" w14:textId="77777777" w:rsidR="00C40604" w:rsidRDefault="00C40604" w:rsidP="00C40604">
    <w:pPr>
      <w:pStyle w:val="Sidefod"/>
      <w:rPr>
        <w:rFonts w:ascii="Times New Roman" w:hAnsi="Times New Roman"/>
        <w:sz w:val="15"/>
        <w:szCs w:val="15"/>
      </w:rPr>
    </w:pPr>
  </w:p>
  <w:p w14:paraId="7D92BE1C" w14:textId="77777777" w:rsidR="00C40604" w:rsidRDefault="00C4060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F14" w14:textId="77777777" w:rsidR="00A75E98" w:rsidRDefault="00A75E98" w:rsidP="00D37F2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6</w:t>
    </w:r>
    <w:r>
      <w:rPr>
        <w:rStyle w:val="Sidetal"/>
      </w:rPr>
      <w:fldChar w:fldCharType="end"/>
    </w:r>
  </w:p>
  <w:p w14:paraId="6BC08F15" w14:textId="77777777" w:rsidR="00A75E98" w:rsidRDefault="00A75E98" w:rsidP="00D37F2D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F16" w14:textId="0CF99836" w:rsidR="00A75E98" w:rsidRPr="00FE0740" w:rsidRDefault="00A75E98" w:rsidP="00D37F2D">
    <w:pPr>
      <w:pStyle w:val="Sidefod"/>
      <w:ind w:right="360"/>
      <w:rPr>
        <w:rFonts w:ascii="Agfa Rotis Serif" w:hAnsi="Agfa Rotis Serif"/>
        <w:sz w:val="12"/>
        <w:szCs w:val="16"/>
      </w:rPr>
    </w:pPr>
    <w:r w:rsidRPr="00FE0740">
      <w:rPr>
        <w:rFonts w:ascii="Agfa Rotis Serif" w:hAnsi="Agfa Rotis Serif"/>
        <w:sz w:val="12"/>
      </w:rPr>
      <w:t>HR Sikkerhedsuddannelser</w:t>
    </w:r>
    <w:r w:rsidRPr="00FE0740">
      <w:rPr>
        <w:rFonts w:ascii="Agfa Rotis Serif" w:hAnsi="Agfa Rotis Serif"/>
        <w:sz w:val="12"/>
      </w:rPr>
      <w:tab/>
    </w:r>
    <w:r w:rsidRPr="00FE0740">
      <w:rPr>
        <w:rFonts w:ascii="Agfa Rotis Serif" w:hAnsi="Agfa Rotis Serif"/>
        <w:sz w:val="12"/>
      </w:rPr>
      <w:tab/>
    </w:r>
    <w:r w:rsidRPr="00FE0740">
      <w:rPr>
        <w:rFonts w:ascii="Agfa Rotis Serif" w:hAnsi="Agfa Rotis Serif"/>
        <w:sz w:val="12"/>
        <w:szCs w:val="16"/>
      </w:rPr>
      <w:t xml:space="preserve">Side </w:t>
    </w:r>
    <w:r w:rsidRPr="00FE0740">
      <w:rPr>
        <w:rStyle w:val="Sidetal"/>
        <w:rFonts w:ascii="Agfa Rotis Serif" w:hAnsi="Agfa Rotis Serif"/>
        <w:sz w:val="12"/>
        <w:szCs w:val="16"/>
      </w:rPr>
      <w:fldChar w:fldCharType="begin"/>
    </w:r>
    <w:r w:rsidRPr="00FE0740">
      <w:rPr>
        <w:rStyle w:val="Sidetal"/>
        <w:rFonts w:ascii="Agfa Rotis Serif" w:hAnsi="Agfa Rotis Serif"/>
        <w:sz w:val="12"/>
        <w:szCs w:val="16"/>
      </w:rPr>
      <w:instrText xml:space="preserve"> PAGE </w:instrText>
    </w:r>
    <w:r w:rsidRPr="00FE0740">
      <w:rPr>
        <w:rStyle w:val="Sidetal"/>
        <w:rFonts w:ascii="Agfa Rotis Serif" w:hAnsi="Agfa Rotis Serif"/>
        <w:sz w:val="12"/>
        <w:szCs w:val="16"/>
      </w:rPr>
      <w:fldChar w:fldCharType="separate"/>
    </w:r>
    <w:r w:rsidR="00F64CF1">
      <w:rPr>
        <w:rStyle w:val="Sidetal"/>
        <w:rFonts w:ascii="Agfa Rotis Serif" w:hAnsi="Agfa Rotis Serif"/>
        <w:noProof/>
        <w:sz w:val="12"/>
        <w:szCs w:val="16"/>
      </w:rPr>
      <w:t>5</w:t>
    </w:r>
    <w:r w:rsidRPr="00FE0740">
      <w:rPr>
        <w:rStyle w:val="Sidetal"/>
        <w:rFonts w:ascii="Agfa Rotis Serif" w:hAnsi="Agfa Rotis Serif"/>
        <w:sz w:val="12"/>
        <w:szCs w:val="16"/>
      </w:rPr>
      <w:fldChar w:fldCharType="end"/>
    </w:r>
    <w:r w:rsidRPr="00FE0740">
      <w:rPr>
        <w:rFonts w:ascii="Agfa Rotis Serif" w:hAnsi="Agfa Rotis Serif"/>
        <w:sz w:val="12"/>
      </w:rPr>
      <w:br/>
    </w:r>
    <w:r w:rsidR="00837130">
      <w:rPr>
        <w:rFonts w:ascii="Agfa Rotis Serif" w:hAnsi="Agfa Rotis Serif"/>
        <w:sz w:val="12"/>
      </w:rPr>
      <w:t>12</w:t>
    </w:r>
    <w:r>
      <w:rPr>
        <w:rFonts w:ascii="Agfa Rotis Serif" w:hAnsi="Agfa Rotis Serif"/>
        <w:sz w:val="12"/>
      </w:rPr>
      <w:t>.</w:t>
    </w:r>
    <w:r w:rsidR="009A0012">
      <w:rPr>
        <w:rFonts w:ascii="Agfa Rotis Serif" w:hAnsi="Agfa Rotis Serif"/>
        <w:sz w:val="12"/>
      </w:rPr>
      <w:t>12</w:t>
    </w:r>
    <w:r>
      <w:rPr>
        <w:rFonts w:ascii="Agfa Rotis Serif" w:hAnsi="Agfa Rotis Serif"/>
        <w:sz w:val="12"/>
      </w:rPr>
      <w:t>.201</w:t>
    </w:r>
    <w:r w:rsidR="00FA6B8E">
      <w:rPr>
        <w:rFonts w:ascii="Agfa Rotis Serif" w:hAnsi="Agfa Rotis Serif"/>
        <w:sz w:val="12"/>
      </w:rPr>
      <w:t>8</w:t>
    </w:r>
  </w:p>
  <w:p w14:paraId="6BC08F17" w14:textId="77777777" w:rsidR="00A75E98" w:rsidRPr="0001128F" w:rsidRDefault="00A75E98" w:rsidP="00D37F2D">
    <w:pPr>
      <w:pStyle w:val="Sidefod"/>
      <w:ind w:left="142"/>
      <w:rPr>
        <w:rFonts w:ascii="Agfa Rotis Serif" w:hAnsi="Agfa Rotis Serif"/>
      </w:rPr>
    </w:pPr>
    <w:r w:rsidRPr="0001128F">
      <w:rPr>
        <w:rFonts w:ascii="Agfa Rotis Serif" w:hAnsi="Agfa Rotis Serif"/>
      </w:rPr>
      <w:tab/>
    </w:r>
    <w:r w:rsidRPr="0001128F">
      <w:rPr>
        <w:rFonts w:ascii="Agfa Rotis Serif" w:hAnsi="Agfa Roti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A4FD" w14:textId="77777777" w:rsidR="000910AB" w:rsidRDefault="000910AB" w:rsidP="000215AB">
      <w:r>
        <w:separator/>
      </w:r>
    </w:p>
  </w:footnote>
  <w:footnote w:type="continuationSeparator" w:id="0">
    <w:p w14:paraId="63410AFE" w14:textId="77777777" w:rsidR="000910AB" w:rsidRDefault="000910AB" w:rsidP="0002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F0E" w14:textId="77777777" w:rsidR="00A75E98" w:rsidRDefault="00A75E98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55" w:name="myPageNum"/>
    <w:r>
      <w:rPr>
        <w:rStyle w:val="Sidetal"/>
      </w:rPr>
      <w:t>22</w:t>
    </w:r>
    <w:bookmarkEnd w:id="55"/>
    <w:r>
      <w:rPr>
        <w:rStyle w:val="Sidetal"/>
      </w:rPr>
      <w:fldChar w:fldCharType="end"/>
    </w: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222"/>
    </w:tblGrid>
    <w:tr w:rsidR="00A75E98" w14:paraId="6BC08F12" w14:textId="77777777">
      <w:trPr>
        <w:trHeight w:val="700"/>
      </w:trPr>
      <w:tc>
        <w:tcPr>
          <w:tcW w:w="1771" w:type="dxa"/>
        </w:tcPr>
        <w:p w14:paraId="6BC08F0F" w14:textId="580EB6B1" w:rsidR="00A75E98" w:rsidRDefault="00A75E98" w:rsidP="009A3C8A">
          <w:pPr>
            <w:tabs>
              <w:tab w:val="left" w:pos="8505"/>
            </w:tabs>
            <w:rPr>
              <w:b/>
              <w:sz w:val="24"/>
            </w:rPr>
          </w:pPr>
          <w:r>
            <w:rPr>
              <w:b/>
              <w:noProof/>
              <w:sz w:val="24"/>
              <w:lang w:eastAsia="da-DK"/>
            </w:rPr>
            <w:drawing>
              <wp:inline distT="0" distB="0" distL="0" distR="0" wp14:anchorId="6BC08F18" wp14:editId="7ED1F771">
                <wp:extent cx="983615" cy="655320"/>
                <wp:effectExtent l="0" t="0" r="6985" b="0"/>
                <wp:docPr id="1" name="Billede 1" descr="B_Logo_SH k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_Logo_SH k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08F10" w14:textId="77777777" w:rsidR="00A75E98" w:rsidRPr="003B2FE1" w:rsidRDefault="00A75E98" w:rsidP="009A3C8A">
          <w:pPr>
            <w:tabs>
              <w:tab w:val="left" w:pos="8505"/>
            </w:tabs>
            <w:rPr>
              <w:b/>
              <w:sz w:val="24"/>
            </w:rPr>
          </w:pPr>
        </w:p>
      </w:tc>
      <w:tc>
        <w:tcPr>
          <w:tcW w:w="8222" w:type="dxa"/>
        </w:tcPr>
        <w:p w14:paraId="6BC08F11" w14:textId="0EF273FA" w:rsidR="00A75E98" w:rsidRPr="00895676" w:rsidRDefault="00F82C32" w:rsidP="00DF154D">
          <w:pPr>
            <w:tabs>
              <w:tab w:val="left" w:pos="8505"/>
            </w:tabs>
            <w:rPr>
              <w:bCs/>
            </w:rPr>
          </w:pPr>
          <w:r w:rsidRPr="00F82C32">
            <w:rPr>
              <w:rFonts w:ascii="Agfa Rotis Serif" w:hAnsi="Agfa Rotis Serif"/>
              <w:b/>
              <w:sz w:val="24"/>
            </w:rPr>
            <w:t>FKI/SKI (Spor &amp; Sikring) Repetition (E-læring)</w:t>
          </w:r>
        </w:p>
      </w:tc>
    </w:tr>
  </w:tbl>
  <w:p w14:paraId="6BC08F13" w14:textId="77777777" w:rsidR="00A75E98" w:rsidRDefault="00A75E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E9EC26A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pStyle w:val="Opstillingmpunkter"/>
      <w:lvlText w:val="*"/>
      <w:lvlJc w:val="left"/>
    </w:lvl>
  </w:abstractNum>
  <w:abstractNum w:abstractNumId="12" w15:restartNumberingAfterBreak="0">
    <w:nsid w:val="0192748C"/>
    <w:multiLevelType w:val="hybridMultilevel"/>
    <w:tmpl w:val="1C7E5910"/>
    <w:lvl w:ilvl="0" w:tplc="1EDE94E6">
      <w:start w:val="1"/>
      <w:numFmt w:val="bullet"/>
      <w:pStyle w:val="Brdtekstindrykning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D36E8A"/>
    <w:multiLevelType w:val="hybridMultilevel"/>
    <w:tmpl w:val="D0B42136"/>
    <w:lvl w:ilvl="0" w:tplc="2B7A50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D6AC5"/>
    <w:multiLevelType w:val="hybridMultilevel"/>
    <w:tmpl w:val="938A9282"/>
    <w:lvl w:ilvl="0" w:tplc="2B7A50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6B7E"/>
    <w:multiLevelType w:val="hybridMultilevel"/>
    <w:tmpl w:val="300E1098"/>
    <w:lvl w:ilvl="0" w:tplc="DD00EED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F5A24"/>
    <w:multiLevelType w:val="hybridMultilevel"/>
    <w:tmpl w:val="A57AB790"/>
    <w:lvl w:ilvl="0" w:tplc="2B7A50B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630A"/>
    <w:multiLevelType w:val="hybridMultilevel"/>
    <w:tmpl w:val="F536C66A"/>
    <w:lvl w:ilvl="0" w:tplc="04C8E9D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F57E32"/>
    <w:multiLevelType w:val="hybridMultilevel"/>
    <w:tmpl w:val="44560AC0"/>
    <w:lvl w:ilvl="0" w:tplc="DD00EED4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060503"/>
    <w:multiLevelType w:val="hybridMultilevel"/>
    <w:tmpl w:val="D0D03E14"/>
    <w:lvl w:ilvl="0" w:tplc="4E7E9278">
      <w:numFmt w:val="bullet"/>
      <w:pStyle w:val="Punktopstilling"/>
      <w:lvlText w:val="-"/>
      <w:lvlJc w:val="left"/>
      <w:pPr>
        <w:tabs>
          <w:tab w:val="num" w:pos="1560"/>
        </w:tabs>
        <w:ind w:left="1560" w:hanging="360"/>
      </w:pPr>
      <w:rPr>
        <w:rFonts w:ascii="Agfa Rotis Serif" w:eastAsia="Times New Roman" w:hAnsi="Agfa Rotis Serif" w:cs="ArialMT" w:hint="default"/>
      </w:rPr>
    </w:lvl>
    <w:lvl w:ilvl="1" w:tplc="87F2E552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22E1A61"/>
    <w:multiLevelType w:val="hybridMultilevel"/>
    <w:tmpl w:val="4378E772"/>
    <w:lvl w:ilvl="0" w:tplc="2B7A50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537F"/>
    <w:multiLevelType w:val="hybridMultilevel"/>
    <w:tmpl w:val="E51AD202"/>
    <w:lvl w:ilvl="0" w:tplc="DD00EED4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20CCF"/>
    <w:multiLevelType w:val="hybridMultilevel"/>
    <w:tmpl w:val="44248CCA"/>
    <w:lvl w:ilvl="0" w:tplc="934AE92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pStyle w:val="Opstillingmpunkter"/>
        <w:lvlText w:val=""/>
        <w:legacy w:legacy="1" w:legacySpace="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5"/>
  </w:num>
  <w:num w:numId="17">
    <w:abstractNumId w:val="18"/>
  </w:num>
  <w:num w:numId="18">
    <w:abstractNumId w:val="21"/>
  </w:num>
  <w:num w:numId="19">
    <w:abstractNumId w:val="13"/>
  </w:num>
  <w:num w:numId="20">
    <w:abstractNumId w:val="14"/>
  </w:num>
  <w:num w:numId="21">
    <w:abstractNumId w:val="20"/>
  </w:num>
  <w:num w:numId="22">
    <w:abstractNumId w:val="17"/>
  </w:num>
  <w:num w:numId="2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07c8c,#2c4267,#00abb8,#b8292f,#646464,#afafaf,#d7d7d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AB"/>
    <w:rsid w:val="00001488"/>
    <w:rsid w:val="00002A29"/>
    <w:rsid w:val="000100C2"/>
    <w:rsid w:val="00011B94"/>
    <w:rsid w:val="00011C71"/>
    <w:rsid w:val="000120D9"/>
    <w:rsid w:val="00014F8D"/>
    <w:rsid w:val="0001730B"/>
    <w:rsid w:val="00021452"/>
    <w:rsid w:val="000215AB"/>
    <w:rsid w:val="0002193A"/>
    <w:rsid w:val="00030B77"/>
    <w:rsid w:val="0003312D"/>
    <w:rsid w:val="000336E6"/>
    <w:rsid w:val="00037AB9"/>
    <w:rsid w:val="000408C6"/>
    <w:rsid w:val="00045DD9"/>
    <w:rsid w:val="0005228F"/>
    <w:rsid w:val="00053E66"/>
    <w:rsid w:val="00054D35"/>
    <w:rsid w:val="00060763"/>
    <w:rsid w:val="00060FFA"/>
    <w:rsid w:val="00061C0C"/>
    <w:rsid w:val="000666CA"/>
    <w:rsid w:val="00071414"/>
    <w:rsid w:val="0007280D"/>
    <w:rsid w:val="00073157"/>
    <w:rsid w:val="00075DC1"/>
    <w:rsid w:val="00077297"/>
    <w:rsid w:val="000822E5"/>
    <w:rsid w:val="000842A9"/>
    <w:rsid w:val="00085CA7"/>
    <w:rsid w:val="000910AB"/>
    <w:rsid w:val="00091871"/>
    <w:rsid w:val="00092724"/>
    <w:rsid w:val="000A4EC4"/>
    <w:rsid w:val="000B19C8"/>
    <w:rsid w:val="000B2221"/>
    <w:rsid w:val="000B4141"/>
    <w:rsid w:val="000B5C9D"/>
    <w:rsid w:val="000B5F53"/>
    <w:rsid w:val="000C0A4F"/>
    <w:rsid w:val="000C1F71"/>
    <w:rsid w:val="000C34ED"/>
    <w:rsid w:val="000C3EDE"/>
    <w:rsid w:val="000D16CB"/>
    <w:rsid w:val="000D27D3"/>
    <w:rsid w:val="000E0F19"/>
    <w:rsid w:val="000E442E"/>
    <w:rsid w:val="000E6B50"/>
    <w:rsid w:val="000F2E9C"/>
    <w:rsid w:val="001002A9"/>
    <w:rsid w:val="00100318"/>
    <w:rsid w:val="00103863"/>
    <w:rsid w:val="001055F9"/>
    <w:rsid w:val="0010790F"/>
    <w:rsid w:val="00107BF2"/>
    <w:rsid w:val="001107B5"/>
    <w:rsid w:val="00110C12"/>
    <w:rsid w:val="001115CD"/>
    <w:rsid w:val="00111A17"/>
    <w:rsid w:val="00115BF7"/>
    <w:rsid w:val="00117CF9"/>
    <w:rsid w:val="00124A14"/>
    <w:rsid w:val="00125E45"/>
    <w:rsid w:val="00130244"/>
    <w:rsid w:val="0013029A"/>
    <w:rsid w:val="00141B2B"/>
    <w:rsid w:val="00150A58"/>
    <w:rsid w:val="001516D6"/>
    <w:rsid w:val="00151B86"/>
    <w:rsid w:val="00153292"/>
    <w:rsid w:val="00155BAB"/>
    <w:rsid w:val="00155BE7"/>
    <w:rsid w:val="00155FA8"/>
    <w:rsid w:val="0016072F"/>
    <w:rsid w:val="00162B5A"/>
    <w:rsid w:val="0016403F"/>
    <w:rsid w:val="00164191"/>
    <w:rsid w:val="00164EEA"/>
    <w:rsid w:val="0016546F"/>
    <w:rsid w:val="0017104F"/>
    <w:rsid w:val="00171F66"/>
    <w:rsid w:val="00175148"/>
    <w:rsid w:val="00176B13"/>
    <w:rsid w:val="00183159"/>
    <w:rsid w:val="00186992"/>
    <w:rsid w:val="001876F9"/>
    <w:rsid w:val="00195B65"/>
    <w:rsid w:val="001A0E4C"/>
    <w:rsid w:val="001A55F9"/>
    <w:rsid w:val="001A6872"/>
    <w:rsid w:val="001A70DF"/>
    <w:rsid w:val="001B0DCD"/>
    <w:rsid w:val="001B0F64"/>
    <w:rsid w:val="001B2B72"/>
    <w:rsid w:val="001B347D"/>
    <w:rsid w:val="001B397C"/>
    <w:rsid w:val="001B4340"/>
    <w:rsid w:val="001B646B"/>
    <w:rsid w:val="001C15FF"/>
    <w:rsid w:val="001C49E5"/>
    <w:rsid w:val="001D4701"/>
    <w:rsid w:val="001D755C"/>
    <w:rsid w:val="001D7994"/>
    <w:rsid w:val="001D7BDF"/>
    <w:rsid w:val="001D7DA0"/>
    <w:rsid w:val="001E3061"/>
    <w:rsid w:val="001E510D"/>
    <w:rsid w:val="001E5F9E"/>
    <w:rsid w:val="001F1499"/>
    <w:rsid w:val="001F486B"/>
    <w:rsid w:val="001F48A9"/>
    <w:rsid w:val="001F552B"/>
    <w:rsid w:val="001F6ECB"/>
    <w:rsid w:val="001F74C8"/>
    <w:rsid w:val="00201479"/>
    <w:rsid w:val="00206E63"/>
    <w:rsid w:val="00210579"/>
    <w:rsid w:val="00212D5D"/>
    <w:rsid w:val="00215BB6"/>
    <w:rsid w:val="00223FDE"/>
    <w:rsid w:val="00227B3C"/>
    <w:rsid w:val="00227D9D"/>
    <w:rsid w:val="0023211E"/>
    <w:rsid w:val="002322FC"/>
    <w:rsid w:val="00235A73"/>
    <w:rsid w:val="00236C8D"/>
    <w:rsid w:val="0024022E"/>
    <w:rsid w:val="00240B63"/>
    <w:rsid w:val="002423C2"/>
    <w:rsid w:val="00246C64"/>
    <w:rsid w:val="002472D6"/>
    <w:rsid w:val="00254CB8"/>
    <w:rsid w:val="00264108"/>
    <w:rsid w:val="00267E6C"/>
    <w:rsid w:val="002706E9"/>
    <w:rsid w:val="0027148A"/>
    <w:rsid w:val="00272F13"/>
    <w:rsid w:val="00280117"/>
    <w:rsid w:val="002801F1"/>
    <w:rsid w:val="00282010"/>
    <w:rsid w:val="00284DB6"/>
    <w:rsid w:val="00287BEE"/>
    <w:rsid w:val="0029068F"/>
    <w:rsid w:val="00293DCC"/>
    <w:rsid w:val="00294516"/>
    <w:rsid w:val="0029573A"/>
    <w:rsid w:val="002A15D0"/>
    <w:rsid w:val="002A3025"/>
    <w:rsid w:val="002A65CC"/>
    <w:rsid w:val="002A7240"/>
    <w:rsid w:val="002A74AE"/>
    <w:rsid w:val="002A779B"/>
    <w:rsid w:val="002A786A"/>
    <w:rsid w:val="002A7C2D"/>
    <w:rsid w:val="002B0474"/>
    <w:rsid w:val="002B1BDE"/>
    <w:rsid w:val="002B2019"/>
    <w:rsid w:val="002B2275"/>
    <w:rsid w:val="002B5AA9"/>
    <w:rsid w:val="002B6EAD"/>
    <w:rsid w:val="002B7059"/>
    <w:rsid w:val="002C2B9A"/>
    <w:rsid w:val="002C440A"/>
    <w:rsid w:val="002D0E61"/>
    <w:rsid w:val="002D357E"/>
    <w:rsid w:val="002D4572"/>
    <w:rsid w:val="002D54DC"/>
    <w:rsid w:val="002E27F3"/>
    <w:rsid w:val="002E3E65"/>
    <w:rsid w:val="002E4828"/>
    <w:rsid w:val="002E5BC5"/>
    <w:rsid w:val="002E5E2B"/>
    <w:rsid w:val="002E5E6B"/>
    <w:rsid w:val="002E5EF5"/>
    <w:rsid w:val="002E693E"/>
    <w:rsid w:val="002E6965"/>
    <w:rsid w:val="002F07C7"/>
    <w:rsid w:val="002F37DD"/>
    <w:rsid w:val="002F5FFC"/>
    <w:rsid w:val="00303A11"/>
    <w:rsid w:val="00304DE4"/>
    <w:rsid w:val="00305654"/>
    <w:rsid w:val="00305E4E"/>
    <w:rsid w:val="00307B83"/>
    <w:rsid w:val="00312016"/>
    <w:rsid w:val="003129BF"/>
    <w:rsid w:val="00312DE1"/>
    <w:rsid w:val="0031322A"/>
    <w:rsid w:val="0031587A"/>
    <w:rsid w:val="00320275"/>
    <w:rsid w:val="00321EFF"/>
    <w:rsid w:val="00323ACA"/>
    <w:rsid w:val="003241D3"/>
    <w:rsid w:val="003242D5"/>
    <w:rsid w:val="00326119"/>
    <w:rsid w:val="0032685A"/>
    <w:rsid w:val="00330511"/>
    <w:rsid w:val="00331624"/>
    <w:rsid w:val="00332005"/>
    <w:rsid w:val="00333CC3"/>
    <w:rsid w:val="00335ED7"/>
    <w:rsid w:val="00340841"/>
    <w:rsid w:val="00341C72"/>
    <w:rsid w:val="00343957"/>
    <w:rsid w:val="00345898"/>
    <w:rsid w:val="00352705"/>
    <w:rsid w:val="00353EB3"/>
    <w:rsid w:val="0036144C"/>
    <w:rsid w:val="003614B4"/>
    <w:rsid w:val="00362494"/>
    <w:rsid w:val="00362BC9"/>
    <w:rsid w:val="00364E18"/>
    <w:rsid w:val="00371728"/>
    <w:rsid w:val="0037189D"/>
    <w:rsid w:val="003720E3"/>
    <w:rsid w:val="00377AF1"/>
    <w:rsid w:val="00377BA3"/>
    <w:rsid w:val="00377DAB"/>
    <w:rsid w:val="00380055"/>
    <w:rsid w:val="00381EA3"/>
    <w:rsid w:val="00383DCD"/>
    <w:rsid w:val="00384B20"/>
    <w:rsid w:val="003851B0"/>
    <w:rsid w:val="00386031"/>
    <w:rsid w:val="003929A2"/>
    <w:rsid w:val="0039374B"/>
    <w:rsid w:val="00397ACD"/>
    <w:rsid w:val="003A02B7"/>
    <w:rsid w:val="003A0CAE"/>
    <w:rsid w:val="003A79DD"/>
    <w:rsid w:val="003B0415"/>
    <w:rsid w:val="003B485B"/>
    <w:rsid w:val="003B4FFD"/>
    <w:rsid w:val="003C0FF3"/>
    <w:rsid w:val="003C2B93"/>
    <w:rsid w:val="003C3A8A"/>
    <w:rsid w:val="003C5293"/>
    <w:rsid w:val="003D63A9"/>
    <w:rsid w:val="003E16D1"/>
    <w:rsid w:val="003E18DD"/>
    <w:rsid w:val="003E1A1A"/>
    <w:rsid w:val="003E2B11"/>
    <w:rsid w:val="003E3C05"/>
    <w:rsid w:val="003E3E43"/>
    <w:rsid w:val="003E4112"/>
    <w:rsid w:val="003F1633"/>
    <w:rsid w:val="003F626B"/>
    <w:rsid w:val="003F674A"/>
    <w:rsid w:val="003F7317"/>
    <w:rsid w:val="00404330"/>
    <w:rsid w:val="0040551F"/>
    <w:rsid w:val="00407618"/>
    <w:rsid w:val="00407A2F"/>
    <w:rsid w:val="00411A5B"/>
    <w:rsid w:val="0041318E"/>
    <w:rsid w:val="00414AFC"/>
    <w:rsid w:val="00414C38"/>
    <w:rsid w:val="00415539"/>
    <w:rsid w:val="004156D1"/>
    <w:rsid w:val="00416195"/>
    <w:rsid w:val="004206E9"/>
    <w:rsid w:val="004236B6"/>
    <w:rsid w:val="00424735"/>
    <w:rsid w:val="004313CE"/>
    <w:rsid w:val="00431531"/>
    <w:rsid w:val="004333EC"/>
    <w:rsid w:val="00434F6F"/>
    <w:rsid w:val="00435768"/>
    <w:rsid w:val="00436D11"/>
    <w:rsid w:val="00437EDB"/>
    <w:rsid w:val="00441C08"/>
    <w:rsid w:val="0044698A"/>
    <w:rsid w:val="0045427F"/>
    <w:rsid w:val="00454701"/>
    <w:rsid w:val="004553DD"/>
    <w:rsid w:val="004604AD"/>
    <w:rsid w:val="004611B5"/>
    <w:rsid w:val="00463673"/>
    <w:rsid w:val="00463DE4"/>
    <w:rsid w:val="004647AC"/>
    <w:rsid w:val="0046699E"/>
    <w:rsid w:val="00470622"/>
    <w:rsid w:val="00482831"/>
    <w:rsid w:val="00487A1F"/>
    <w:rsid w:val="00487B68"/>
    <w:rsid w:val="00490E87"/>
    <w:rsid w:val="0049235C"/>
    <w:rsid w:val="0049250B"/>
    <w:rsid w:val="00493AAE"/>
    <w:rsid w:val="0049547C"/>
    <w:rsid w:val="00495794"/>
    <w:rsid w:val="004A0F8C"/>
    <w:rsid w:val="004A425B"/>
    <w:rsid w:val="004A66DC"/>
    <w:rsid w:val="004A6939"/>
    <w:rsid w:val="004B1F80"/>
    <w:rsid w:val="004B33ED"/>
    <w:rsid w:val="004C1B27"/>
    <w:rsid w:val="004C2543"/>
    <w:rsid w:val="004C54C9"/>
    <w:rsid w:val="004C60D7"/>
    <w:rsid w:val="004D13A4"/>
    <w:rsid w:val="004D1837"/>
    <w:rsid w:val="004D5CB8"/>
    <w:rsid w:val="004D7F19"/>
    <w:rsid w:val="004E127C"/>
    <w:rsid w:val="004E26A2"/>
    <w:rsid w:val="004E2E6D"/>
    <w:rsid w:val="004E4384"/>
    <w:rsid w:val="004E4F8D"/>
    <w:rsid w:val="004E7809"/>
    <w:rsid w:val="004F148F"/>
    <w:rsid w:val="004F590D"/>
    <w:rsid w:val="004F7014"/>
    <w:rsid w:val="004F7CD0"/>
    <w:rsid w:val="00502925"/>
    <w:rsid w:val="0050385A"/>
    <w:rsid w:val="00506688"/>
    <w:rsid w:val="00510150"/>
    <w:rsid w:val="0051129D"/>
    <w:rsid w:val="00512C41"/>
    <w:rsid w:val="00515FB3"/>
    <w:rsid w:val="00521EEE"/>
    <w:rsid w:val="005235AA"/>
    <w:rsid w:val="00524057"/>
    <w:rsid w:val="00524D8C"/>
    <w:rsid w:val="005251FA"/>
    <w:rsid w:val="00534A2E"/>
    <w:rsid w:val="00535340"/>
    <w:rsid w:val="00537A33"/>
    <w:rsid w:val="00540FC5"/>
    <w:rsid w:val="0054238F"/>
    <w:rsid w:val="00545924"/>
    <w:rsid w:val="005466BA"/>
    <w:rsid w:val="00546FC4"/>
    <w:rsid w:val="005508B6"/>
    <w:rsid w:val="00550D27"/>
    <w:rsid w:val="005534A7"/>
    <w:rsid w:val="00553FB9"/>
    <w:rsid w:val="00554FFA"/>
    <w:rsid w:val="0055661A"/>
    <w:rsid w:val="00560F36"/>
    <w:rsid w:val="0056115C"/>
    <w:rsid w:val="00561F61"/>
    <w:rsid w:val="0056393D"/>
    <w:rsid w:val="00563BA1"/>
    <w:rsid w:val="00564364"/>
    <w:rsid w:val="00565E5C"/>
    <w:rsid w:val="00565FA0"/>
    <w:rsid w:val="00577A26"/>
    <w:rsid w:val="00580E1E"/>
    <w:rsid w:val="00586CFA"/>
    <w:rsid w:val="00587D7B"/>
    <w:rsid w:val="00594ECD"/>
    <w:rsid w:val="00596D3B"/>
    <w:rsid w:val="0059710C"/>
    <w:rsid w:val="005974DB"/>
    <w:rsid w:val="005A2015"/>
    <w:rsid w:val="005B4A4A"/>
    <w:rsid w:val="005B516D"/>
    <w:rsid w:val="005C0C38"/>
    <w:rsid w:val="005C34CC"/>
    <w:rsid w:val="005C3580"/>
    <w:rsid w:val="005C5704"/>
    <w:rsid w:val="005C5A4E"/>
    <w:rsid w:val="005C67C7"/>
    <w:rsid w:val="005D1DAD"/>
    <w:rsid w:val="005D4FF7"/>
    <w:rsid w:val="005D55BD"/>
    <w:rsid w:val="005D6B03"/>
    <w:rsid w:val="005D7F75"/>
    <w:rsid w:val="005E0117"/>
    <w:rsid w:val="005E2C2B"/>
    <w:rsid w:val="005E4C44"/>
    <w:rsid w:val="005E78DE"/>
    <w:rsid w:val="005F29F8"/>
    <w:rsid w:val="005F5638"/>
    <w:rsid w:val="005F6927"/>
    <w:rsid w:val="00602356"/>
    <w:rsid w:val="00603463"/>
    <w:rsid w:val="00603C38"/>
    <w:rsid w:val="006055B8"/>
    <w:rsid w:val="00606340"/>
    <w:rsid w:val="006117F9"/>
    <w:rsid w:val="00611B5C"/>
    <w:rsid w:val="006120AF"/>
    <w:rsid w:val="00621732"/>
    <w:rsid w:val="00621B8B"/>
    <w:rsid w:val="00623095"/>
    <w:rsid w:val="00625906"/>
    <w:rsid w:val="00627896"/>
    <w:rsid w:val="00630CB9"/>
    <w:rsid w:val="00631692"/>
    <w:rsid w:val="00631AC0"/>
    <w:rsid w:val="0063586C"/>
    <w:rsid w:val="00637696"/>
    <w:rsid w:val="0063779B"/>
    <w:rsid w:val="00641ADC"/>
    <w:rsid w:val="006421D5"/>
    <w:rsid w:val="00644968"/>
    <w:rsid w:val="006462C9"/>
    <w:rsid w:val="006463FA"/>
    <w:rsid w:val="0064674F"/>
    <w:rsid w:val="006476DD"/>
    <w:rsid w:val="00647C6C"/>
    <w:rsid w:val="00650544"/>
    <w:rsid w:val="00651D5A"/>
    <w:rsid w:val="00655870"/>
    <w:rsid w:val="00655BC9"/>
    <w:rsid w:val="00656560"/>
    <w:rsid w:val="00656E9F"/>
    <w:rsid w:val="00656FAF"/>
    <w:rsid w:val="006624B7"/>
    <w:rsid w:val="006624D5"/>
    <w:rsid w:val="00663F77"/>
    <w:rsid w:val="00665BC1"/>
    <w:rsid w:val="006675ED"/>
    <w:rsid w:val="006706E1"/>
    <w:rsid w:val="00671D06"/>
    <w:rsid w:val="00671DBC"/>
    <w:rsid w:val="00672362"/>
    <w:rsid w:val="00676720"/>
    <w:rsid w:val="00683D96"/>
    <w:rsid w:val="006876E1"/>
    <w:rsid w:val="00687E7F"/>
    <w:rsid w:val="0069554D"/>
    <w:rsid w:val="00697FA2"/>
    <w:rsid w:val="006A4197"/>
    <w:rsid w:val="006A600B"/>
    <w:rsid w:val="006B1110"/>
    <w:rsid w:val="006B1197"/>
    <w:rsid w:val="006B19EF"/>
    <w:rsid w:val="006B22E5"/>
    <w:rsid w:val="006B2DCD"/>
    <w:rsid w:val="006B6FAE"/>
    <w:rsid w:val="006B73FE"/>
    <w:rsid w:val="006C0B8F"/>
    <w:rsid w:val="006C151C"/>
    <w:rsid w:val="006C19C0"/>
    <w:rsid w:val="006C5712"/>
    <w:rsid w:val="006D091F"/>
    <w:rsid w:val="006D211A"/>
    <w:rsid w:val="006D3DE9"/>
    <w:rsid w:val="006E090F"/>
    <w:rsid w:val="006E1E5D"/>
    <w:rsid w:val="006F3334"/>
    <w:rsid w:val="006F3EBE"/>
    <w:rsid w:val="00700654"/>
    <w:rsid w:val="00705606"/>
    <w:rsid w:val="00705CB8"/>
    <w:rsid w:val="007062D3"/>
    <w:rsid w:val="007070F8"/>
    <w:rsid w:val="0071143C"/>
    <w:rsid w:val="007169FE"/>
    <w:rsid w:val="00716E91"/>
    <w:rsid w:val="00721FAE"/>
    <w:rsid w:val="00724173"/>
    <w:rsid w:val="00726FC4"/>
    <w:rsid w:val="007273DC"/>
    <w:rsid w:val="0073061E"/>
    <w:rsid w:val="00734506"/>
    <w:rsid w:val="00734E71"/>
    <w:rsid w:val="00735642"/>
    <w:rsid w:val="00737068"/>
    <w:rsid w:val="0074502C"/>
    <w:rsid w:val="00746294"/>
    <w:rsid w:val="00751587"/>
    <w:rsid w:val="00752A7D"/>
    <w:rsid w:val="00752FA6"/>
    <w:rsid w:val="00753F30"/>
    <w:rsid w:val="00757D30"/>
    <w:rsid w:val="00757DF9"/>
    <w:rsid w:val="0076501A"/>
    <w:rsid w:val="00765FC5"/>
    <w:rsid w:val="007674C2"/>
    <w:rsid w:val="00767B7B"/>
    <w:rsid w:val="00770613"/>
    <w:rsid w:val="00780A5C"/>
    <w:rsid w:val="00780D0D"/>
    <w:rsid w:val="0078146C"/>
    <w:rsid w:val="00781BCE"/>
    <w:rsid w:val="00782BA3"/>
    <w:rsid w:val="00782F5B"/>
    <w:rsid w:val="007855F4"/>
    <w:rsid w:val="00790A48"/>
    <w:rsid w:val="00791E13"/>
    <w:rsid w:val="0079337E"/>
    <w:rsid w:val="007A00DF"/>
    <w:rsid w:val="007A023D"/>
    <w:rsid w:val="007A348B"/>
    <w:rsid w:val="007A58B5"/>
    <w:rsid w:val="007B0B41"/>
    <w:rsid w:val="007B100D"/>
    <w:rsid w:val="007B1C75"/>
    <w:rsid w:val="007B322C"/>
    <w:rsid w:val="007B47D1"/>
    <w:rsid w:val="007C0890"/>
    <w:rsid w:val="007C27C2"/>
    <w:rsid w:val="007C3904"/>
    <w:rsid w:val="007C3DF4"/>
    <w:rsid w:val="007C6DC4"/>
    <w:rsid w:val="007C7ABC"/>
    <w:rsid w:val="007E567A"/>
    <w:rsid w:val="007E59CE"/>
    <w:rsid w:val="007E7B2D"/>
    <w:rsid w:val="007E7F6D"/>
    <w:rsid w:val="007F1544"/>
    <w:rsid w:val="007F28E4"/>
    <w:rsid w:val="007F4ED0"/>
    <w:rsid w:val="008005F0"/>
    <w:rsid w:val="008016FF"/>
    <w:rsid w:val="008038AE"/>
    <w:rsid w:val="0080532F"/>
    <w:rsid w:val="008058D0"/>
    <w:rsid w:val="008066BA"/>
    <w:rsid w:val="0081499B"/>
    <w:rsid w:val="00817106"/>
    <w:rsid w:val="00820B50"/>
    <w:rsid w:val="00827104"/>
    <w:rsid w:val="008273E3"/>
    <w:rsid w:val="00833902"/>
    <w:rsid w:val="00834A80"/>
    <w:rsid w:val="00834B83"/>
    <w:rsid w:val="00835B23"/>
    <w:rsid w:val="00837130"/>
    <w:rsid w:val="00841556"/>
    <w:rsid w:val="00841C32"/>
    <w:rsid w:val="008474D5"/>
    <w:rsid w:val="0084796F"/>
    <w:rsid w:val="00855A1E"/>
    <w:rsid w:val="008608B3"/>
    <w:rsid w:val="00863081"/>
    <w:rsid w:val="00871DA5"/>
    <w:rsid w:val="00876B19"/>
    <w:rsid w:val="00880600"/>
    <w:rsid w:val="008810CB"/>
    <w:rsid w:val="0088174B"/>
    <w:rsid w:val="008828B9"/>
    <w:rsid w:val="00884220"/>
    <w:rsid w:val="00885769"/>
    <w:rsid w:val="00886D13"/>
    <w:rsid w:val="008904AE"/>
    <w:rsid w:val="008963D1"/>
    <w:rsid w:val="0089723D"/>
    <w:rsid w:val="008A2E32"/>
    <w:rsid w:val="008A2F42"/>
    <w:rsid w:val="008A2FF0"/>
    <w:rsid w:val="008A5F25"/>
    <w:rsid w:val="008B0FAE"/>
    <w:rsid w:val="008B2661"/>
    <w:rsid w:val="008B5C99"/>
    <w:rsid w:val="008C0533"/>
    <w:rsid w:val="008C0A67"/>
    <w:rsid w:val="008C0F21"/>
    <w:rsid w:val="008C1195"/>
    <w:rsid w:val="008C1BF3"/>
    <w:rsid w:val="008C4B49"/>
    <w:rsid w:val="008C6221"/>
    <w:rsid w:val="008C66E3"/>
    <w:rsid w:val="008C6B30"/>
    <w:rsid w:val="008C714C"/>
    <w:rsid w:val="008D4FBF"/>
    <w:rsid w:val="008E468A"/>
    <w:rsid w:val="008E5BB6"/>
    <w:rsid w:val="008E5C8B"/>
    <w:rsid w:val="008E62EF"/>
    <w:rsid w:val="008F27DF"/>
    <w:rsid w:val="008F29C4"/>
    <w:rsid w:val="008F3C71"/>
    <w:rsid w:val="008F3D1D"/>
    <w:rsid w:val="008F4A1A"/>
    <w:rsid w:val="008F5838"/>
    <w:rsid w:val="008F7447"/>
    <w:rsid w:val="008F7554"/>
    <w:rsid w:val="00900182"/>
    <w:rsid w:val="00900788"/>
    <w:rsid w:val="009026E9"/>
    <w:rsid w:val="00903397"/>
    <w:rsid w:val="00907174"/>
    <w:rsid w:val="00907593"/>
    <w:rsid w:val="00907E3C"/>
    <w:rsid w:val="00910E1F"/>
    <w:rsid w:val="00913A5B"/>
    <w:rsid w:val="009147BC"/>
    <w:rsid w:val="009161AE"/>
    <w:rsid w:val="00917763"/>
    <w:rsid w:val="00921480"/>
    <w:rsid w:val="00924CB1"/>
    <w:rsid w:val="00931D02"/>
    <w:rsid w:val="00934076"/>
    <w:rsid w:val="009374CE"/>
    <w:rsid w:val="009421C2"/>
    <w:rsid w:val="009424DD"/>
    <w:rsid w:val="009442FE"/>
    <w:rsid w:val="009472D2"/>
    <w:rsid w:val="00952AC3"/>
    <w:rsid w:val="0095311B"/>
    <w:rsid w:val="0095599E"/>
    <w:rsid w:val="00956050"/>
    <w:rsid w:val="00961F17"/>
    <w:rsid w:val="00962CFF"/>
    <w:rsid w:val="00977028"/>
    <w:rsid w:val="00977B8E"/>
    <w:rsid w:val="009800BB"/>
    <w:rsid w:val="009817C2"/>
    <w:rsid w:val="0099658F"/>
    <w:rsid w:val="009A0012"/>
    <w:rsid w:val="009A1523"/>
    <w:rsid w:val="009A1C19"/>
    <w:rsid w:val="009A3C8A"/>
    <w:rsid w:val="009B006B"/>
    <w:rsid w:val="009B2C21"/>
    <w:rsid w:val="009B4EDA"/>
    <w:rsid w:val="009B5E0F"/>
    <w:rsid w:val="009B6C65"/>
    <w:rsid w:val="009C2D31"/>
    <w:rsid w:val="009D0718"/>
    <w:rsid w:val="009D1268"/>
    <w:rsid w:val="009D1ACC"/>
    <w:rsid w:val="009D2F61"/>
    <w:rsid w:val="009D34B2"/>
    <w:rsid w:val="009D5038"/>
    <w:rsid w:val="009D55C1"/>
    <w:rsid w:val="009D7CB9"/>
    <w:rsid w:val="009D7F75"/>
    <w:rsid w:val="009E205E"/>
    <w:rsid w:val="009E60B1"/>
    <w:rsid w:val="009E6837"/>
    <w:rsid w:val="009F18B0"/>
    <w:rsid w:val="009F579A"/>
    <w:rsid w:val="009F6DBF"/>
    <w:rsid w:val="00A012A1"/>
    <w:rsid w:val="00A05E48"/>
    <w:rsid w:val="00A07899"/>
    <w:rsid w:val="00A128D3"/>
    <w:rsid w:val="00A13F2C"/>
    <w:rsid w:val="00A13F95"/>
    <w:rsid w:val="00A14414"/>
    <w:rsid w:val="00A17629"/>
    <w:rsid w:val="00A26298"/>
    <w:rsid w:val="00A27D9E"/>
    <w:rsid w:val="00A33DC7"/>
    <w:rsid w:val="00A345E8"/>
    <w:rsid w:val="00A406D8"/>
    <w:rsid w:val="00A479F6"/>
    <w:rsid w:val="00A50997"/>
    <w:rsid w:val="00A50ACA"/>
    <w:rsid w:val="00A53B91"/>
    <w:rsid w:val="00A55934"/>
    <w:rsid w:val="00A62DFA"/>
    <w:rsid w:val="00A64BAE"/>
    <w:rsid w:val="00A67630"/>
    <w:rsid w:val="00A72531"/>
    <w:rsid w:val="00A7410C"/>
    <w:rsid w:val="00A749FA"/>
    <w:rsid w:val="00A75E98"/>
    <w:rsid w:val="00A80CA2"/>
    <w:rsid w:val="00A827F0"/>
    <w:rsid w:val="00A86454"/>
    <w:rsid w:val="00A8754E"/>
    <w:rsid w:val="00AA0920"/>
    <w:rsid w:val="00AA2F90"/>
    <w:rsid w:val="00AA5244"/>
    <w:rsid w:val="00AA5DDB"/>
    <w:rsid w:val="00AA7A45"/>
    <w:rsid w:val="00AB2CD8"/>
    <w:rsid w:val="00AB49FD"/>
    <w:rsid w:val="00AC11B1"/>
    <w:rsid w:val="00AC525C"/>
    <w:rsid w:val="00AC52CB"/>
    <w:rsid w:val="00AC59F1"/>
    <w:rsid w:val="00AD1744"/>
    <w:rsid w:val="00AD5A25"/>
    <w:rsid w:val="00AE0CDD"/>
    <w:rsid w:val="00AE3DD2"/>
    <w:rsid w:val="00AE3E9F"/>
    <w:rsid w:val="00AE59D3"/>
    <w:rsid w:val="00AE6008"/>
    <w:rsid w:val="00AE7429"/>
    <w:rsid w:val="00AF5E65"/>
    <w:rsid w:val="00B01691"/>
    <w:rsid w:val="00B031E6"/>
    <w:rsid w:val="00B0394B"/>
    <w:rsid w:val="00B071B1"/>
    <w:rsid w:val="00B127E2"/>
    <w:rsid w:val="00B1311C"/>
    <w:rsid w:val="00B1325E"/>
    <w:rsid w:val="00B204CA"/>
    <w:rsid w:val="00B22315"/>
    <w:rsid w:val="00B24A79"/>
    <w:rsid w:val="00B25DD8"/>
    <w:rsid w:val="00B31B51"/>
    <w:rsid w:val="00B33DAF"/>
    <w:rsid w:val="00B47EEA"/>
    <w:rsid w:val="00B52736"/>
    <w:rsid w:val="00B531B8"/>
    <w:rsid w:val="00B53EB7"/>
    <w:rsid w:val="00B6011B"/>
    <w:rsid w:val="00B640C5"/>
    <w:rsid w:val="00B659F3"/>
    <w:rsid w:val="00B662CB"/>
    <w:rsid w:val="00B7141B"/>
    <w:rsid w:val="00B76B36"/>
    <w:rsid w:val="00B76FDB"/>
    <w:rsid w:val="00B8133E"/>
    <w:rsid w:val="00B84F1C"/>
    <w:rsid w:val="00B85B03"/>
    <w:rsid w:val="00BA0001"/>
    <w:rsid w:val="00BA24BB"/>
    <w:rsid w:val="00BA4F45"/>
    <w:rsid w:val="00BA5B9E"/>
    <w:rsid w:val="00BA6093"/>
    <w:rsid w:val="00BA7F5B"/>
    <w:rsid w:val="00BB2151"/>
    <w:rsid w:val="00BB25E2"/>
    <w:rsid w:val="00BB4158"/>
    <w:rsid w:val="00BB4FA4"/>
    <w:rsid w:val="00BB7835"/>
    <w:rsid w:val="00BB7F18"/>
    <w:rsid w:val="00BC0B73"/>
    <w:rsid w:val="00BC3BFB"/>
    <w:rsid w:val="00BC7CC9"/>
    <w:rsid w:val="00BD3500"/>
    <w:rsid w:val="00BD79C0"/>
    <w:rsid w:val="00BE0A97"/>
    <w:rsid w:val="00BE17FE"/>
    <w:rsid w:val="00BE3053"/>
    <w:rsid w:val="00BE33A4"/>
    <w:rsid w:val="00BE56E2"/>
    <w:rsid w:val="00BF055F"/>
    <w:rsid w:val="00C036E7"/>
    <w:rsid w:val="00C04420"/>
    <w:rsid w:val="00C11D3A"/>
    <w:rsid w:val="00C1692E"/>
    <w:rsid w:val="00C17B7A"/>
    <w:rsid w:val="00C17E7B"/>
    <w:rsid w:val="00C20BD2"/>
    <w:rsid w:val="00C22072"/>
    <w:rsid w:val="00C2262C"/>
    <w:rsid w:val="00C258A2"/>
    <w:rsid w:val="00C2651A"/>
    <w:rsid w:val="00C31829"/>
    <w:rsid w:val="00C3554A"/>
    <w:rsid w:val="00C35E09"/>
    <w:rsid w:val="00C35F42"/>
    <w:rsid w:val="00C40604"/>
    <w:rsid w:val="00C45CC9"/>
    <w:rsid w:val="00C50065"/>
    <w:rsid w:val="00C53C83"/>
    <w:rsid w:val="00C61D0D"/>
    <w:rsid w:val="00C623F9"/>
    <w:rsid w:val="00C64E33"/>
    <w:rsid w:val="00C663D9"/>
    <w:rsid w:val="00C66D1E"/>
    <w:rsid w:val="00C67304"/>
    <w:rsid w:val="00C726FB"/>
    <w:rsid w:val="00C72BB0"/>
    <w:rsid w:val="00C73C13"/>
    <w:rsid w:val="00C7562C"/>
    <w:rsid w:val="00C81D37"/>
    <w:rsid w:val="00C8271B"/>
    <w:rsid w:val="00C87181"/>
    <w:rsid w:val="00C8743D"/>
    <w:rsid w:val="00C877D7"/>
    <w:rsid w:val="00C92679"/>
    <w:rsid w:val="00C92A9E"/>
    <w:rsid w:val="00CA24F9"/>
    <w:rsid w:val="00CA5127"/>
    <w:rsid w:val="00CA55C1"/>
    <w:rsid w:val="00CB1C30"/>
    <w:rsid w:val="00CB4589"/>
    <w:rsid w:val="00CC5F4E"/>
    <w:rsid w:val="00CC760C"/>
    <w:rsid w:val="00CC79DD"/>
    <w:rsid w:val="00CD0ADD"/>
    <w:rsid w:val="00CD5AE1"/>
    <w:rsid w:val="00CE2711"/>
    <w:rsid w:val="00CE4CBD"/>
    <w:rsid w:val="00CE5E7F"/>
    <w:rsid w:val="00CE73F9"/>
    <w:rsid w:val="00CF3396"/>
    <w:rsid w:val="00CF370B"/>
    <w:rsid w:val="00D02A91"/>
    <w:rsid w:val="00D03E63"/>
    <w:rsid w:val="00D042AA"/>
    <w:rsid w:val="00D04C12"/>
    <w:rsid w:val="00D04C49"/>
    <w:rsid w:val="00D0533E"/>
    <w:rsid w:val="00D14284"/>
    <w:rsid w:val="00D1599A"/>
    <w:rsid w:val="00D17324"/>
    <w:rsid w:val="00D22CD6"/>
    <w:rsid w:val="00D2562C"/>
    <w:rsid w:val="00D273DD"/>
    <w:rsid w:val="00D27821"/>
    <w:rsid w:val="00D30035"/>
    <w:rsid w:val="00D3148A"/>
    <w:rsid w:val="00D33E9C"/>
    <w:rsid w:val="00D3573A"/>
    <w:rsid w:val="00D372A1"/>
    <w:rsid w:val="00D37F2D"/>
    <w:rsid w:val="00D40176"/>
    <w:rsid w:val="00D41AE1"/>
    <w:rsid w:val="00D436C6"/>
    <w:rsid w:val="00D43DDE"/>
    <w:rsid w:val="00D46027"/>
    <w:rsid w:val="00D500ED"/>
    <w:rsid w:val="00D501DE"/>
    <w:rsid w:val="00D52759"/>
    <w:rsid w:val="00D56424"/>
    <w:rsid w:val="00D57C78"/>
    <w:rsid w:val="00D62D67"/>
    <w:rsid w:val="00D64C36"/>
    <w:rsid w:val="00D66265"/>
    <w:rsid w:val="00D673D3"/>
    <w:rsid w:val="00D674F1"/>
    <w:rsid w:val="00D71303"/>
    <w:rsid w:val="00D808C4"/>
    <w:rsid w:val="00D823B9"/>
    <w:rsid w:val="00D85641"/>
    <w:rsid w:val="00D85B20"/>
    <w:rsid w:val="00D8738E"/>
    <w:rsid w:val="00D92E8B"/>
    <w:rsid w:val="00D93261"/>
    <w:rsid w:val="00D934AF"/>
    <w:rsid w:val="00D93DBF"/>
    <w:rsid w:val="00D93F48"/>
    <w:rsid w:val="00D94BE2"/>
    <w:rsid w:val="00D9691F"/>
    <w:rsid w:val="00D969E8"/>
    <w:rsid w:val="00D96FDF"/>
    <w:rsid w:val="00DA238D"/>
    <w:rsid w:val="00DA42BD"/>
    <w:rsid w:val="00DA7751"/>
    <w:rsid w:val="00DA7EF7"/>
    <w:rsid w:val="00DB2AC8"/>
    <w:rsid w:val="00DB4AAA"/>
    <w:rsid w:val="00DD2E8F"/>
    <w:rsid w:val="00DD402B"/>
    <w:rsid w:val="00DE0177"/>
    <w:rsid w:val="00DE10C9"/>
    <w:rsid w:val="00DE1BBB"/>
    <w:rsid w:val="00DE2D89"/>
    <w:rsid w:val="00DE3BD2"/>
    <w:rsid w:val="00DE4EC2"/>
    <w:rsid w:val="00DE5481"/>
    <w:rsid w:val="00DF05E8"/>
    <w:rsid w:val="00DF154D"/>
    <w:rsid w:val="00DF15ED"/>
    <w:rsid w:val="00DF1AC3"/>
    <w:rsid w:val="00DF6507"/>
    <w:rsid w:val="00E02883"/>
    <w:rsid w:val="00E1601B"/>
    <w:rsid w:val="00E21327"/>
    <w:rsid w:val="00E2521E"/>
    <w:rsid w:val="00E26541"/>
    <w:rsid w:val="00E26DCA"/>
    <w:rsid w:val="00E3103C"/>
    <w:rsid w:val="00E36DAD"/>
    <w:rsid w:val="00E432AB"/>
    <w:rsid w:val="00E447D4"/>
    <w:rsid w:val="00E458D2"/>
    <w:rsid w:val="00E46E57"/>
    <w:rsid w:val="00E473EA"/>
    <w:rsid w:val="00E478CD"/>
    <w:rsid w:val="00E538D8"/>
    <w:rsid w:val="00E54A77"/>
    <w:rsid w:val="00E6055E"/>
    <w:rsid w:val="00E74DFB"/>
    <w:rsid w:val="00E74EA6"/>
    <w:rsid w:val="00E762C9"/>
    <w:rsid w:val="00E76DFF"/>
    <w:rsid w:val="00E801F0"/>
    <w:rsid w:val="00E80E16"/>
    <w:rsid w:val="00E83A70"/>
    <w:rsid w:val="00E83D73"/>
    <w:rsid w:val="00E86728"/>
    <w:rsid w:val="00E87EE4"/>
    <w:rsid w:val="00E97F29"/>
    <w:rsid w:val="00E97F49"/>
    <w:rsid w:val="00EA3A8D"/>
    <w:rsid w:val="00EA59D3"/>
    <w:rsid w:val="00EA7778"/>
    <w:rsid w:val="00EB0BF5"/>
    <w:rsid w:val="00EB16C5"/>
    <w:rsid w:val="00EB3766"/>
    <w:rsid w:val="00EB4898"/>
    <w:rsid w:val="00EB646A"/>
    <w:rsid w:val="00EB72AF"/>
    <w:rsid w:val="00EB7F5C"/>
    <w:rsid w:val="00EC02CB"/>
    <w:rsid w:val="00EC31CF"/>
    <w:rsid w:val="00EC33D7"/>
    <w:rsid w:val="00EC3E2B"/>
    <w:rsid w:val="00EC698C"/>
    <w:rsid w:val="00ED73F9"/>
    <w:rsid w:val="00EE02A9"/>
    <w:rsid w:val="00EE27B9"/>
    <w:rsid w:val="00EE2C58"/>
    <w:rsid w:val="00EE3233"/>
    <w:rsid w:val="00EE543E"/>
    <w:rsid w:val="00EE58F6"/>
    <w:rsid w:val="00EE70EE"/>
    <w:rsid w:val="00EE72F0"/>
    <w:rsid w:val="00EF3656"/>
    <w:rsid w:val="00EF49E1"/>
    <w:rsid w:val="00EF4CF1"/>
    <w:rsid w:val="00EF69AA"/>
    <w:rsid w:val="00F001FD"/>
    <w:rsid w:val="00F00B13"/>
    <w:rsid w:val="00F00E7C"/>
    <w:rsid w:val="00F016F6"/>
    <w:rsid w:val="00F04D87"/>
    <w:rsid w:val="00F10139"/>
    <w:rsid w:val="00F10455"/>
    <w:rsid w:val="00F10BF2"/>
    <w:rsid w:val="00F16233"/>
    <w:rsid w:val="00F218FA"/>
    <w:rsid w:val="00F224D1"/>
    <w:rsid w:val="00F27312"/>
    <w:rsid w:val="00F30E9A"/>
    <w:rsid w:val="00F31199"/>
    <w:rsid w:val="00F3188C"/>
    <w:rsid w:val="00F347A9"/>
    <w:rsid w:val="00F37553"/>
    <w:rsid w:val="00F41162"/>
    <w:rsid w:val="00F413E1"/>
    <w:rsid w:val="00F42707"/>
    <w:rsid w:val="00F42D6D"/>
    <w:rsid w:val="00F44942"/>
    <w:rsid w:val="00F60278"/>
    <w:rsid w:val="00F63715"/>
    <w:rsid w:val="00F64B04"/>
    <w:rsid w:val="00F64CF1"/>
    <w:rsid w:val="00F71DBC"/>
    <w:rsid w:val="00F76C54"/>
    <w:rsid w:val="00F772DD"/>
    <w:rsid w:val="00F81D48"/>
    <w:rsid w:val="00F82C32"/>
    <w:rsid w:val="00F932AA"/>
    <w:rsid w:val="00F97386"/>
    <w:rsid w:val="00F97A44"/>
    <w:rsid w:val="00FA6B8E"/>
    <w:rsid w:val="00FB006C"/>
    <w:rsid w:val="00FB0501"/>
    <w:rsid w:val="00FB7A71"/>
    <w:rsid w:val="00FC1945"/>
    <w:rsid w:val="00FC1CDF"/>
    <w:rsid w:val="00FC3147"/>
    <w:rsid w:val="00FC341D"/>
    <w:rsid w:val="00FC39ED"/>
    <w:rsid w:val="00FC4525"/>
    <w:rsid w:val="00FC7096"/>
    <w:rsid w:val="00FD04B8"/>
    <w:rsid w:val="00FD04DC"/>
    <w:rsid w:val="00FD0E01"/>
    <w:rsid w:val="00FD0E28"/>
    <w:rsid w:val="00FD4DEB"/>
    <w:rsid w:val="00FD55C1"/>
    <w:rsid w:val="00FD6276"/>
    <w:rsid w:val="00FD70DB"/>
    <w:rsid w:val="00FE0DE1"/>
    <w:rsid w:val="00FE2DF2"/>
    <w:rsid w:val="00FE3F02"/>
    <w:rsid w:val="00FE43E3"/>
    <w:rsid w:val="00FF23D0"/>
    <w:rsid w:val="00FF311A"/>
    <w:rsid w:val="00FF452E"/>
    <w:rsid w:val="00FF49DC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7c8c,#2c4267,#00abb8,#b8292f,#646464,#afafaf,#d7d7d7"/>
    </o:shapedefaults>
    <o:shapelayout v:ext="edit">
      <o:idmap v:ext="edit" data="1"/>
    </o:shapelayout>
  </w:shapeDefaults>
  <w:decimalSymbol w:val=","/>
  <w:listSeparator w:val=";"/>
  <w14:docId w14:val="6BC0811C"/>
  <w15:docId w15:val="{9B27AB59-8CF7-4CF9-B9D6-61778828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625906"/>
    <w:rPr>
      <w:lang w:val="da-DK"/>
    </w:rPr>
  </w:style>
  <w:style w:type="paragraph" w:styleId="Overskrift1">
    <w:name w:val="heading 1"/>
    <w:basedOn w:val="Normal"/>
    <w:next w:val="Normal"/>
    <w:link w:val="Overskrift1Tegn1"/>
    <w:qFormat/>
    <w:rsid w:val="007169FE"/>
    <w:pPr>
      <w:keepNext/>
      <w:widowControl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Times New Roman" w:eastAsia="Times New Roman" w:hAnsi="Times New Roman" w:cs="Times New Roman"/>
      <w:b/>
      <w:caps/>
      <w:noProof/>
      <w:sz w:val="28"/>
      <w:szCs w:val="20"/>
      <w:lang w:eastAsia="da-DK"/>
    </w:rPr>
  </w:style>
  <w:style w:type="paragraph" w:styleId="Overskrift2">
    <w:name w:val="heading 2"/>
    <w:basedOn w:val="Overskrift1"/>
    <w:next w:val="Normal"/>
    <w:link w:val="Overskrift2Tegn"/>
    <w:autoRedefine/>
    <w:qFormat/>
    <w:rsid w:val="00FC341D"/>
    <w:pPr>
      <w:numPr>
        <w:ilvl w:val="1"/>
      </w:numPr>
      <w:pBdr>
        <w:bottom w:val="none" w:sz="0" w:space="0" w:color="auto"/>
      </w:pBdr>
      <w:spacing w:after="0"/>
      <w:outlineLvl w:val="1"/>
    </w:pPr>
    <w:rPr>
      <w:caps w:val="0"/>
      <w:sz w:val="22"/>
    </w:rPr>
  </w:style>
  <w:style w:type="paragraph" w:styleId="Overskrift3">
    <w:name w:val="heading 3"/>
    <w:basedOn w:val="Normal"/>
    <w:next w:val="Normal"/>
    <w:link w:val="Overskrift3Tegn"/>
    <w:autoRedefine/>
    <w:qFormat/>
    <w:rsid w:val="00FC341D"/>
    <w:pPr>
      <w:spacing w:before="120"/>
      <w:ind w:left="130" w:firstLine="720"/>
      <w:outlineLvl w:val="2"/>
    </w:pPr>
    <w:rPr>
      <w:b/>
    </w:rPr>
  </w:style>
  <w:style w:type="paragraph" w:styleId="Overskrift4">
    <w:name w:val="heading 4"/>
    <w:basedOn w:val="Overskrift3"/>
    <w:next w:val="Normal"/>
    <w:link w:val="Overskrift4Tegn"/>
    <w:qFormat/>
    <w:rsid w:val="0023211E"/>
    <w:pPr>
      <w:spacing w:before="240" w:after="240"/>
      <w:outlineLvl w:val="3"/>
    </w:pPr>
    <w:rPr>
      <w:i/>
    </w:rPr>
  </w:style>
  <w:style w:type="paragraph" w:styleId="Overskrift5">
    <w:name w:val="heading 5"/>
    <w:basedOn w:val="Overskrift6"/>
    <w:next w:val="Normalindrykning"/>
    <w:link w:val="Overskrift5Tegn"/>
    <w:qFormat/>
    <w:rsid w:val="0023211E"/>
    <w:pPr>
      <w:outlineLvl w:val="4"/>
    </w:pPr>
  </w:style>
  <w:style w:type="paragraph" w:styleId="Overskrift6">
    <w:name w:val="heading 6"/>
    <w:basedOn w:val="Overskrift3"/>
    <w:next w:val="Normal"/>
    <w:link w:val="Overskrift6Tegn"/>
    <w:qFormat/>
    <w:rsid w:val="006C151C"/>
    <w:pPr>
      <w:outlineLvl w:val="5"/>
    </w:pPr>
  </w:style>
  <w:style w:type="paragraph" w:styleId="Overskrift7">
    <w:name w:val="heading 7"/>
    <w:basedOn w:val="Normal"/>
    <w:next w:val="Normal"/>
    <w:link w:val="Overskrift7Tegn"/>
    <w:qFormat/>
    <w:rsid w:val="004236B6"/>
    <w:pPr>
      <w:widowControl/>
      <w:numPr>
        <w:ilvl w:val="6"/>
        <w:numId w:val="1"/>
      </w:numPr>
      <w:outlineLvl w:val="6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4236B6"/>
    <w:pPr>
      <w:widowControl/>
      <w:numPr>
        <w:ilvl w:val="7"/>
        <w:numId w:val="1"/>
      </w:numPr>
      <w:outlineLvl w:val="7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verskrift9">
    <w:name w:val="heading 9"/>
    <w:basedOn w:val="Brdtekst"/>
    <w:next w:val="Normal"/>
    <w:link w:val="Overskrift9Tegn"/>
    <w:qFormat/>
    <w:rsid w:val="0023211E"/>
    <w:pPr>
      <w:spacing w:after="0"/>
      <w:outlineLvl w:val="8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holdsfortegnelse11">
    <w:name w:val="Indholdsfortegnelse 11"/>
    <w:basedOn w:val="Normal"/>
    <w:uiPriority w:val="1"/>
    <w:qFormat/>
    <w:rsid w:val="000215AB"/>
    <w:pPr>
      <w:spacing w:before="240"/>
      <w:ind w:left="970" w:hanging="852"/>
    </w:pPr>
    <w:rPr>
      <w:rFonts w:ascii="Cambria" w:eastAsia="Cambria" w:hAnsi="Cambria"/>
      <w:sz w:val="20"/>
      <w:szCs w:val="20"/>
    </w:rPr>
  </w:style>
  <w:style w:type="paragraph" w:customStyle="1" w:styleId="Indholdsfortegnelse21">
    <w:name w:val="Indholdsfortegnelse 21"/>
    <w:basedOn w:val="Normal"/>
    <w:uiPriority w:val="1"/>
    <w:qFormat/>
    <w:rsid w:val="000215AB"/>
    <w:pPr>
      <w:ind w:left="1820" w:hanging="850"/>
    </w:pPr>
    <w:rPr>
      <w:rFonts w:ascii="Cambria" w:eastAsia="Cambria" w:hAnsi="Cambria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1E510D"/>
    <w:pPr>
      <w:spacing w:before="120" w:after="120"/>
      <w:ind w:left="851"/>
    </w:pPr>
    <w:rPr>
      <w:rFonts w:ascii="Times New Roman" w:hAnsi="Times New Roman" w:cs="Times New Roman"/>
      <w:sz w:val="20"/>
      <w:szCs w:val="20"/>
    </w:rPr>
  </w:style>
  <w:style w:type="paragraph" w:customStyle="1" w:styleId="Overskrift11">
    <w:name w:val="Overskrift 11"/>
    <w:basedOn w:val="Normal"/>
    <w:uiPriority w:val="1"/>
    <w:qFormat/>
    <w:rsid w:val="000215AB"/>
    <w:pPr>
      <w:ind w:left="1558" w:hanging="360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Overskrift21">
    <w:name w:val="Overskrift 21"/>
    <w:basedOn w:val="Normal"/>
    <w:uiPriority w:val="1"/>
    <w:qFormat/>
    <w:rsid w:val="000215AB"/>
    <w:pPr>
      <w:ind w:left="970" w:hanging="852"/>
      <w:outlineLvl w:val="2"/>
    </w:pPr>
    <w:rPr>
      <w:rFonts w:ascii="Times New Roman" w:eastAsia="Times New Roman" w:hAnsi="Times New Roman"/>
      <w:b/>
      <w:bCs/>
    </w:rPr>
  </w:style>
  <w:style w:type="paragraph" w:styleId="Listeafsnit">
    <w:name w:val="List Paragraph"/>
    <w:basedOn w:val="Normal"/>
    <w:uiPriority w:val="34"/>
    <w:qFormat/>
    <w:rsid w:val="000215AB"/>
  </w:style>
  <w:style w:type="paragraph" w:customStyle="1" w:styleId="TableParagraph">
    <w:name w:val="Table Paragraph"/>
    <w:basedOn w:val="Normal"/>
    <w:uiPriority w:val="1"/>
    <w:qFormat/>
    <w:rsid w:val="000215AB"/>
  </w:style>
  <w:style w:type="paragraph" w:styleId="Markeringsbobletekst">
    <w:name w:val="Balloon Text"/>
    <w:basedOn w:val="Normal"/>
    <w:link w:val="MarkeringsbobletekstTegn"/>
    <w:semiHidden/>
    <w:unhideWhenUsed/>
    <w:rsid w:val="00561F6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1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076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a-DK"/>
    </w:rPr>
  </w:style>
  <w:style w:type="paragraph" w:styleId="Sidehoved">
    <w:name w:val="header"/>
    <w:basedOn w:val="Normal"/>
    <w:link w:val="SidehovedTegn"/>
    <w:unhideWhenUsed/>
    <w:rsid w:val="002B6EAD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6EAD"/>
  </w:style>
  <w:style w:type="paragraph" w:styleId="Sidefod">
    <w:name w:val="footer"/>
    <w:basedOn w:val="Normal"/>
    <w:link w:val="SidefodTegn"/>
    <w:uiPriority w:val="99"/>
    <w:unhideWhenUsed/>
    <w:rsid w:val="002B6EAD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6EAD"/>
  </w:style>
  <w:style w:type="character" w:customStyle="1" w:styleId="Overskrift1Tegn">
    <w:name w:val="Overskrift 1 Tegn"/>
    <w:basedOn w:val="Standardskrifttypeiafsnit"/>
    <w:uiPriority w:val="9"/>
    <w:rsid w:val="0042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C341D"/>
    <w:rPr>
      <w:rFonts w:ascii="Times New Roman" w:eastAsia="Times New Roman" w:hAnsi="Times New Roman" w:cs="Times New Roman"/>
      <w:b/>
      <w:noProof/>
      <w:szCs w:val="20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C341D"/>
    <w:rPr>
      <w:b/>
      <w:lang w:val="da-DK"/>
    </w:rPr>
  </w:style>
  <w:style w:type="character" w:customStyle="1" w:styleId="Overskrift4Tegn">
    <w:name w:val="Overskrift 4 Tegn"/>
    <w:basedOn w:val="Standardskrifttypeiafsnit"/>
    <w:link w:val="Overskrift4"/>
    <w:rsid w:val="0023211E"/>
    <w:rPr>
      <w:rFonts w:ascii="Times New Roman" w:eastAsia="Times New Roman" w:hAnsi="Times New Roman" w:cs="Times New Roman"/>
      <w:b/>
      <w:i/>
      <w:noProof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23211E"/>
    <w:rPr>
      <w:rFonts w:ascii="Times New Roman" w:eastAsia="Times New Roman" w:hAnsi="Times New Roman" w:cs="Times New Roman"/>
      <w:b/>
      <w:noProof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6C151C"/>
    <w:rPr>
      <w:rFonts w:ascii="Times New Roman" w:eastAsia="Times New Roman" w:hAnsi="Times New Roman" w:cs="Times New Roman"/>
      <w:b/>
      <w:noProof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23211E"/>
    <w:rPr>
      <w:rFonts w:ascii="Times New Roman" w:hAnsi="Times New Roman" w:cs="Times New Roman"/>
      <w:i/>
      <w:sz w:val="20"/>
      <w:szCs w:val="20"/>
      <w:lang w:val="da-DK"/>
    </w:rPr>
  </w:style>
  <w:style w:type="paragraph" w:styleId="Normalindrykning">
    <w:name w:val="Normal Indent"/>
    <w:basedOn w:val="Normal"/>
    <w:rsid w:val="004236B6"/>
    <w:pPr>
      <w:widowControl/>
      <w:ind w:left="1418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styleId="Sidetal">
    <w:name w:val="page number"/>
    <w:basedOn w:val="Standardskrifttypeiafsnit"/>
    <w:rsid w:val="004236B6"/>
  </w:style>
  <w:style w:type="paragraph" w:styleId="Indholdsfortegnelse2">
    <w:name w:val="toc 2"/>
    <w:basedOn w:val="Normal"/>
    <w:next w:val="Normal"/>
    <w:uiPriority w:val="39"/>
    <w:qFormat/>
    <w:rsid w:val="004236B6"/>
    <w:pPr>
      <w:widowControl/>
      <w:tabs>
        <w:tab w:val="right" w:leader="dot" w:pos="8080"/>
        <w:tab w:val="right" w:pos="8675"/>
      </w:tabs>
      <w:ind w:left="1702" w:right="567" w:hanging="851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customStyle="1" w:styleId="Indled">
    <w:name w:val="Indled"/>
    <w:basedOn w:val="Normal"/>
    <w:rsid w:val="004236B6"/>
    <w:pPr>
      <w:widowControl/>
    </w:pPr>
    <w:rPr>
      <w:rFonts w:ascii="Times New Roman" w:eastAsia="Times New Roman" w:hAnsi="Times New Roman" w:cs="Times New Roman"/>
      <w:b/>
      <w:caps/>
      <w:noProof/>
      <w:sz w:val="20"/>
      <w:szCs w:val="20"/>
      <w:lang w:eastAsia="da-DK"/>
    </w:rPr>
  </w:style>
  <w:style w:type="paragraph" w:styleId="Indholdsfortegnelse1">
    <w:name w:val="toc 1"/>
    <w:basedOn w:val="Normal"/>
    <w:next w:val="Normal"/>
    <w:uiPriority w:val="39"/>
    <w:qFormat/>
    <w:rsid w:val="004236B6"/>
    <w:pPr>
      <w:widowControl/>
      <w:tabs>
        <w:tab w:val="right" w:leader="dot" w:pos="8080"/>
        <w:tab w:val="right" w:pos="8675"/>
      </w:tabs>
      <w:spacing w:before="240"/>
      <w:ind w:left="851" w:right="567" w:hanging="851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3">
    <w:name w:val="toc 3"/>
    <w:basedOn w:val="Indholdsfortegnelse2"/>
    <w:next w:val="Normal"/>
    <w:uiPriority w:val="39"/>
    <w:qFormat/>
    <w:rsid w:val="004236B6"/>
  </w:style>
  <w:style w:type="paragraph" w:styleId="Indholdsfortegnelse4">
    <w:name w:val="toc 4"/>
    <w:basedOn w:val="Indholdsfortegnelse2"/>
    <w:next w:val="Normal"/>
    <w:uiPriority w:val="39"/>
    <w:rsid w:val="004236B6"/>
  </w:style>
  <w:style w:type="paragraph" w:styleId="Indholdsfortegnelse5">
    <w:name w:val="toc 5"/>
    <w:basedOn w:val="Normal"/>
    <w:next w:val="Normal"/>
    <w:uiPriority w:val="39"/>
    <w:rsid w:val="004236B6"/>
    <w:pPr>
      <w:widowControl/>
      <w:tabs>
        <w:tab w:val="right" w:leader="dot" w:pos="8675"/>
      </w:tabs>
      <w:ind w:left="88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6">
    <w:name w:val="toc 6"/>
    <w:basedOn w:val="Normal"/>
    <w:next w:val="Normal"/>
    <w:uiPriority w:val="39"/>
    <w:rsid w:val="004236B6"/>
    <w:pPr>
      <w:widowControl/>
      <w:tabs>
        <w:tab w:val="right" w:leader="dot" w:pos="8675"/>
      </w:tabs>
      <w:ind w:left="11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7">
    <w:name w:val="toc 7"/>
    <w:basedOn w:val="Normal"/>
    <w:next w:val="Normal"/>
    <w:uiPriority w:val="39"/>
    <w:rsid w:val="004236B6"/>
    <w:pPr>
      <w:widowControl/>
      <w:tabs>
        <w:tab w:val="right" w:leader="dot" w:pos="8675"/>
      </w:tabs>
      <w:ind w:left="132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8">
    <w:name w:val="toc 8"/>
    <w:basedOn w:val="Normal"/>
    <w:next w:val="Normal"/>
    <w:uiPriority w:val="39"/>
    <w:rsid w:val="004236B6"/>
    <w:pPr>
      <w:widowControl/>
      <w:tabs>
        <w:tab w:val="right" w:leader="dot" w:pos="8675"/>
      </w:tabs>
      <w:ind w:left="154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holdsfortegnelse9">
    <w:name w:val="toc 9"/>
    <w:basedOn w:val="Normal"/>
    <w:next w:val="Normal"/>
    <w:uiPriority w:val="39"/>
    <w:rsid w:val="004236B6"/>
    <w:pPr>
      <w:widowControl/>
      <w:tabs>
        <w:tab w:val="right" w:leader="dot" w:pos="8675"/>
      </w:tabs>
      <w:ind w:left="176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Dato">
    <w:name w:val="Date"/>
    <w:basedOn w:val="Normal"/>
    <w:link w:val="Dato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DatoTegn">
    <w:name w:val="Dato Tegn"/>
    <w:basedOn w:val="Standardskrifttypeiafsnit"/>
    <w:link w:val="Dato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customStyle="1" w:styleId="ReportName">
    <w:name w:val="ReportName"/>
    <w:basedOn w:val="Normal"/>
    <w:rsid w:val="004236B6"/>
    <w:pPr>
      <w:widowControl/>
    </w:pPr>
    <w:rPr>
      <w:rFonts w:ascii="Times New Roman" w:eastAsia="Times New Roman" w:hAnsi="Times New Roman" w:cs="Times New Roman"/>
      <w:b/>
      <w:noProof/>
      <w:sz w:val="20"/>
      <w:szCs w:val="20"/>
      <w:lang w:eastAsia="da-DK"/>
    </w:rPr>
  </w:style>
  <w:style w:type="paragraph" w:customStyle="1" w:styleId="indled1">
    <w:name w:val="indled1"/>
    <w:basedOn w:val="Indled"/>
    <w:rsid w:val="004236B6"/>
    <w:pPr>
      <w:jc w:val="right"/>
    </w:pPr>
  </w:style>
  <w:style w:type="paragraph" w:customStyle="1" w:styleId="AppType">
    <w:name w:val="AppType"/>
    <w:basedOn w:val="Normal"/>
    <w:rsid w:val="004236B6"/>
    <w:pPr>
      <w:widowControl/>
      <w:spacing w:before="5103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customStyle="1" w:styleId="AppTitle">
    <w:name w:val="AppTitle"/>
    <w:basedOn w:val="Normal"/>
    <w:rsid w:val="004236B6"/>
    <w:pPr>
      <w:widowControl/>
    </w:pPr>
    <w:rPr>
      <w:rFonts w:ascii="Times New Roman" w:eastAsia="Times New Roman" w:hAnsi="Times New Roman" w:cs="Times New Roman"/>
      <w:noProof/>
      <w:sz w:val="40"/>
      <w:szCs w:val="20"/>
      <w:lang w:eastAsia="da-DK"/>
    </w:rPr>
  </w:style>
  <w:style w:type="paragraph" w:styleId="Brdtekst2">
    <w:name w:val="Body Text 2"/>
    <w:basedOn w:val="Normal"/>
    <w:link w:val="Brdtekst2Tegn"/>
    <w:rsid w:val="004236B6"/>
    <w:pPr>
      <w:widowControl/>
      <w:ind w:left="851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4236B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rsid w:val="004236B6"/>
    <w:pPr>
      <w:widowControl/>
      <w:numPr>
        <w:numId w:val="3"/>
      </w:numPr>
    </w:pPr>
    <w:rPr>
      <w:rFonts w:ascii="Times New Roman" w:eastAsia="Times New Roman" w:hAnsi="Times New Roman" w:cs="Times New Roman"/>
      <w:iCs/>
      <w:color w:val="000000"/>
      <w:sz w:val="2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4236B6"/>
    <w:rPr>
      <w:rFonts w:ascii="Times New Roman" w:eastAsia="Times New Roman" w:hAnsi="Times New Roman" w:cs="Times New Roman"/>
      <w:iCs/>
      <w:color w:val="000000"/>
      <w:sz w:val="20"/>
      <w:szCs w:val="20"/>
      <w:lang w:val="da-DK" w:eastAsia="da-DK"/>
    </w:rPr>
  </w:style>
  <w:style w:type="paragraph" w:customStyle="1" w:styleId="Hilsen">
    <w:name w:val="Hilsen"/>
    <w:basedOn w:val="Normal"/>
    <w:rsid w:val="004236B6"/>
    <w:pPr>
      <w:keepLines/>
      <w:widowControl/>
      <w:tabs>
        <w:tab w:val="left" w:pos="0"/>
        <w:tab w:val="left" w:pos="2642"/>
        <w:tab w:val="left" w:pos="5284"/>
        <w:tab w:val="left" w:pos="66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Brdtekstindrykning2">
    <w:name w:val="Body Text Indent 2"/>
    <w:basedOn w:val="Normal"/>
    <w:link w:val="Brdtekstindrykning2Tegn"/>
    <w:rsid w:val="004236B6"/>
    <w:pPr>
      <w:widowControl/>
      <w:ind w:left="851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4236B6"/>
    <w:rPr>
      <w:rFonts w:ascii="Times New Roman" w:eastAsia="Times New Roman" w:hAnsi="Times New Roman" w:cs="Times New Roman"/>
      <w:szCs w:val="20"/>
      <w:lang w:val="da-DK" w:eastAsia="da-DK"/>
    </w:rPr>
  </w:style>
  <w:style w:type="paragraph" w:styleId="Brdtekstindrykning3">
    <w:name w:val="Body Text Indent 3"/>
    <w:basedOn w:val="Normal"/>
    <w:link w:val="Brdtekstindrykning3Tegn"/>
    <w:rsid w:val="004236B6"/>
    <w:pPr>
      <w:widowControl/>
      <w:ind w:left="851" w:firstLine="425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rsid w:val="004236B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rsid w:val="004236B6"/>
    <w:rPr>
      <w:color w:val="0000FF"/>
      <w:u w:val="single"/>
    </w:rPr>
  </w:style>
  <w:style w:type="character" w:styleId="BesgtLink">
    <w:name w:val="FollowedHyperlink"/>
    <w:basedOn w:val="Standardskrifttypeiafsnit"/>
    <w:rsid w:val="004236B6"/>
    <w:rPr>
      <w:color w:val="800080"/>
      <w:u w:val="single"/>
    </w:rPr>
  </w:style>
  <w:style w:type="paragraph" w:styleId="Afsenderadresse">
    <w:name w:val="envelope return"/>
    <w:basedOn w:val="Normal"/>
    <w:rsid w:val="004236B6"/>
    <w:pPr>
      <w:widowControl/>
    </w:pPr>
    <w:rPr>
      <w:rFonts w:ascii="Times New Roman" w:eastAsia="Times New Roman" w:hAnsi="Times New Roman" w:cs="Arial"/>
      <w:noProof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rsid w:val="004236B6"/>
    <w:pPr>
      <w:widowControl/>
    </w:pPr>
    <w:rPr>
      <w:rFonts w:ascii="Courier New" w:eastAsia="Times New Roman" w:hAnsi="Courier New" w:cs="Courier New"/>
      <w:noProof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4236B6"/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paragraph" w:styleId="Billedtekst">
    <w:name w:val="caption"/>
    <w:basedOn w:val="Normal"/>
    <w:next w:val="Normal"/>
    <w:qFormat/>
    <w:rsid w:val="004236B6"/>
    <w:pPr>
      <w:widowControl/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da-DK"/>
    </w:rPr>
  </w:style>
  <w:style w:type="paragraph" w:styleId="Bloktekst">
    <w:name w:val="Block Text"/>
    <w:basedOn w:val="Normal"/>
    <w:rsid w:val="004236B6"/>
    <w:pPr>
      <w:widowControl/>
      <w:spacing w:after="120"/>
      <w:ind w:left="1440" w:right="144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Brevhoved">
    <w:name w:val="Message Header"/>
    <w:basedOn w:val="Normal"/>
    <w:link w:val="BrevhovedTegn"/>
    <w:rsid w:val="004236B6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Times New Roman" w:eastAsia="Times New Roman" w:hAnsi="Times New Roman" w:cs="Arial"/>
      <w:noProof/>
      <w:sz w:val="24"/>
      <w:szCs w:val="24"/>
      <w:lang w:eastAsia="da-DK"/>
    </w:rPr>
  </w:style>
  <w:style w:type="character" w:customStyle="1" w:styleId="BrevhovedTegn">
    <w:name w:val="Brevhoved Tegn"/>
    <w:basedOn w:val="Standardskrifttypeiafsnit"/>
    <w:link w:val="Brevhoved"/>
    <w:rsid w:val="004236B6"/>
    <w:rPr>
      <w:rFonts w:ascii="Times New Roman" w:eastAsia="Times New Roman" w:hAnsi="Times New Roman" w:cs="Arial"/>
      <w:noProof/>
      <w:sz w:val="24"/>
      <w:szCs w:val="24"/>
      <w:shd w:val="pct20" w:color="auto" w:fill="auto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rsid w:val="004236B6"/>
    <w:pPr>
      <w:widowControl/>
      <w:ind w:left="0" w:firstLine="210"/>
    </w:pPr>
    <w:rPr>
      <w:noProof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1E510D"/>
    <w:rPr>
      <w:rFonts w:ascii="Times New Roman" w:hAnsi="Times New Roman" w:cs="Times New Roman"/>
      <w:sz w:val="20"/>
      <w:szCs w:val="20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236B6"/>
    <w:rPr>
      <w:rFonts w:ascii="Times New Roman" w:hAnsi="Times New Roman" w:cs="Times New Roman"/>
      <w:sz w:val="20"/>
      <w:szCs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4236B6"/>
    <w:pPr>
      <w:numPr>
        <w:numId w:val="0"/>
      </w:numPr>
      <w:spacing w:after="120"/>
      <w:ind w:left="283" w:firstLine="210"/>
    </w:pPr>
    <w:rPr>
      <w:iCs w:val="0"/>
      <w:noProof/>
      <w:color w:val="auto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4236B6"/>
    <w:rPr>
      <w:rFonts w:ascii="Times New Roman" w:eastAsia="Times New Roman" w:hAnsi="Times New Roman" w:cs="Times New Roman"/>
      <w:iCs/>
      <w:noProof/>
      <w:color w:val="000000"/>
      <w:sz w:val="20"/>
      <w:szCs w:val="20"/>
      <w:lang w:val="da-DK" w:eastAsia="da-DK"/>
    </w:rPr>
  </w:style>
  <w:style w:type="paragraph" w:styleId="Brdtekst3">
    <w:name w:val="Body Text 3"/>
    <w:basedOn w:val="Normal"/>
    <w:link w:val="Brdtekst3Tegn"/>
    <w:rsid w:val="004236B6"/>
    <w:pPr>
      <w:widowControl/>
      <w:spacing w:after="120"/>
    </w:pPr>
    <w:rPr>
      <w:rFonts w:ascii="Times New Roman" w:eastAsia="Times New Roman" w:hAnsi="Times New Roman" w:cs="Times New Roman"/>
      <w:noProof/>
      <w:sz w:val="16"/>
      <w:szCs w:val="16"/>
      <w:lang w:eastAsia="da-DK"/>
    </w:rPr>
  </w:style>
  <w:style w:type="character" w:customStyle="1" w:styleId="Brdtekst3Tegn">
    <w:name w:val="Brødtekst 3 Tegn"/>
    <w:basedOn w:val="Standardskrifttypeiafsnit"/>
    <w:link w:val="Brdtekst3"/>
    <w:rsid w:val="004236B6"/>
    <w:rPr>
      <w:rFonts w:ascii="Times New Roman" w:eastAsia="Times New Roman" w:hAnsi="Times New Roman" w:cs="Times New Roman"/>
      <w:noProof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semiHidden/>
    <w:rsid w:val="004236B6"/>
    <w:pPr>
      <w:widowControl/>
      <w:spacing w:before="120"/>
    </w:pPr>
    <w:rPr>
      <w:rFonts w:ascii="Times New Roman" w:eastAsia="Times New Roman" w:hAnsi="Times New Roman" w:cs="Arial"/>
      <w:b/>
      <w:bCs/>
      <w:noProof/>
      <w:sz w:val="24"/>
      <w:szCs w:val="24"/>
      <w:lang w:eastAsia="da-DK"/>
    </w:rPr>
  </w:style>
  <w:style w:type="paragraph" w:styleId="Citatsamling">
    <w:name w:val="table of authorities"/>
    <w:basedOn w:val="Normal"/>
    <w:next w:val="Normal"/>
    <w:semiHidden/>
    <w:rsid w:val="004236B6"/>
    <w:pPr>
      <w:widowControl/>
      <w:ind w:left="2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Dokumentoversigt">
    <w:name w:val="Document Map"/>
    <w:basedOn w:val="Normal"/>
    <w:link w:val="DokumentoversigtTegn"/>
    <w:semiHidden/>
    <w:rsid w:val="004236B6"/>
    <w:pPr>
      <w:widowControl/>
      <w:shd w:val="clear" w:color="auto" w:fill="000080"/>
    </w:pPr>
    <w:rPr>
      <w:rFonts w:ascii="Tahoma" w:eastAsia="Times New Roman" w:hAnsi="Tahoma" w:cs="Tahoma"/>
      <w:noProof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4236B6"/>
    <w:rPr>
      <w:rFonts w:ascii="Tahoma" w:eastAsia="Times New Roman" w:hAnsi="Tahoma" w:cs="Tahoma"/>
      <w:noProof/>
      <w:sz w:val="20"/>
      <w:szCs w:val="20"/>
      <w:shd w:val="clear" w:color="auto" w:fill="000080"/>
      <w:lang w:val="da-DK" w:eastAsia="da-DK"/>
    </w:rPr>
  </w:style>
  <w:style w:type="paragraph" w:styleId="Mailsignatur">
    <w:name w:val="E-mail Signature"/>
    <w:basedOn w:val="Normal"/>
    <w:link w:val="Mailsignatur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MailsignaturTegn">
    <w:name w:val="Mailsignatur Tegn"/>
    <w:basedOn w:val="Standardskrifttypeiafsnit"/>
    <w:link w:val="Mailsignatur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Fodnotetekst">
    <w:name w:val="footnote text"/>
    <w:basedOn w:val="Normal"/>
    <w:link w:val="FodnotetekstTegn"/>
    <w:semiHidden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rsid w:val="004236B6"/>
    <w:pPr>
      <w:widowControl/>
    </w:pPr>
    <w:rPr>
      <w:rFonts w:ascii="Courier New" w:eastAsia="Times New Roman" w:hAnsi="Courier New" w:cs="Courier New"/>
      <w:noProof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rsid w:val="004236B6"/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paragraph" w:styleId="HTML-adresse">
    <w:name w:val="HTML Address"/>
    <w:basedOn w:val="Normal"/>
    <w:link w:val="HTML-adresseTegn"/>
    <w:rsid w:val="004236B6"/>
    <w:pPr>
      <w:widowControl/>
    </w:pPr>
    <w:rPr>
      <w:rFonts w:ascii="Times New Roman" w:eastAsia="Times New Roman" w:hAnsi="Times New Roman" w:cs="Times New Roman"/>
      <w:i/>
      <w:iCs/>
      <w:noProof/>
      <w:sz w:val="20"/>
      <w:szCs w:val="20"/>
      <w:lang w:eastAsia="da-DK"/>
    </w:rPr>
  </w:style>
  <w:style w:type="character" w:customStyle="1" w:styleId="HTML-adresseTegn">
    <w:name w:val="HTML-adresse Tegn"/>
    <w:basedOn w:val="Standardskrifttypeiafsnit"/>
    <w:link w:val="HTML-adresse"/>
    <w:rsid w:val="004236B6"/>
    <w:rPr>
      <w:rFonts w:ascii="Times New Roman" w:eastAsia="Times New Roman" w:hAnsi="Times New Roman" w:cs="Times New Roman"/>
      <w:i/>
      <w:iCs/>
      <w:noProof/>
      <w:sz w:val="20"/>
      <w:szCs w:val="20"/>
      <w:lang w:val="da-DK" w:eastAsia="da-DK"/>
    </w:rPr>
  </w:style>
  <w:style w:type="paragraph" w:styleId="Indeks1">
    <w:name w:val="index 1"/>
    <w:basedOn w:val="Normal"/>
    <w:next w:val="Normal"/>
    <w:autoRedefine/>
    <w:semiHidden/>
    <w:rsid w:val="004236B6"/>
    <w:pPr>
      <w:widowControl/>
      <w:ind w:left="2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2">
    <w:name w:val="index 2"/>
    <w:basedOn w:val="Normal"/>
    <w:next w:val="Normal"/>
    <w:autoRedefine/>
    <w:semiHidden/>
    <w:rsid w:val="004236B6"/>
    <w:pPr>
      <w:widowControl/>
      <w:ind w:left="4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3">
    <w:name w:val="index 3"/>
    <w:basedOn w:val="Normal"/>
    <w:next w:val="Normal"/>
    <w:autoRedefine/>
    <w:semiHidden/>
    <w:rsid w:val="004236B6"/>
    <w:pPr>
      <w:widowControl/>
      <w:ind w:left="6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4">
    <w:name w:val="index 4"/>
    <w:basedOn w:val="Normal"/>
    <w:next w:val="Normal"/>
    <w:autoRedefine/>
    <w:semiHidden/>
    <w:rsid w:val="004236B6"/>
    <w:pPr>
      <w:widowControl/>
      <w:ind w:left="8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5">
    <w:name w:val="index 5"/>
    <w:basedOn w:val="Normal"/>
    <w:next w:val="Normal"/>
    <w:autoRedefine/>
    <w:semiHidden/>
    <w:rsid w:val="004236B6"/>
    <w:pPr>
      <w:widowControl/>
      <w:ind w:left="10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6">
    <w:name w:val="index 6"/>
    <w:basedOn w:val="Normal"/>
    <w:next w:val="Normal"/>
    <w:autoRedefine/>
    <w:semiHidden/>
    <w:rsid w:val="004236B6"/>
    <w:pPr>
      <w:widowControl/>
      <w:ind w:left="12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7">
    <w:name w:val="index 7"/>
    <w:basedOn w:val="Normal"/>
    <w:next w:val="Normal"/>
    <w:autoRedefine/>
    <w:semiHidden/>
    <w:rsid w:val="004236B6"/>
    <w:pPr>
      <w:widowControl/>
      <w:ind w:left="14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8">
    <w:name w:val="index 8"/>
    <w:basedOn w:val="Normal"/>
    <w:next w:val="Normal"/>
    <w:autoRedefine/>
    <w:semiHidden/>
    <w:rsid w:val="004236B6"/>
    <w:pPr>
      <w:widowControl/>
      <w:ind w:left="16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9">
    <w:name w:val="index 9"/>
    <w:basedOn w:val="Normal"/>
    <w:next w:val="Normal"/>
    <w:autoRedefine/>
    <w:semiHidden/>
    <w:rsid w:val="004236B6"/>
    <w:pPr>
      <w:widowControl/>
      <w:ind w:left="1800" w:hanging="2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Indeksoverskrift">
    <w:name w:val="index heading"/>
    <w:basedOn w:val="Normal"/>
    <w:next w:val="Indeks1"/>
    <w:semiHidden/>
    <w:rsid w:val="004236B6"/>
    <w:pPr>
      <w:widowControl/>
    </w:pPr>
    <w:rPr>
      <w:rFonts w:ascii="Times New Roman" w:eastAsia="Times New Roman" w:hAnsi="Times New Roman" w:cs="Arial"/>
      <w:b/>
      <w:bCs/>
      <w:noProof/>
      <w:sz w:val="20"/>
      <w:szCs w:val="20"/>
      <w:lang w:eastAsia="da-DK"/>
    </w:rPr>
  </w:style>
  <w:style w:type="paragraph" w:styleId="Kommentartekst">
    <w:name w:val="annotation text"/>
    <w:basedOn w:val="Normal"/>
    <w:link w:val="KommentartekstTegn"/>
    <w:semiHidden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Listeoverfigurer">
    <w:name w:val="table of figures"/>
    <w:basedOn w:val="Normal"/>
    <w:next w:val="Normal"/>
    <w:semiHidden/>
    <w:rsid w:val="004236B6"/>
    <w:pPr>
      <w:widowControl/>
      <w:ind w:left="400" w:hanging="400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Makrotekst">
    <w:name w:val="macro"/>
    <w:link w:val="MakrotekstTegn"/>
    <w:semiHidden/>
    <w:rsid w:val="004236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4236B6"/>
    <w:rPr>
      <w:rFonts w:ascii="Courier New" w:eastAsia="Times New Roman" w:hAnsi="Courier New" w:cs="Courier New"/>
      <w:noProof/>
      <w:sz w:val="20"/>
      <w:szCs w:val="20"/>
      <w:lang w:val="da-DK" w:eastAsia="da-DK"/>
    </w:rPr>
  </w:style>
  <w:style w:type="paragraph" w:styleId="Modtageradresse">
    <w:name w:val="envelope address"/>
    <w:basedOn w:val="Normal"/>
    <w:rsid w:val="004236B6"/>
    <w:pPr>
      <w:framePr w:w="7920" w:h="1980" w:hRule="exact" w:hSpace="141" w:wrap="auto" w:hAnchor="page" w:xAlign="center" w:yAlign="bottom"/>
      <w:widowControl/>
      <w:ind w:left="2880"/>
    </w:pPr>
    <w:rPr>
      <w:rFonts w:ascii="Times New Roman" w:eastAsia="Times New Roman" w:hAnsi="Times New Roman" w:cs="Arial"/>
      <w:noProof/>
      <w:sz w:val="24"/>
      <w:szCs w:val="24"/>
      <w:lang w:eastAsia="da-DK"/>
    </w:rPr>
  </w:style>
  <w:style w:type="paragraph" w:styleId="NormalWeb">
    <w:name w:val="Normal (Web)"/>
    <w:basedOn w:val="Normal"/>
    <w:uiPriority w:val="99"/>
    <w:rsid w:val="004236B6"/>
    <w:pPr>
      <w:widowControl/>
    </w:pPr>
    <w:rPr>
      <w:rFonts w:ascii="Times New Roman" w:eastAsia="Times New Roman" w:hAnsi="Times New Roman" w:cs="Times New Roman"/>
      <w:noProof/>
      <w:sz w:val="24"/>
      <w:szCs w:val="24"/>
      <w:lang w:eastAsia="da-DK"/>
    </w:rPr>
  </w:style>
  <w:style w:type="paragraph" w:styleId="Noteoverskrift">
    <w:name w:val="Note Heading"/>
    <w:basedOn w:val="Normal"/>
    <w:next w:val="Normal"/>
    <w:link w:val="Noteoverskrift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NoteoverskriftTegn">
    <w:name w:val="Noteoverskrift Tegn"/>
    <w:basedOn w:val="Standardskrifttypeiafsnit"/>
    <w:link w:val="Noteoverskrift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Liste">
    <w:name w:val="List"/>
    <w:basedOn w:val="Normal"/>
    <w:rsid w:val="004236B6"/>
    <w:pPr>
      <w:widowControl/>
      <w:ind w:left="283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">
    <w:name w:val="List Continue"/>
    <w:basedOn w:val="Normal"/>
    <w:rsid w:val="004236B6"/>
    <w:pPr>
      <w:widowControl/>
      <w:spacing w:after="120"/>
      <w:ind w:left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2">
    <w:name w:val="List Continue 2"/>
    <w:basedOn w:val="Normal"/>
    <w:rsid w:val="004236B6"/>
    <w:pPr>
      <w:widowControl/>
      <w:spacing w:after="120"/>
      <w:ind w:left="566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3">
    <w:name w:val="List Continue 3"/>
    <w:basedOn w:val="Normal"/>
    <w:rsid w:val="004236B6"/>
    <w:pPr>
      <w:widowControl/>
      <w:spacing w:after="120"/>
      <w:ind w:left="849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4">
    <w:name w:val="List Continue 4"/>
    <w:basedOn w:val="Normal"/>
    <w:rsid w:val="004236B6"/>
    <w:pPr>
      <w:widowControl/>
      <w:spacing w:after="120"/>
      <w:ind w:left="1132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forts5">
    <w:name w:val="List Continue 5"/>
    <w:basedOn w:val="Normal"/>
    <w:rsid w:val="004236B6"/>
    <w:pPr>
      <w:widowControl/>
      <w:spacing w:after="120"/>
      <w:ind w:left="1415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">
    <w:name w:val="List Bullet"/>
    <w:basedOn w:val="Normal"/>
    <w:autoRedefine/>
    <w:rsid w:val="004236B6"/>
    <w:pPr>
      <w:widowControl/>
      <w:numPr>
        <w:numId w:val="4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2">
    <w:name w:val="List Bullet 2"/>
    <w:basedOn w:val="Normal"/>
    <w:autoRedefine/>
    <w:rsid w:val="004236B6"/>
    <w:pPr>
      <w:widowControl/>
      <w:numPr>
        <w:numId w:val="5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3">
    <w:name w:val="List Bullet 3"/>
    <w:basedOn w:val="Normal"/>
    <w:autoRedefine/>
    <w:rsid w:val="004236B6"/>
    <w:pPr>
      <w:widowControl/>
      <w:numPr>
        <w:numId w:val="6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4">
    <w:name w:val="List Bullet 4"/>
    <w:basedOn w:val="Normal"/>
    <w:autoRedefine/>
    <w:rsid w:val="004236B6"/>
    <w:pPr>
      <w:widowControl/>
      <w:numPr>
        <w:numId w:val="7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punkttegn5">
    <w:name w:val="List Bullet 5"/>
    <w:basedOn w:val="Normal"/>
    <w:autoRedefine/>
    <w:rsid w:val="004236B6"/>
    <w:pPr>
      <w:widowControl/>
      <w:numPr>
        <w:numId w:val="8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">
    <w:name w:val="List Number"/>
    <w:basedOn w:val="Normal"/>
    <w:rsid w:val="004236B6"/>
    <w:pPr>
      <w:widowControl/>
      <w:numPr>
        <w:numId w:val="9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2">
    <w:name w:val="List Number 2"/>
    <w:basedOn w:val="Normal"/>
    <w:rsid w:val="004236B6"/>
    <w:pPr>
      <w:widowControl/>
      <w:numPr>
        <w:numId w:val="10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3">
    <w:name w:val="List Number 3"/>
    <w:basedOn w:val="Normal"/>
    <w:rsid w:val="004236B6"/>
    <w:pPr>
      <w:widowControl/>
      <w:numPr>
        <w:numId w:val="11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4">
    <w:name w:val="List Number 4"/>
    <w:basedOn w:val="Normal"/>
    <w:rsid w:val="004236B6"/>
    <w:pPr>
      <w:widowControl/>
      <w:numPr>
        <w:numId w:val="12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Opstilling-talellerbogst5">
    <w:name w:val="List Number 5"/>
    <w:basedOn w:val="Normal"/>
    <w:rsid w:val="004236B6"/>
    <w:pPr>
      <w:widowControl/>
      <w:numPr>
        <w:numId w:val="13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2">
    <w:name w:val="List 2"/>
    <w:basedOn w:val="Normal"/>
    <w:rsid w:val="004236B6"/>
    <w:pPr>
      <w:widowControl/>
      <w:ind w:left="566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3">
    <w:name w:val="List 3"/>
    <w:basedOn w:val="Normal"/>
    <w:rsid w:val="004236B6"/>
    <w:pPr>
      <w:widowControl/>
      <w:ind w:left="849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4">
    <w:name w:val="List 4"/>
    <w:basedOn w:val="Normal"/>
    <w:rsid w:val="004236B6"/>
    <w:pPr>
      <w:widowControl/>
      <w:ind w:left="1132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Liste5">
    <w:name w:val="List 5"/>
    <w:basedOn w:val="Normal"/>
    <w:rsid w:val="004236B6"/>
    <w:pPr>
      <w:widowControl/>
      <w:ind w:left="1415" w:hanging="283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paragraph" w:styleId="Sluthilsen">
    <w:name w:val="Closing"/>
    <w:basedOn w:val="Normal"/>
    <w:link w:val="SluthilsenTegn"/>
    <w:rsid w:val="004236B6"/>
    <w:pPr>
      <w:widowControl/>
      <w:ind w:left="4252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SluthilsenTegn">
    <w:name w:val="Sluthilsen Tegn"/>
    <w:basedOn w:val="Standardskrifttypeiafsnit"/>
    <w:link w:val="Sluthilsen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Slutnotetekst">
    <w:name w:val="endnote text"/>
    <w:basedOn w:val="Normal"/>
    <w:link w:val="SlutnotetekstTegn"/>
    <w:semiHidden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rsid w:val="004236B6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StarthilsenTegn">
    <w:name w:val="Starthilsen Tegn"/>
    <w:basedOn w:val="Standardskrifttypeiafsnit"/>
    <w:link w:val="Starthilsen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4236B6"/>
    <w:pPr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noProof/>
      <w:kern w:val="28"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4236B6"/>
    <w:rPr>
      <w:rFonts w:ascii="Times New Roman" w:eastAsia="Times New Roman" w:hAnsi="Times New Roman" w:cs="Arial"/>
      <w:b/>
      <w:bCs/>
      <w:noProof/>
      <w:kern w:val="28"/>
      <w:sz w:val="32"/>
      <w:szCs w:val="32"/>
      <w:lang w:val="da-DK" w:eastAsia="da-DK"/>
    </w:rPr>
  </w:style>
  <w:style w:type="paragraph" w:styleId="Underskrift">
    <w:name w:val="Signature"/>
    <w:basedOn w:val="Normal"/>
    <w:link w:val="UnderskriftTegn"/>
    <w:rsid w:val="004236B6"/>
    <w:pPr>
      <w:widowControl/>
      <w:ind w:left="4252"/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UnderskriftTegn">
    <w:name w:val="Underskrift Tegn"/>
    <w:basedOn w:val="Standardskrifttypeiafsnit"/>
    <w:link w:val="Underskrift"/>
    <w:rsid w:val="004236B6"/>
    <w:rPr>
      <w:rFonts w:ascii="Times New Roman" w:eastAsia="Times New Roman" w:hAnsi="Times New Roman" w:cs="Times New Roman"/>
      <w:noProof/>
      <w:sz w:val="20"/>
      <w:szCs w:val="20"/>
      <w:lang w:val="da-DK" w:eastAsia="da-DK"/>
    </w:rPr>
  </w:style>
  <w:style w:type="paragraph" w:styleId="Undertitel">
    <w:name w:val="Subtitle"/>
    <w:basedOn w:val="Overskrift3"/>
    <w:link w:val="UndertitelTegn"/>
    <w:qFormat/>
    <w:rsid w:val="007A023D"/>
  </w:style>
  <w:style w:type="character" w:customStyle="1" w:styleId="UndertitelTegn">
    <w:name w:val="Undertitel Tegn"/>
    <w:basedOn w:val="Standardskrifttypeiafsnit"/>
    <w:link w:val="Undertitel"/>
    <w:rsid w:val="007A023D"/>
    <w:rPr>
      <w:rFonts w:ascii="Times New Roman" w:eastAsia="Times New Roman" w:hAnsi="Times New Roman" w:cs="Times New Roman"/>
      <w:b/>
      <w:noProof/>
      <w:sz w:val="20"/>
      <w:szCs w:val="20"/>
      <w:lang w:val="da-DK" w:eastAsia="da-DK"/>
    </w:rPr>
  </w:style>
  <w:style w:type="paragraph" w:customStyle="1" w:styleId="Linieskift">
    <w:name w:val="Linieskift"/>
    <w:basedOn w:val="Normal"/>
    <w:rsid w:val="004236B6"/>
    <w:pPr>
      <w:widowControl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Opstillingmpunkter">
    <w:name w:val="Opstilling m. punkter"/>
    <w:basedOn w:val="Normal"/>
    <w:rsid w:val="004236B6"/>
    <w:pPr>
      <w:widowControl/>
      <w:numPr>
        <w:numId w:val="2"/>
      </w:numPr>
      <w:tabs>
        <w:tab w:val="left" w:pos="227"/>
      </w:tabs>
      <w:ind w:left="227" w:hanging="227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Punktopstilling">
    <w:name w:val="Punktopstilling"/>
    <w:basedOn w:val="Normal"/>
    <w:rsid w:val="004236B6"/>
    <w:pPr>
      <w:widowControl/>
      <w:numPr>
        <w:numId w:val="14"/>
      </w:numPr>
    </w:pPr>
    <w:rPr>
      <w:rFonts w:ascii="Times New Roman" w:eastAsia="Times New Roman" w:hAnsi="Times New Roman" w:cs="Times New Roman"/>
      <w:noProof/>
      <w:sz w:val="20"/>
      <w:szCs w:val="20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7169FE"/>
    <w:rPr>
      <w:rFonts w:ascii="Times New Roman" w:eastAsia="Times New Roman" w:hAnsi="Times New Roman" w:cs="Times New Roman"/>
      <w:b/>
      <w:caps/>
      <w:noProof/>
      <w:sz w:val="28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4236B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36B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36B6"/>
    <w:rPr>
      <w:rFonts w:ascii="Times New Roman" w:eastAsia="Times New Roman" w:hAnsi="Times New Roman" w:cs="Times New Roman"/>
      <w:b/>
      <w:bCs/>
      <w:noProof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4236B6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236B6"/>
    <w:rPr>
      <w:vertAlign w:val="superscript"/>
    </w:rPr>
  </w:style>
  <w:style w:type="paragraph" w:customStyle="1" w:styleId="Overskrift31">
    <w:name w:val="Overskrift 31"/>
    <w:basedOn w:val="Normal"/>
    <w:uiPriority w:val="1"/>
    <w:qFormat/>
    <w:rsid w:val="004236B6"/>
    <w:pPr>
      <w:autoSpaceDE w:val="0"/>
      <w:autoSpaceDN w:val="0"/>
      <w:adjustRightInd w:val="0"/>
      <w:ind w:left="1574" w:hanging="721"/>
      <w:outlineLvl w:val="2"/>
    </w:pPr>
    <w:rPr>
      <w:rFonts w:ascii="Times New Roman" w:eastAsia="Times New Roman" w:hAnsi="Times New Roman" w:cs="Times New Roman"/>
      <w:b/>
      <w:bCs/>
      <w:lang w:eastAsia="da-DK"/>
    </w:rPr>
  </w:style>
  <w:style w:type="paragraph" w:customStyle="1" w:styleId="Overskrift41">
    <w:name w:val="Overskrift 41"/>
    <w:basedOn w:val="Normal"/>
    <w:uiPriority w:val="1"/>
    <w:qFormat/>
    <w:rsid w:val="004236B6"/>
    <w:pPr>
      <w:autoSpaceDE w:val="0"/>
      <w:autoSpaceDN w:val="0"/>
      <w:adjustRightInd w:val="0"/>
      <w:ind w:left="1029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Overskrift51">
    <w:name w:val="Overskrift 51"/>
    <w:basedOn w:val="Normal"/>
    <w:uiPriority w:val="1"/>
    <w:qFormat/>
    <w:rsid w:val="004236B6"/>
    <w:pPr>
      <w:autoSpaceDE w:val="0"/>
      <w:autoSpaceDN w:val="0"/>
      <w:adjustRightInd w:val="0"/>
      <w:ind w:left="969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156D1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inorHAnsi" w:eastAsiaTheme="majorEastAsia" w:hAnsiTheme="minorHAnsi" w:cstheme="minorHAnsi"/>
      <w:bCs/>
      <w:caps w:val="0"/>
      <w:noProof w:val="0"/>
      <w:szCs w:val="28"/>
      <w:lang w:eastAsia="en-US"/>
    </w:rPr>
  </w:style>
  <w:style w:type="paragraph" w:customStyle="1" w:styleId="paragraf">
    <w:name w:val="paragraf"/>
    <w:basedOn w:val="Normal"/>
    <w:rsid w:val="004A425B"/>
    <w:pPr>
      <w:widowControl/>
      <w:spacing w:before="20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4A425B"/>
    <w:pPr>
      <w:widowControl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4A425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4A425B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Svaghenvisning">
    <w:name w:val="Subtle Reference"/>
    <w:uiPriority w:val="31"/>
    <w:qFormat/>
    <w:rsid w:val="00304DE4"/>
  </w:style>
  <w:style w:type="character" w:styleId="Ulstomtale">
    <w:name w:val="Unresolved Mention"/>
    <w:basedOn w:val="Standardskrifttypeiafsnit"/>
    <w:uiPriority w:val="99"/>
    <w:semiHidden/>
    <w:unhideWhenUsed/>
    <w:rsid w:val="00FA6B8E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C40604"/>
    <w:rPr>
      <w:color w:val="808080"/>
    </w:rPr>
  </w:style>
  <w:style w:type="table" w:styleId="Tabel-Gitter">
    <w:name w:val="Table Grid"/>
    <w:basedOn w:val="Tabel-Normal"/>
    <w:uiPriority w:val="59"/>
    <w:rsid w:val="00C40604"/>
    <w:pPr>
      <w:widowControl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125">
          <w:marLeft w:val="0"/>
          <w:marRight w:val="0"/>
          <w:marTop w:val="0"/>
          <w:marBottom w:val="20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5" w:color="FFFFFF"/>
                <w:bottom w:val="none" w:sz="0" w:space="0" w:color="auto"/>
                <w:right w:val="single" w:sz="36" w:space="5" w:color="FFFFFF"/>
              </w:divBdr>
              <w:divsChild>
                <w:div w:id="2256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591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bdkuddannelser@bane.d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k&#248;restr&#248;msinstruks.d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27AD9FC52E42F0BAC978384CABC4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D5B6F-9E98-44F4-A86A-974B24FACAFD}"/>
      </w:docPartPr>
      <w:docPartBody>
        <w:p w:rsidR="00000000" w:rsidRDefault="00BC257E" w:rsidP="00BC257E">
          <w:pPr>
            <w:pStyle w:val="0F27AD9FC52E42F0BAC978384CABC4E6"/>
          </w:pPr>
          <w:r>
            <w:t>[Skriv her]</w:t>
          </w:r>
        </w:p>
      </w:docPartBody>
    </w:docPart>
    <w:docPart>
      <w:docPartPr>
        <w:name w:val="37824D87312F4280B6FCC3F901257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EA337-16C4-4B6C-87AB-133F585B7B57}"/>
      </w:docPartPr>
      <w:docPartBody>
        <w:p w:rsidR="00000000" w:rsidRDefault="00BC257E" w:rsidP="00BC257E">
          <w:pPr>
            <w:pStyle w:val="37824D87312F4280B6FCC3F90125735F"/>
          </w:pPr>
          <w:r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7E"/>
    <w:rsid w:val="00BC257E"/>
    <w:rsid w:val="00F3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F27AD9FC52E42F0BAC978384CABC4E6">
    <w:name w:val="0F27AD9FC52E42F0BAC978384CABC4E6"/>
    <w:rsid w:val="00BC257E"/>
  </w:style>
  <w:style w:type="character" w:styleId="Pladsholdertekst">
    <w:name w:val="Placeholder Text"/>
    <w:basedOn w:val="Standardskrifttypeiafsnit"/>
    <w:uiPriority w:val="99"/>
    <w:semiHidden/>
    <w:rsid w:val="00BC257E"/>
  </w:style>
  <w:style w:type="paragraph" w:customStyle="1" w:styleId="281E91F5624C44D780F87E214C6AD892">
    <w:name w:val="281E91F5624C44D780F87E214C6AD892"/>
    <w:rsid w:val="00BC257E"/>
  </w:style>
  <w:style w:type="paragraph" w:customStyle="1" w:styleId="37824D87312F4280B6FCC3F90125735F">
    <w:name w:val="37824D87312F4280B6FCC3F90125735F"/>
    <w:rsid w:val="00BC2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edanmark Rappor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015721860DE4F8CA5639940DD0C0D" ma:contentTypeVersion="11" ma:contentTypeDescription="Opret et nyt dokument." ma:contentTypeScope="" ma:versionID="1ecce49a9fae241a76431e4f23fc7e3d">
  <xsd:schema xmlns:xsd="http://www.w3.org/2001/XMLSchema" xmlns:xs="http://www.w3.org/2001/XMLSchema" xmlns:p="http://schemas.microsoft.com/office/2006/metadata/properties" xmlns:ns2="67543f6a-0476-4779-b48d-22598c7c6f6d" xmlns:ns3="6d0d8b40-3a9c-4a36-b414-723faf4cc1cc" targetNamespace="http://schemas.microsoft.com/office/2006/metadata/properties" ma:root="true" ma:fieldsID="9b2aa701a50b69e9e2f5084dbace4320" ns2:_="" ns3:_="">
    <xsd:import namespace="67543f6a-0476-4779-b48d-22598c7c6f6d"/>
    <xsd:import namespace="6d0d8b40-3a9c-4a36-b414-723faf4cc1cc"/>
    <xsd:element name="properties">
      <xsd:complexType>
        <xsd:sequence>
          <xsd:element name="documentManagement">
            <xsd:complexType>
              <xsd:all>
                <xsd:element ref="ns2:Uddannelse" minOccurs="0"/>
                <xsd:element ref="ns2:K_x002d_kompetence" minOccurs="0"/>
                <xsd:element ref="ns2:Taksonomi" minOccurs="0"/>
                <xsd:element ref="ns2:Ansvarlig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3f6a-0476-4779-b48d-22598c7c6f6d" elementFormDefault="qualified">
    <xsd:import namespace="http://schemas.microsoft.com/office/2006/documentManagement/types"/>
    <xsd:import namespace="http://schemas.microsoft.com/office/infopath/2007/PartnerControls"/>
    <xsd:element name="Uddannelse" ma:index="1" nillable="true" ma:displayName="Uddannelse" ma:internalName="Uddannelse">
      <xsd:simpleType>
        <xsd:restriction base="dms:Text">
          <xsd:maxLength value="255"/>
        </xsd:restriction>
      </xsd:simpleType>
    </xsd:element>
    <xsd:element name="K_x002d_kompetence" ma:index="2" nillable="true" ma:displayName="K-kompetence" ma:format="Dropdown" ma:internalName="K_x002d_kompetence">
      <xsd:simpleType>
        <xsd:restriction base="dms:Choice">
          <xsd:enumeration value="01 - K1 Risikoledelse – Jernbanesikkerhed"/>
          <xsd:enumeration value="02 - K2 Jernbanesikkerhedsorganisationen i Banedanmark"/>
          <xsd:enumeration value="03 - K3 Hændelseshåndtering"/>
          <xsd:enumeration value="04 - K4 Årsagsanalyse"/>
          <xsd:enumeration value="05 - K5 Jernbaneteknisk faglighed"/>
          <xsd:enumeration value="06 - K6 Samspil teknik/trafik"/>
          <xsd:enumeration value="07 - K7 Det samlede jernbanesystem"/>
          <xsd:enumeration value="08 - K8 Grænseflader til jernbanevirksomheder og andre infrastrukturforvaltere"/>
          <xsd:enumeration value="09 - K9 SR &amp; OR – Trafikal faglighed"/>
          <xsd:enumeration value="10 - K10 SR &amp; OR – I sporet"/>
          <xsd:enumeration value="11 - K11 Sikkerhedsledelsessystem"/>
          <xsd:enumeration value="Tidligere versioner"/>
        </xsd:restriction>
      </xsd:simpleType>
    </xsd:element>
    <xsd:element name="Taksonomi" ma:index="3" nillable="true" ma:displayName="Taksonomi" ma:format="Dropdown" ma:internalName="Taksonomi">
      <xsd:simpleType>
        <xsd:restriction base="dms:Choice">
          <xsd:enumeration value="Kende"/>
          <xsd:enumeration value="Kunne"/>
          <xsd:enumeration value="Beherske"/>
          <xsd:enumeration value="Mestre"/>
        </xsd:restriction>
      </xsd:simpleType>
    </xsd:element>
    <xsd:element name="Ansvarlig" ma:index="4" nillable="true" ma:displayName="Ansvarlig" ma:list="UserInfo" ma:SharePointGroup="0" ma:internalName="Ansvarlig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8b40-3a9c-4a36-b414-723faf4cc1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0d8b40-3a9c-4a36-b414-723faf4cc1cc">HR001587-2094266590-435</_dlc_DocId>
    <_dlc_DocIdUrl xmlns="6d0d8b40-3a9c-4a36-b414-723faf4cc1cc">
      <Url>https://banedanmarkonline.sharepoint.com/teams/HR001587/_layouts/15/DocIdRedir.aspx?ID=HR001587-2094266590-435</Url>
      <Description>HR001587-2094266590-435</Description>
    </_dlc_DocIdUrl>
    <_dlc_DocIdPersistId xmlns="6d0d8b40-3a9c-4a36-b414-723faf4cc1cc">false</_dlc_DocIdPersistId>
    <Ansvarlig xmlns="67543f6a-0476-4779-b48d-22598c7c6f6d">
      <UserInfo>
        <DisplayName/>
        <AccountId xsi:nil="true"/>
        <AccountType/>
      </UserInfo>
    </Ansvarlig>
    <Uddannelse xmlns="67543f6a-0476-4779-b48d-22598c7c6f6d" xsi:nil="true"/>
    <K_x002d_kompetence xmlns="67543f6a-0476-4779-b48d-22598c7c6f6d" xsi:nil="true"/>
    <Taksonomi xmlns="67543f6a-0476-4779-b48d-22598c7c6f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99F0-E946-489D-9766-E467C1601E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C1917E-8EBE-49BA-8C7A-F702299B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43f6a-0476-4779-b48d-22598c7c6f6d"/>
    <ds:schemaRef ds:uri="6d0d8b40-3a9c-4a36-b414-723faf4cc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9B8F8-5F7B-40D1-A92F-2C5E0FD94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06032-7BBC-42D8-9224-70ACB7619BB4}">
  <ds:schemaRefs>
    <ds:schemaRef ds:uri="http://schemas.microsoft.com/office/2006/metadata/properties"/>
    <ds:schemaRef ds:uri="http://schemas.microsoft.com/office/infopath/2007/PartnerControls"/>
    <ds:schemaRef ds:uri="6d0d8b40-3a9c-4a36-b414-723faf4cc1cc"/>
    <ds:schemaRef ds:uri="67543f6a-0476-4779-b48d-22598c7c6f6d"/>
  </ds:schemaRefs>
</ds:datastoreItem>
</file>

<file path=customXml/itemProps5.xml><?xml version="1.0" encoding="utf-8"?>
<ds:datastoreItem xmlns:ds="http://schemas.openxmlformats.org/officeDocument/2006/customXml" ds:itemID="{EE531C30-4B47-4423-B672-13E9381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dannelseskompendium for FKI/SKI (Spor &amp; Sikring) Repetition (E-læring)</vt:lpstr>
    </vt:vector>
  </TitlesOfParts>
  <Company>Banedanmark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kompendium for FKI/SKI (Spor &amp; Sikring) Repetition (E-læring)</dc:title>
  <dc:creator>Niels Jensen</dc:creator>
  <cp:lastModifiedBy>Anja Therese Dalgaard Stone (ATDG)</cp:lastModifiedBy>
  <cp:revision>3</cp:revision>
  <cp:lastPrinted>2018-12-17T19:40:00Z</cp:lastPrinted>
  <dcterms:created xsi:type="dcterms:W3CDTF">2020-12-09T09:57:00Z</dcterms:created>
  <dcterms:modified xsi:type="dcterms:W3CDTF">2020-1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LastSaved">
    <vt:filetime>2016-07-12T00:00:00Z</vt:filetime>
  </property>
  <property fmtid="{D5CDD505-2E9C-101B-9397-08002B2CF9AE}" pid="4" name="ContentTypeId">
    <vt:lpwstr>0x01010017D015721860DE4F8CA5639940DD0C0D</vt:lpwstr>
  </property>
  <property fmtid="{D5CDD505-2E9C-101B-9397-08002B2CF9AE}" pid="5" name="_dlc_DocIdItemGuid">
    <vt:lpwstr>2e946e0f-a472-44c9-9807-59892f70baca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